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645" w:rsidRPr="0075579A" w:rsidRDefault="00A71CCC" w:rsidP="00352E76">
      <w:pPr>
        <w:rPr>
          <w:sz w:val="36"/>
          <w:szCs w:val="36"/>
        </w:rPr>
      </w:pPr>
      <w:r w:rsidRPr="0075579A">
        <w:rPr>
          <w:noProof/>
        </w:rPr>
        <w:drawing>
          <wp:inline distT="0" distB="0" distL="0" distR="0" wp14:anchorId="4F14C190" wp14:editId="6A529ABC">
            <wp:extent cx="2520000" cy="728000"/>
            <wp:effectExtent l="0" t="0" r="0" b="0"/>
            <wp:docPr id="1" name="Рисунок 1" descr="D:\Frolova\Сайт\Logos\iknet_ukr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rolova\Сайт\Logos\iknet_ukr_20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30C" w:rsidRPr="0075579A" w:rsidRDefault="0044030C" w:rsidP="00D22645">
      <w:pPr>
        <w:jc w:val="center"/>
        <w:rPr>
          <w:sz w:val="4"/>
          <w:szCs w:val="4"/>
        </w:rPr>
      </w:pPr>
    </w:p>
    <w:p w:rsidR="0044030C" w:rsidRPr="0075579A" w:rsidRDefault="0044030C" w:rsidP="00D22645">
      <w:pPr>
        <w:jc w:val="center"/>
        <w:rPr>
          <w:sz w:val="4"/>
          <w:szCs w:val="4"/>
        </w:rPr>
      </w:pPr>
    </w:p>
    <w:p w:rsidR="00352E76" w:rsidRPr="0075579A" w:rsidRDefault="00352E76" w:rsidP="00D22645">
      <w:pPr>
        <w:jc w:val="center"/>
        <w:rPr>
          <w:sz w:val="4"/>
          <w:szCs w:val="4"/>
        </w:rPr>
      </w:pPr>
    </w:p>
    <w:p w:rsidR="00352E76" w:rsidRPr="0075579A" w:rsidRDefault="00352E76" w:rsidP="00D22645">
      <w:pPr>
        <w:jc w:val="center"/>
        <w:rPr>
          <w:sz w:val="4"/>
          <w:szCs w:val="4"/>
        </w:rPr>
      </w:pPr>
    </w:p>
    <w:p w:rsidR="00352E76" w:rsidRPr="0075579A" w:rsidRDefault="00803650" w:rsidP="00D22645">
      <w:pPr>
        <w:jc w:val="center"/>
        <w:rPr>
          <w:sz w:val="4"/>
          <w:szCs w:val="4"/>
        </w:rPr>
      </w:pPr>
      <w:r w:rsidRPr="0075579A">
        <w:rPr>
          <w:noProof/>
          <w:spacing w:val="72"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63DE7F" wp14:editId="195B6A9B">
                <wp:simplePos x="0" y="0"/>
                <wp:positionH relativeFrom="column">
                  <wp:posOffset>96520</wp:posOffset>
                </wp:positionH>
                <wp:positionV relativeFrom="paragraph">
                  <wp:posOffset>-5080</wp:posOffset>
                </wp:positionV>
                <wp:extent cx="3400425" cy="594360"/>
                <wp:effectExtent l="0" t="0" r="0" b="63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F2F" w:rsidRPr="00C13FB7" w:rsidRDefault="00BF1F2F" w:rsidP="00C13FB7">
                            <w:pPr>
                              <w:spacing w:after="120"/>
                              <w:rPr>
                                <w:b/>
                                <w:sz w:val="28"/>
                                <w:szCs w:val="44"/>
                                <w:lang w:val="ru-RU"/>
                              </w:rPr>
                            </w:pPr>
                            <w:r w:rsidRPr="00C13FB7">
                              <w:rPr>
                                <w:b/>
                                <w:spacing w:val="72"/>
                                <w:sz w:val="20"/>
                                <w:szCs w:val="36"/>
                              </w:rPr>
                              <w:t>ІНЖИНІРИНГОВА</w:t>
                            </w:r>
                            <w:r w:rsidRPr="00C13FB7">
                              <w:rPr>
                                <w:b/>
                                <w:spacing w:val="72"/>
                                <w:sz w:val="20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C13FB7">
                              <w:rPr>
                                <w:b/>
                                <w:spacing w:val="72"/>
                                <w:sz w:val="20"/>
                                <w:szCs w:val="36"/>
                              </w:rPr>
                              <w:t>КОМПАНІЯ</w:t>
                            </w:r>
                          </w:p>
                          <w:p w:rsidR="00BF1F2F" w:rsidRDefault="00BF1F2F" w:rsidP="00C13FB7">
                            <w:pPr>
                              <w:spacing w:after="120"/>
                            </w:pPr>
                            <w:r w:rsidRPr="00D22645">
                              <w:rPr>
                                <w:sz w:val="28"/>
                                <w:szCs w:val="44"/>
                              </w:rPr>
                              <w:t xml:space="preserve">НОВІ </w:t>
                            </w:r>
                            <w:r>
                              <w:rPr>
                                <w:sz w:val="28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Pr="00D22645">
                              <w:rPr>
                                <w:sz w:val="28"/>
                                <w:szCs w:val="44"/>
                              </w:rPr>
                              <w:t xml:space="preserve">ЕНЕРГЕТИЧНІ </w:t>
                            </w:r>
                            <w:r>
                              <w:rPr>
                                <w:sz w:val="28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Pr="00D22645">
                              <w:rPr>
                                <w:sz w:val="28"/>
                                <w:szCs w:val="44"/>
                              </w:rPr>
                              <w:t>ТЕХНОЛОГ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.6pt;margin-top:-.4pt;width:267.75pt;height:46.8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" filled="f" stroked="f">
                <v:textbox style="mso-fit-shape-to-text:t">
                  <w:txbxContent>
                    <w:p w:rsidR="00BF1F2F" w:rsidRPr="00C13FB7" w:rsidRDefault="00BF1F2F" w:rsidP="00C13FB7">
                      <w:pPr>
                        <w:spacing w:after="120"/>
                        <w:rPr>
                          <w:b/>
                          <w:sz w:val="28"/>
                          <w:szCs w:val="44"/>
                          <w:lang w:val="ru-RU"/>
                        </w:rPr>
                      </w:pPr>
                      <w:r w:rsidRPr="00C13FB7">
                        <w:rPr>
                          <w:b/>
                          <w:spacing w:val="72"/>
                          <w:sz w:val="20"/>
                          <w:szCs w:val="36"/>
                        </w:rPr>
                        <w:t>ІНЖИНІРИНГОВА</w:t>
                      </w:r>
                      <w:r w:rsidRPr="00C13FB7">
                        <w:rPr>
                          <w:b/>
                          <w:spacing w:val="72"/>
                          <w:sz w:val="20"/>
                          <w:szCs w:val="36"/>
                          <w:lang w:val="ru-RU"/>
                        </w:rPr>
                        <w:t xml:space="preserve"> </w:t>
                      </w:r>
                      <w:r w:rsidRPr="00C13FB7">
                        <w:rPr>
                          <w:b/>
                          <w:spacing w:val="72"/>
                          <w:sz w:val="20"/>
                          <w:szCs w:val="36"/>
                        </w:rPr>
                        <w:t>КОМПАНІЯ</w:t>
                      </w:r>
                    </w:p>
                    <w:p w:rsidR="00BF1F2F" w:rsidRDefault="00BF1F2F" w:rsidP="00C13FB7">
                      <w:pPr>
                        <w:spacing w:after="120"/>
                      </w:pPr>
                      <w:r w:rsidRPr="00D22645">
                        <w:rPr>
                          <w:sz w:val="28"/>
                          <w:szCs w:val="44"/>
                        </w:rPr>
                        <w:t xml:space="preserve">НОВІ </w:t>
                      </w:r>
                      <w:r>
                        <w:rPr>
                          <w:sz w:val="28"/>
                          <w:szCs w:val="44"/>
                          <w:lang w:val="en-US"/>
                        </w:rPr>
                        <w:t xml:space="preserve"> </w:t>
                      </w:r>
                      <w:r w:rsidRPr="00D22645">
                        <w:rPr>
                          <w:sz w:val="28"/>
                          <w:szCs w:val="44"/>
                        </w:rPr>
                        <w:t xml:space="preserve">ЕНЕРГЕТИЧНІ </w:t>
                      </w:r>
                      <w:r>
                        <w:rPr>
                          <w:sz w:val="28"/>
                          <w:szCs w:val="44"/>
                          <w:lang w:val="en-US"/>
                        </w:rPr>
                        <w:t xml:space="preserve"> </w:t>
                      </w:r>
                      <w:r w:rsidRPr="00D22645">
                        <w:rPr>
                          <w:sz w:val="28"/>
                          <w:szCs w:val="44"/>
                        </w:rPr>
                        <w:t>ТЕХНОЛОГІЇ</w:t>
                      </w:r>
                    </w:p>
                  </w:txbxContent>
                </v:textbox>
              </v:shape>
            </w:pict>
          </mc:Fallback>
        </mc:AlternateContent>
      </w:r>
    </w:p>
    <w:p w:rsidR="00352E76" w:rsidRPr="0075579A" w:rsidRDefault="00352E76" w:rsidP="00D22645">
      <w:pPr>
        <w:jc w:val="center"/>
        <w:rPr>
          <w:sz w:val="4"/>
          <w:szCs w:val="4"/>
        </w:rPr>
      </w:pPr>
    </w:p>
    <w:p w:rsidR="00352E76" w:rsidRPr="0075579A" w:rsidRDefault="00352E76" w:rsidP="00D22645">
      <w:pPr>
        <w:jc w:val="center"/>
        <w:rPr>
          <w:sz w:val="4"/>
          <w:szCs w:val="4"/>
        </w:rPr>
      </w:pPr>
    </w:p>
    <w:p w:rsidR="00D22645" w:rsidRPr="0075579A" w:rsidRDefault="00D22645" w:rsidP="00D22645">
      <w:pPr>
        <w:jc w:val="right"/>
        <w:rPr>
          <w:sz w:val="44"/>
          <w:szCs w:val="44"/>
        </w:rPr>
      </w:pPr>
    </w:p>
    <w:p w:rsidR="00D22645" w:rsidRPr="0075579A" w:rsidRDefault="00D22645" w:rsidP="00D22645">
      <w:pPr>
        <w:jc w:val="center"/>
        <w:rPr>
          <w:sz w:val="20"/>
          <w:szCs w:val="20"/>
        </w:rPr>
        <w:sectPr w:rsidR="00D22645" w:rsidRPr="0075579A" w:rsidSect="008E3896">
          <w:type w:val="continuous"/>
          <w:pgSz w:w="11906" w:h="16838"/>
          <w:pgMar w:top="284" w:right="851" w:bottom="851" w:left="1134" w:header="709" w:footer="709" w:gutter="0"/>
          <w:cols w:num="2" w:space="281"/>
          <w:docGrid w:linePitch="360"/>
        </w:sectPr>
      </w:pPr>
    </w:p>
    <w:p w:rsidR="00D22645" w:rsidRPr="0075579A" w:rsidRDefault="00D22645" w:rsidP="00D22645">
      <w:pPr>
        <w:jc w:val="center"/>
        <w:rPr>
          <w:sz w:val="6"/>
          <w:szCs w:val="16"/>
        </w:rPr>
      </w:pPr>
    </w:p>
    <w:p w:rsidR="009659A2" w:rsidRPr="0075579A" w:rsidRDefault="009659A2" w:rsidP="00D22645">
      <w:pPr>
        <w:jc w:val="center"/>
        <w:rPr>
          <w:sz w:val="6"/>
          <w:szCs w:val="16"/>
        </w:rPr>
      </w:pPr>
    </w:p>
    <w:p w:rsidR="009659A2" w:rsidRPr="0075579A" w:rsidRDefault="009659A2" w:rsidP="00D22645">
      <w:pPr>
        <w:jc w:val="center"/>
        <w:rPr>
          <w:sz w:val="6"/>
          <w:szCs w:val="16"/>
        </w:rPr>
      </w:pPr>
    </w:p>
    <w:p w:rsidR="00D22645" w:rsidRPr="0075579A" w:rsidRDefault="00D22645" w:rsidP="00D22645">
      <w:pPr>
        <w:jc w:val="center"/>
        <w:rPr>
          <w:sz w:val="20"/>
          <w:szCs w:val="20"/>
        </w:rPr>
      </w:pPr>
      <w:r w:rsidRPr="0075579A">
        <w:rPr>
          <w:sz w:val="20"/>
          <w:szCs w:val="20"/>
        </w:rPr>
        <w:t>03113, Україна, м. Київ, в</w:t>
      </w:r>
      <w:r w:rsidR="00A71CCC" w:rsidRPr="0075579A">
        <w:rPr>
          <w:sz w:val="20"/>
          <w:szCs w:val="20"/>
        </w:rPr>
        <w:t xml:space="preserve">ул. Полковника Шутова 9А, </w:t>
      </w:r>
      <w:proofErr w:type="spellStart"/>
      <w:r w:rsidR="00A71CCC" w:rsidRPr="0075579A">
        <w:rPr>
          <w:sz w:val="20"/>
          <w:szCs w:val="20"/>
        </w:rPr>
        <w:t>оф</w:t>
      </w:r>
      <w:proofErr w:type="spellEnd"/>
      <w:r w:rsidR="00A71CCC" w:rsidRPr="0075579A">
        <w:rPr>
          <w:sz w:val="20"/>
          <w:szCs w:val="20"/>
        </w:rPr>
        <w:t>. 307</w:t>
      </w:r>
      <w:r w:rsidRPr="0075579A">
        <w:rPr>
          <w:sz w:val="20"/>
          <w:szCs w:val="20"/>
        </w:rPr>
        <w:t>,</w:t>
      </w:r>
    </w:p>
    <w:p w:rsidR="00D22645" w:rsidRPr="0075579A" w:rsidRDefault="00D22645" w:rsidP="00D22645">
      <w:pPr>
        <w:jc w:val="center"/>
        <w:rPr>
          <w:sz w:val="20"/>
          <w:szCs w:val="20"/>
        </w:rPr>
      </w:pPr>
      <w:r w:rsidRPr="0075579A">
        <w:rPr>
          <w:sz w:val="20"/>
          <w:szCs w:val="20"/>
        </w:rPr>
        <w:t>тел.: +38 (044) 591-08-73, факс: +38 (044) 591-08-83, e-</w:t>
      </w:r>
      <w:proofErr w:type="spellStart"/>
      <w:r w:rsidRPr="0075579A">
        <w:rPr>
          <w:sz w:val="20"/>
          <w:szCs w:val="20"/>
        </w:rPr>
        <w:t>mail</w:t>
      </w:r>
      <w:proofErr w:type="spellEnd"/>
      <w:r w:rsidRPr="0075579A">
        <w:rPr>
          <w:sz w:val="20"/>
          <w:szCs w:val="20"/>
        </w:rPr>
        <w:t xml:space="preserve">: </w:t>
      </w:r>
      <w:r w:rsidR="00C822E6" w:rsidRPr="0075579A">
        <w:rPr>
          <w:sz w:val="20"/>
          <w:szCs w:val="20"/>
        </w:rPr>
        <w:t>link@iknet.com.ua</w:t>
      </w:r>
      <w:r w:rsidRPr="0075579A">
        <w:rPr>
          <w:sz w:val="20"/>
          <w:szCs w:val="20"/>
        </w:rPr>
        <w:t>, www.</w:t>
      </w:r>
      <w:hyperlink r:id="rId10" w:history="1">
        <w:r w:rsidRPr="0075579A">
          <w:rPr>
            <w:sz w:val="20"/>
            <w:szCs w:val="20"/>
          </w:rPr>
          <w:t>iknet.com.ua</w:t>
        </w:r>
      </w:hyperlink>
    </w:p>
    <w:p w:rsidR="00C822E6" w:rsidRPr="0075579A" w:rsidRDefault="00C822E6" w:rsidP="00D22645">
      <w:pPr>
        <w:jc w:val="center"/>
        <w:rPr>
          <w:sz w:val="4"/>
          <w:szCs w:val="4"/>
        </w:rPr>
      </w:pPr>
    </w:p>
    <w:p w:rsidR="00D22645" w:rsidRPr="0075579A" w:rsidRDefault="00803650" w:rsidP="00D22645">
      <w:pPr>
        <w:jc w:val="center"/>
        <w:rPr>
          <w:sz w:val="20"/>
          <w:szCs w:val="20"/>
        </w:rPr>
      </w:pPr>
      <w:r w:rsidRPr="0075579A">
        <w:rPr>
          <w:noProof/>
          <w:sz w:val="20"/>
          <w:szCs w:val="20"/>
        </w:rPr>
        <mc:AlternateContent>
          <mc:Choice Requires="wps">
            <w:drawing>
              <wp:anchor distT="4294967291" distB="4294967291" distL="114300" distR="114300" simplePos="0" relativeHeight="251669504" behindDoc="0" locked="0" layoutInCell="1" allowOverlap="1" wp14:anchorId="6C1DEA30" wp14:editId="52AE1EBC">
                <wp:simplePos x="0" y="0"/>
                <wp:positionH relativeFrom="column">
                  <wp:posOffset>-7620</wp:posOffset>
                </wp:positionH>
                <wp:positionV relativeFrom="paragraph">
                  <wp:posOffset>18414</wp:posOffset>
                </wp:positionV>
                <wp:extent cx="6301740" cy="0"/>
                <wp:effectExtent l="0" t="19050" r="22860" b="381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1740" cy="0"/>
                        </a:xfrm>
                        <a:prstGeom prst="line">
                          <a:avLst/>
                        </a:prstGeom>
                        <a:noFill/>
                        <a:ln w="4762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.6pt,1.45pt" to="495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" strokecolor="#92d050" strokeweight="3.75pt">
                <o:lock v:ext="edit" shapetype="f"/>
              </v:line>
            </w:pict>
          </mc:Fallback>
        </mc:AlternateContent>
      </w:r>
      <w:r w:rsidRPr="0075579A">
        <w:rPr>
          <w:noProof/>
          <w:sz w:val="20"/>
          <w:szCs w:val="20"/>
        </w:rPr>
        <mc:AlternateContent>
          <mc:Choice Requires="wps">
            <w:drawing>
              <wp:anchor distT="4294967291" distB="4294967291" distL="114300" distR="114300" simplePos="0" relativeHeight="251670528" behindDoc="0" locked="0" layoutInCell="1" allowOverlap="1" wp14:anchorId="7CDDF054" wp14:editId="6959C524">
                <wp:simplePos x="0" y="0"/>
                <wp:positionH relativeFrom="column">
                  <wp:posOffset>2540</wp:posOffset>
                </wp:positionH>
                <wp:positionV relativeFrom="paragraph">
                  <wp:posOffset>76834</wp:posOffset>
                </wp:positionV>
                <wp:extent cx="6292215" cy="0"/>
                <wp:effectExtent l="0" t="0" r="1333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2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05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2pt,6.05pt" to="495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</w:p>
    <w:p w:rsidR="00D22645" w:rsidRPr="0075579A" w:rsidRDefault="00D22645" w:rsidP="00D22645">
      <w:pPr>
        <w:pStyle w:val="31"/>
        <w:spacing w:before="400"/>
        <w:ind w:left="0"/>
        <w:jc w:val="center"/>
        <w:rPr>
          <w:bCs/>
          <w:sz w:val="28"/>
          <w:szCs w:val="28"/>
          <w:lang w:val="uk-UA" w:eastAsia="ru-RU"/>
        </w:rPr>
        <w:sectPr w:rsidR="00D22645" w:rsidRPr="0075579A" w:rsidSect="000F7763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CA388A" w:rsidRDefault="00CA388A" w:rsidP="00CA388A">
      <w:pPr>
        <w:jc w:val="center"/>
        <w:rPr>
          <w:b/>
        </w:rPr>
      </w:pPr>
      <w:r w:rsidRPr="00BF5A0D">
        <w:rPr>
          <w:b/>
        </w:rPr>
        <w:lastRenderedPageBreak/>
        <w:t>ОПИТУВАЛЬНИЙ ЛИСТ</w:t>
      </w:r>
    </w:p>
    <w:p w:rsidR="00F06D9C" w:rsidRPr="00BF5A0D" w:rsidRDefault="00F06D9C" w:rsidP="00CA388A">
      <w:pPr>
        <w:jc w:val="center"/>
      </w:pPr>
      <w:r>
        <w:rPr>
          <w:b/>
        </w:rPr>
        <w:t xml:space="preserve">щодо спорудження </w:t>
      </w:r>
      <w:r w:rsidR="00E02A55">
        <w:rPr>
          <w:b/>
        </w:rPr>
        <w:t>промислової сонячної електро</w:t>
      </w:r>
      <w:r>
        <w:rPr>
          <w:b/>
        </w:rPr>
        <w:t>станції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9"/>
        <w:gridCol w:w="7097"/>
      </w:tblGrid>
      <w:tr w:rsidR="00F06D9C" w:rsidRPr="00BF5A0D" w:rsidTr="0024740D">
        <w:trPr>
          <w:cantSplit/>
        </w:trPr>
        <w:tc>
          <w:tcPr>
            <w:tcW w:w="10206" w:type="dxa"/>
            <w:gridSpan w:val="2"/>
            <w:shd w:val="clear" w:color="auto" w:fill="D6E3BC" w:themeFill="accent3" w:themeFillTint="66"/>
            <w:vAlign w:val="center"/>
          </w:tcPr>
          <w:p w:rsidR="00F06D9C" w:rsidRPr="0051400C" w:rsidRDefault="0051400C" w:rsidP="00223CB6">
            <w:pPr>
              <w:rPr>
                <w:b/>
                <w:sz w:val="18"/>
                <w:szCs w:val="18"/>
              </w:rPr>
            </w:pPr>
            <w:r w:rsidRPr="0051400C">
              <w:rPr>
                <w:b/>
                <w:sz w:val="18"/>
                <w:szCs w:val="18"/>
              </w:rPr>
              <w:t>Інформація про Замовника:</w:t>
            </w:r>
          </w:p>
        </w:tc>
      </w:tr>
      <w:tr w:rsidR="00F06D9C" w:rsidRPr="00BF5A0D" w:rsidTr="00DD53BD">
        <w:trPr>
          <w:cantSplit/>
        </w:trPr>
        <w:tc>
          <w:tcPr>
            <w:tcW w:w="3109" w:type="dxa"/>
            <w:vAlign w:val="center"/>
          </w:tcPr>
          <w:p w:rsidR="00F06D9C" w:rsidRPr="00BF5A0D" w:rsidRDefault="00F06D9C" w:rsidP="00223CB6">
            <w:pPr>
              <w:rPr>
                <w:sz w:val="18"/>
                <w:szCs w:val="18"/>
              </w:rPr>
            </w:pPr>
            <w:r w:rsidRPr="00BF5A0D">
              <w:rPr>
                <w:sz w:val="18"/>
                <w:szCs w:val="18"/>
              </w:rPr>
              <w:t>Назва компанії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097" w:type="dxa"/>
            <w:vAlign w:val="center"/>
          </w:tcPr>
          <w:p w:rsidR="00F06D9C" w:rsidRPr="00BF5A0D" w:rsidRDefault="00F06D9C" w:rsidP="00223CB6">
            <w:pPr>
              <w:rPr>
                <w:sz w:val="18"/>
                <w:szCs w:val="18"/>
              </w:rPr>
            </w:pPr>
          </w:p>
        </w:tc>
      </w:tr>
      <w:tr w:rsidR="00CA388A" w:rsidRPr="00BF5A0D" w:rsidTr="00DD53BD">
        <w:trPr>
          <w:cantSplit/>
        </w:trPr>
        <w:tc>
          <w:tcPr>
            <w:tcW w:w="3109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</w:rPr>
            </w:pPr>
            <w:r w:rsidRPr="00BF5A0D">
              <w:rPr>
                <w:sz w:val="18"/>
                <w:szCs w:val="18"/>
              </w:rPr>
              <w:t>Область</w:t>
            </w:r>
            <w:r w:rsidR="00223CB6">
              <w:rPr>
                <w:sz w:val="18"/>
                <w:szCs w:val="18"/>
              </w:rPr>
              <w:t>:</w:t>
            </w:r>
          </w:p>
        </w:tc>
        <w:tc>
          <w:tcPr>
            <w:tcW w:w="7097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</w:rPr>
            </w:pPr>
          </w:p>
        </w:tc>
      </w:tr>
      <w:tr w:rsidR="00CA388A" w:rsidRPr="00BF5A0D" w:rsidTr="00DD53BD">
        <w:trPr>
          <w:cantSplit/>
        </w:trPr>
        <w:tc>
          <w:tcPr>
            <w:tcW w:w="3109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</w:rPr>
            </w:pPr>
            <w:r w:rsidRPr="00BF5A0D">
              <w:rPr>
                <w:sz w:val="18"/>
                <w:szCs w:val="18"/>
              </w:rPr>
              <w:t>Район</w:t>
            </w:r>
            <w:r w:rsidR="00223CB6">
              <w:rPr>
                <w:sz w:val="18"/>
                <w:szCs w:val="18"/>
              </w:rPr>
              <w:t>:</w:t>
            </w:r>
          </w:p>
        </w:tc>
        <w:tc>
          <w:tcPr>
            <w:tcW w:w="7097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</w:rPr>
            </w:pPr>
          </w:p>
        </w:tc>
      </w:tr>
      <w:tr w:rsidR="00CA388A" w:rsidRPr="00BF5A0D" w:rsidTr="00DD53BD">
        <w:trPr>
          <w:cantSplit/>
        </w:trPr>
        <w:tc>
          <w:tcPr>
            <w:tcW w:w="3109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</w:rPr>
            </w:pPr>
            <w:r w:rsidRPr="00BF5A0D">
              <w:rPr>
                <w:sz w:val="18"/>
                <w:szCs w:val="18"/>
              </w:rPr>
              <w:t>Місто / село:</w:t>
            </w:r>
          </w:p>
        </w:tc>
        <w:tc>
          <w:tcPr>
            <w:tcW w:w="7097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</w:rPr>
            </w:pPr>
          </w:p>
        </w:tc>
      </w:tr>
      <w:tr w:rsidR="00CA388A" w:rsidRPr="00BF5A0D" w:rsidTr="00DD53BD">
        <w:trPr>
          <w:cantSplit/>
        </w:trPr>
        <w:tc>
          <w:tcPr>
            <w:tcW w:w="3109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</w:rPr>
            </w:pPr>
            <w:r w:rsidRPr="00BF5A0D">
              <w:rPr>
                <w:sz w:val="18"/>
                <w:szCs w:val="18"/>
              </w:rPr>
              <w:t>Вулиця:</w:t>
            </w:r>
          </w:p>
        </w:tc>
        <w:tc>
          <w:tcPr>
            <w:tcW w:w="7097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</w:rPr>
            </w:pPr>
          </w:p>
        </w:tc>
      </w:tr>
      <w:tr w:rsidR="00CA388A" w:rsidRPr="00BF5A0D" w:rsidTr="00DD53BD">
        <w:trPr>
          <w:cantSplit/>
        </w:trPr>
        <w:tc>
          <w:tcPr>
            <w:tcW w:w="3109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</w:rPr>
            </w:pPr>
            <w:r w:rsidRPr="00BF5A0D">
              <w:rPr>
                <w:sz w:val="18"/>
                <w:szCs w:val="18"/>
              </w:rPr>
              <w:t>Телефон:</w:t>
            </w:r>
          </w:p>
        </w:tc>
        <w:tc>
          <w:tcPr>
            <w:tcW w:w="7097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</w:rPr>
            </w:pPr>
          </w:p>
        </w:tc>
      </w:tr>
      <w:tr w:rsidR="00CA388A" w:rsidRPr="00BF5A0D" w:rsidTr="00DD53BD">
        <w:trPr>
          <w:cantSplit/>
        </w:trPr>
        <w:tc>
          <w:tcPr>
            <w:tcW w:w="3109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  <w:lang w:val="de-DE"/>
              </w:rPr>
            </w:pPr>
            <w:r w:rsidRPr="00BF5A0D">
              <w:rPr>
                <w:sz w:val="18"/>
                <w:szCs w:val="18"/>
              </w:rPr>
              <w:t>Факс:</w:t>
            </w:r>
          </w:p>
        </w:tc>
        <w:tc>
          <w:tcPr>
            <w:tcW w:w="7097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  <w:lang w:val="de-DE"/>
              </w:rPr>
            </w:pPr>
          </w:p>
        </w:tc>
      </w:tr>
      <w:tr w:rsidR="00CA388A" w:rsidRPr="00BF5A0D" w:rsidTr="00DD53BD">
        <w:trPr>
          <w:cantSplit/>
        </w:trPr>
        <w:tc>
          <w:tcPr>
            <w:tcW w:w="3109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  <w:lang w:val="de-DE"/>
              </w:rPr>
            </w:pPr>
            <w:proofErr w:type="spellStart"/>
            <w:r w:rsidRPr="00BF5A0D">
              <w:rPr>
                <w:sz w:val="18"/>
                <w:szCs w:val="18"/>
                <w:lang w:val="de-DE"/>
              </w:rPr>
              <w:t>E-mail</w:t>
            </w:r>
            <w:proofErr w:type="spellEnd"/>
            <w:r w:rsidRPr="00BF5A0D">
              <w:rPr>
                <w:sz w:val="18"/>
                <w:szCs w:val="18"/>
                <w:lang w:val="de-DE"/>
              </w:rPr>
              <w:t>:</w:t>
            </w:r>
          </w:p>
        </w:tc>
        <w:tc>
          <w:tcPr>
            <w:tcW w:w="7097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  <w:lang w:val="de-DE"/>
              </w:rPr>
            </w:pPr>
          </w:p>
        </w:tc>
      </w:tr>
      <w:tr w:rsidR="00CA388A" w:rsidRPr="00BF5A0D" w:rsidTr="00DD53BD">
        <w:trPr>
          <w:cantSplit/>
        </w:trPr>
        <w:tc>
          <w:tcPr>
            <w:tcW w:w="3109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</w:rPr>
            </w:pPr>
            <w:r w:rsidRPr="00BF5A0D">
              <w:rPr>
                <w:sz w:val="18"/>
                <w:szCs w:val="18"/>
                <w:lang w:val="de-DE"/>
              </w:rPr>
              <w:t>Web-</w:t>
            </w:r>
            <w:proofErr w:type="spellStart"/>
            <w:r w:rsidRPr="00BF5A0D">
              <w:rPr>
                <w:sz w:val="18"/>
                <w:szCs w:val="18"/>
                <w:lang w:val="de-DE"/>
              </w:rPr>
              <w:t>сайт</w:t>
            </w:r>
            <w:proofErr w:type="spellEnd"/>
            <w:r w:rsidRPr="00BF5A0D">
              <w:rPr>
                <w:sz w:val="18"/>
                <w:szCs w:val="18"/>
              </w:rPr>
              <w:t xml:space="preserve"> компанії:</w:t>
            </w:r>
          </w:p>
        </w:tc>
        <w:tc>
          <w:tcPr>
            <w:tcW w:w="7097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  <w:lang w:val="de-DE"/>
              </w:rPr>
            </w:pPr>
          </w:p>
        </w:tc>
      </w:tr>
      <w:tr w:rsidR="00CA388A" w:rsidRPr="00BF5A0D" w:rsidTr="00DD53BD">
        <w:trPr>
          <w:cantSplit/>
        </w:trPr>
        <w:tc>
          <w:tcPr>
            <w:tcW w:w="3109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</w:rPr>
            </w:pPr>
            <w:r w:rsidRPr="00BF5A0D">
              <w:rPr>
                <w:sz w:val="18"/>
                <w:szCs w:val="18"/>
              </w:rPr>
              <w:t>Керівник компанії:</w:t>
            </w:r>
          </w:p>
        </w:tc>
        <w:tc>
          <w:tcPr>
            <w:tcW w:w="7097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  <w:lang w:val="de-DE"/>
              </w:rPr>
            </w:pPr>
          </w:p>
        </w:tc>
      </w:tr>
      <w:tr w:rsidR="00BF5A0D" w:rsidRPr="00BF5A0D" w:rsidTr="00DD53BD">
        <w:trPr>
          <w:cantSplit/>
        </w:trPr>
        <w:tc>
          <w:tcPr>
            <w:tcW w:w="3109" w:type="dxa"/>
            <w:tcBorders>
              <w:bottom w:val="single" w:sz="4" w:space="0" w:color="auto"/>
            </w:tcBorders>
            <w:vAlign w:val="center"/>
          </w:tcPr>
          <w:p w:rsidR="00BF5A0D" w:rsidRPr="00BF5A0D" w:rsidRDefault="00BF5A0D" w:rsidP="00223CB6">
            <w:pPr>
              <w:rPr>
                <w:sz w:val="18"/>
                <w:szCs w:val="18"/>
              </w:rPr>
            </w:pPr>
            <w:r w:rsidRPr="00BF5A0D">
              <w:rPr>
                <w:sz w:val="18"/>
                <w:szCs w:val="18"/>
              </w:rPr>
              <w:t>Контактна особа:</w:t>
            </w:r>
          </w:p>
        </w:tc>
        <w:tc>
          <w:tcPr>
            <w:tcW w:w="7097" w:type="dxa"/>
            <w:tcBorders>
              <w:bottom w:val="single" w:sz="4" w:space="0" w:color="auto"/>
            </w:tcBorders>
            <w:vAlign w:val="center"/>
          </w:tcPr>
          <w:p w:rsidR="00BF5A0D" w:rsidRPr="00BF5A0D" w:rsidRDefault="00BF5A0D" w:rsidP="00223CB6">
            <w:pPr>
              <w:rPr>
                <w:sz w:val="18"/>
                <w:szCs w:val="18"/>
              </w:rPr>
            </w:pPr>
          </w:p>
        </w:tc>
      </w:tr>
      <w:tr w:rsidR="00CA388A" w:rsidRPr="00BF5A0D" w:rsidTr="001523DF">
        <w:trPr>
          <w:cantSplit/>
        </w:trPr>
        <w:tc>
          <w:tcPr>
            <w:tcW w:w="3109" w:type="dxa"/>
            <w:tcBorders>
              <w:bottom w:val="single" w:sz="4" w:space="0" w:color="auto"/>
            </w:tcBorders>
            <w:vAlign w:val="center"/>
          </w:tcPr>
          <w:p w:rsidR="00CA388A" w:rsidRDefault="00BF5A0D" w:rsidP="0022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датково</w:t>
            </w:r>
            <w:r w:rsidR="00CA388A" w:rsidRPr="00BF5A0D">
              <w:rPr>
                <w:sz w:val="18"/>
                <w:szCs w:val="18"/>
              </w:rPr>
              <w:t>:</w:t>
            </w:r>
          </w:p>
          <w:p w:rsidR="00C25C6A" w:rsidRPr="00BF5A0D" w:rsidRDefault="00C25C6A" w:rsidP="00223CB6">
            <w:pPr>
              <w:rPr>
                <w:sz w:val="18"/>
                <w:szCs w:val="18"/>
              </w:rPr>
            </w:pPr>
          </w:p>
        </w:tc>
        <w:tc>
          <w:tcPr>
            <w:tcW w:w="7097" w:type="dxa"/>
            <w:tcBorders>
              <w:bottom w:val="single" w:sz="4" w:space="0" w:color="auto"/>
            </w:tcBorders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</w:rPr>
            </w:pPr>
          </w:p>
        </w:tc>
      </w:tr>
      <w:tr w:rsidR="00CA388A" w:rsidRPr="00BF5A0D" w:rsidTr="001523DF">
        <w:trPr>
          <w:cantSplit/>
          <w:trHeight w:val="21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A388A" w:rsidRPr="001523DF" w:rsidRDefault="007A0EB5" w:rsidP="001523D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та спорудження станції</w:t>
            </w:r>
            <w:r w:rsidR="001523DF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BF5A0D" w:rsidRPr="00BF5A0D" w:rsidTr="00DD53BD">
        <w:trPr>
          <w:cantSplit/>
          <w:trHeight w:val="31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0D" w:rsidRPr="00710A17" w:rsidRDefault="001A0F63" w:rsidP="00710A1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даж виробленої електричної енергії за "зеленим" тарифом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0D" w:rsidRPr="00710A17" w:rsidRDefault="00BF5A0D" w:rsidP="00223CB6">
            <w:pPr>
              <w:rPr>
                <w:bCs/>
                <w:sz w:val="18"/>
                <w:szCs w:val="18"/>
                <w:lang w:val="ru-RU"/>
              </w:rPr>
            </w:pPr>
          </w:p>
        </w:tc>
      </w:tr>
      <w:tr w:rsidR="00CB4260" w:rsidRPr="00BF5A0D" w:rsidTr="00DD53BD">
        <w:trPr>
          <w:cantSplit/>
          <w:trHeight w:val="31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60" w:rsidRDefault="001A0F63" w:rsidP="00D1688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безпечення власних потреб в електричній енергії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60" w:rsidRPr="00710A17" w:rsidRDefault="00CB4260" w:rsidP="00223CB6">
            <w:pPr>
              <w:rPr>
                <w:bCs/>
                <w:sz w:val="18"/>
                <w:szCs w:val="18"/>
                <w:lang w:val="ru-RU"/>
              </w:rPr>
            </w:pPr>
          </w:p>
        </w:tc>
      </w:tr>
      <w:tr w:rsidR="00757B20" w:rsidRPr="001523DF" w:rsidTr="00964D94">
        <w:trPr>
          <w:cantSplit/>
          <w:trHeight w:val="21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57B20" w:rsidRPr="001523DF" w:rsidRDefault="00757B20" w:rsidP="001107F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слуги, які цікавлять:</w:t>
            </w:r>
          </w:p>
        </w:tc>
      </w:tr>
      <w:tr w:rsidR="00757B20" w:rsidRPr="00710A17" w:rsidTr="00964D94">
        <w:trPr>
          <w:cantSplit/>
          <w:trHeight w:val="31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20" w:rsidRPr="00710A17" w:rsidRDefault="00757B20" w:rsidP="00964D9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мплексна реалізація проекту "під ключ"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20" w:rsidRPr="00710A17" w:rsidRDefault="00757B20" w:rsidP="00964D94">
            <w:pPr>
              <w:rPr>
                <w:bCs/>
                <w:sz w:val="18"/>
                <w:szCs w:val="18"/>
                <w:lang w:val="ru-RU"/>
              </w:rPr>
            </w:pPr>
          </w:p>
        </w:tc>
      </w:tr>
      <w:tr w:rsidR="00757B20" w:rsidRPr="00BF5A0D" w:rsidTr="004541E4">
        <w:trPr>
          <w:cantSplit/>
          <w:trHeight w:val="31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20" w:rsidRPr="00F31383" w:rsidRDefault="00757B20" w:rsidP="00D36991">
            <w:pPr>
              <w:rPr>
                <w:sz w:val="18"/>
                <w:szCs w:val="18"/>
              </w:rPr>
            </w:pPr>
            <w:r w:rsidRPr="00F31383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</w:t>
            </w:r>
            <w:r w:rsidR="00D36991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робка концепції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20" w:rsidRPr="00710A17" w:rsidRDefault="00757B20" w:rsidP="00223CB6">
            <w:pPr>
              <w:rPr>
                <w:bCs/>
                <w:sz w:val="18"/>
                <w:szCs w:val="18"/>
                <w:lang w:val="ru-RU"/>
              </w:rPr>
            </w:pPr>
          </w:p>
        </w:tc>
      </w:tr>
      <w:tr w:rsidR="00757B20" w:rsidRPr="00BF5A0D" w:rsidTr="004541E4">
        <w:trPr>
          <w:cantSplit/>
          <w:trHeight w:val="31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20" w:rsidRPr="00F31383" w:rsidRDefault="00757B20" w:rsidP="00757B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ання бізнес-плану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20" w:rsidRPr="00710A17" w:rsidRDefault="00757B20" w:rsidP="00223CB6">
            <w:pPr>
              <w:rPr>
                <w:bCs/>
                <w:sz w:val="18"/>
                <w:szCs w:val="18"/>
                <w:lang w:val="ru-RU"/>
              </w:rPr>
            </w:pPr>
          </w:p>
        </w:tc>
      </w:tr>
      <w:tr w:rsidR="00757B20" w:rsidRPr="00BF5A0D" w:rsidTr="004541E4">
        <w:trPr>
          <w:cantSplit/>
          <w:trHeight w:val="31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20" w:rsidRPr="00F31383" w:rsidRDefault="00757B20" w:rsidP="00757B20">
            <w:pPr>
              <w:rPr>
                <w:sz w:val="18"/>
                <w:szCs w:val="18"/>
              </w:rPr>
            </w:pPr>
            <w:r w:rsidRPr="00F31383">
              <w:rPr>
                <w:sz w:val="18"/>
                <w:szCs w:val="18"/>
              </w:rPr>
              <w:t>Проведен</w:t>
            </w:r>
            <w:r>
              <w:rPr>
                <w:sz w:val="18"/>
                <w:szCs w:val="18"/>
              </w:rPr>
              <w:t xml:space="preserve">ня </w:t>
            </w:r>
            <w:r w:rsidRPr="00F31383">
              <w:rPr>
                <w:sz w:val="18"/>
                <w:szCs w:val="18"/>
              </w:rPr>
              <w:t>аудит</w:t>
            </w:r>
            <w:r>
              <w:rPr>
                <w:sz w:val="18"/>
                <w:szCs w:val="18"/>
              </w:rPr>
              <w:t>у об'є</w:t>
            </w:r>
            <w:r w:rsidRPr="00F31383">
              <w:rPr>
                <w:sz w:val="18"/>
                <w:szCs w:val="18"/>
              </w:rPr>
              <w:t>кт</w:t>
            </w:r>
            <w:r>
              <w:rPr>
                <w:sz w:val="18"/>
                <w:szCs w:val="18"/>
              </w:rPr>
              <w:t>у е</w:t>
            </w:r>
            <w:r w:rsidRPr="00F31383">
              <w:rPr>
                <w:sz w:val="18"/>
                <w:szCs w:val="18"/>
              </w:rPr>
              <w:t>нергетики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20" w:rsidRPr="00710A17" w:rsidRDefault="00757B20" w:rsidP="00223CB6">
            <w:pPr>
              <w:rPr>
                <w:bCs/>
                <w:sz w:val="18"/>
                <w:szCs w:val="18"/>
                <w:lang w:val="ru-RU"/>
              </w:rPr>
            </w:pPr>
          </w:p>
        </w:tc>
      </w:tr>
      <w:tr w:rsidR="00757B20" w:rsidRPr="00BF5A0D" w:rsidTr="004541E4">
        <w:trPr>
          <w:cantSplit/>
          <w:trHeight w:val="31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20" w:rsidRPr="00F31383" w:rsidRDefault="00757B20" w:rsidP="00757B20">
            <w:pPr>
              <w:rPr>
                <w:sz w:val="18"/>
                <w:szCs w:val="18"/>
              </w:rPr>
            </w:pPr>
            <w:r w:rsidRPr="00F31383">
              <w:rPr>
                <w:sz w:val="18"/>
                <w:szCs w:val="18"/>
              </w:rPr>
              <w:t>Проведен</w:t>
            </w:r>
            <w:r>
              <w:rPr>
                <w:sz w:val="18"/>
                <w:szCs w:val="18"/>
              </w:rPr>
              <w:t xml:space="preserve">ня </w:t>
            </w:r>
            <w:r w:rsidRPr="00F31383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і</w:t>
            </w:r>
            <w:r w:rsidRPr="00F31383">
              <w:rPr>
                <w:sz w:val="18"/>
                <w:szCs w:val="18"/>
              </w:rPr>
              <w:t>нансово-техн</w:t>
            </w:r>
            <w:r>
              <w:rPr>
                <w:sz w:val="18"/>
                <w:szCs w:val="18"/>
              </w:rPr>
              <w:t>і</w:t>
            </w:r>
            <w:r w:rsidRPr="00F31383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ого</w:t>
            </w:r>
            <w:r w:rsidRPr="00F31383">
              <w:rPr>
                <w:sz w:val="18"/>
                <w:szCs w:val="18"/>
              </w:rPr>
              <w:t xml:space="preserve"> аудит</w:t>
            </w:r>
            <w:r>
              <w:rPr>
                <w:sz w:val="18"/>
                <w:szCs w:val="18"/>
              </w:rPr>
              <w:t>у</w:t>
            </w:r>
            <w:r w:rsidRPr="00F31383">
              <w:rPr>
                <w:sz w:val="18"/>
                <w:szCs w:val="18"/>
              </w:rPr>
              <w:t xml:space="preserve"> об</w:t>
            </w:r>
            <w:r>
              <w:rPr>
                <w:sz w:val="18"/>
                <w:szCs w:val="18"/>
              </w:rPr>
              <w:t>'єкту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20" w:rsidRPr="00710A17" w:rsidRDefault="00757B20" w:rsidP="00223CB6">
            <w:pPr>
              <w:rPr>
                <w:bCs/>
                <w:sz w:val="18"/>
                <w:szCs w:val="18"/>
                <w:lang w:val="ru-RU"/>
              </w:rPr>
            </w:pPr>
          </w:p>
        </w:tc>
      </w:tr>
      <w:tr w:rsidR="00757B20" w:rsidRPr="00BF5A0D" w:rsidTr="004541E4">
        <w:trPr>
          <w:cantSplit/>
          <w:trHeight w:val="31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20" w:rsidRPr="00F31383" w:rsidRDefault="00757B20" w:rsidP="00757B20">
            <w:pPr>
              <w:rPr>
                <w:sz w:val="18"/>
                <w:szCs w:val="18"/>
              </w:rPr>
            </w:pPr>
            <w:r w:rsidRPr="00F31383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озробка </w:t>
            </w:r>
            <w:r w:rsidRPr="00F31383">
              <w:rPr>
                <w:sz w:val="18"/>
                <w:szCs w:val="18"/>
              </w:rPr>
              <w:t>техн</w:t>
            </w:r>
            <w:r>
              <w:rPr>
                <w:sz w:val="18"/>
                <w:szCs w:val="18"/>
              </w:rPr>
              <w:t>і</w:t>
            </w:r>
            <w:r w:rsidRPr="00F31383">
              <w:rPr>
                <w:sz w:val="18"/>
                <w:szCs w:val="18"/>
              </w:rPr>
              <w:t>ко-</w:t>
            </w:r>
            <w:r>
              <w:rPr>
                <w:sz w:val="18"/>
                <w:szCs w:val="18"/>
              </w:rPr>
              <w:t>е</w:t>
            </w:r>
            <w:r w:rsidRPr="00F31383">
              <w:rPr>
                <w:sz w:val="18"/>
                <w:szCs w:val="18"/>
              </w:rPr>
              <w:t>коном</w:t>
            </w:r>
            <w:r>
              <w:rPr>
                <w:sz w:val="18"/>
                <w:szCs w:val="18"/>
              </w:rPr>
              <w:t>і</w:t>
            </w:r>
            <w:r w:rsidRPr="00F31383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ого</w:t>
            </w:r>
            <w:r w:rsidRPr="00F31383">
              <w:rPr>
                <w:sz w:val="18"/>
                <w:szCs w:val="18"/>
              </w:rPr>
              <w:t xml:space="preserve"> об</w:t>
            </w:r>
            <w:r>
              <w:rPr>
                <w:sz w:val="18"/>
                <w:szCs w:val="18"/>
              </w:rPr>
              <w:t>ґрунтування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20" w:rsidRPr="00710A17" w:rsidRDefault="00757B20" w:rsidP="00223CB6">
            <w:pPr>
              <w:rPr>
                <w:bCs/>
                <w:sz w:val="18"/>
                <w:szCs w:val="18"/>
                <w:lang w:val="ru-RU"/>
              </w:rPr>
            </w:pPr>
          </w:p>
        </w:tc>
      </w:tr>
      <w:tr w:rsidR="00757B20" w:rsidRPr="00BF5A0D" w:rsidTr="004541E4">
        <w:trPr>
          <w:cantSplit/>
          <w:trHeight w:val="31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20" w:rsidRPr="00F31383" w:rsidRDefault="00757B20" w:rsidP="003F6C7E">
            <w:pPr>
              <w:rPr>
                <w:sz w:val="18"/>
                <w:szCs w:val="18"/>
              </w:rPr>
            </w:pPr>
            <w:r w:rsidRPr="00F31383">
              <w:rPr>
                <w:sz w:val="18"/>
                <w:szCs w:val="18"/>
              </w:rPr>
              <w:t>В</w:t>
            </w:r>
            <w:r w:rsidR="003F6C7E">
              <w:rPr>
                <w:sz w:val="18"/>
                <w:szCs w:val="18"/>
              </w:rPr>
              <w:t xml:space="preserve">иконання та погодження </w:t>
            </w:r>
            <w:r w:rsidRPr="00F31383">
              <w:rPr>
                <w:sz w:val="18"/>
                <w:szCs w:val="18"/>
              </w:rPr>
              <w:t>проектн</w:t>
            </w:r>
            <w:r w:rsidR="003F6C7E">
              <w:rPr>
                <w:sz w:val="18"/>
                <w:szCs w:val="18"/>
              </w:rPr>
              <w:t>и</w:t>
            </w:r>
            <w:r w:rsidRPr="00F31383">
              <w:rPr>
                <w:sz w:val="18"/>
                <w:szCs w:val="18"/>
              </w:rPr>
              <w:t>х р</w:t>
            </w:r>
            <w:r w:rsidR="003F6C7E">
              <w:rPr>
                <w:sz w:val="18"/>
                <w:szCs w:val="18"/>
              </w:rPr>
              <w:t>о</w:t>
            </w:r>
            <w:r w:rsidRPr="00F31383">
              <w:rPr>
                <w:sz w:val="18"/>
                <w:szCs w:val="18"/>
              </w:rPr>
              <w:t>б</w:t>
            </w:r>
            <w:r w:rsidR="003F6C7E">
              <w:rPr>
                <w:sz w:val="18"/>
                <w:szCs w:val="18"/>
              </w:rPr>
              <w:t>і</w:t>
            </w:r>
            <w:r w:rsidRPr="00F31383">
              <w:rPr>
                <w:sz w:val="18"/>
                <w:szCs w:val="18"/>
              </w:rPr>
              <w:t>т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20" w:rsidRPr="00710A17" w:rsidRDefault="00757B20" w:rsidP="00223CB6">
            <w:pPr>
              <w:rPr>
                <w:bCs/>
                <w:sz w:val="18"/>
                <w:szCs w:val="18"/>
                <w:lang w:val="ru-RU"/>
              </w:rPr>
            </w:pPr>
          </w:p>
        </w:tc>
      </w:tr>
      <w:tr w:rsidR="00757B20" w:rsidRPr="00BF5A0D" w:rsidTr="004541E4">
        <w:trPr>
          <w:cantSplit/>
          <w:trHeight w:val="31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20" w:rsidRPr="00F31383" w:rsidRDefault="003F6C7E" w:rsidP="003F6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конання будівельно-монтажних та </w:t>
            </w:r>
            <w:r w:rsidRPr="003F6C7E">
              <w:rPr>
                <w:sz w:val="18"/>
                <w:szCs w:val="18"/>
              </w:rPr>
              <w:t>пусконалагоджувальн</w:t>
            </w:r>
            <w:r>
              <w:rPr>
                <w:sz w:val="18"/>
                <w:szCs w:val="18"/>
              </w:rPr>
              <w:t>их робіт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20" w:rsidRPr="003F6C7E" w:rsidRDefault="00757B20" w:rsidP="00223CB6">
            <w:pPr>
              <w:rPr>
                <w:bCs/>
                <w:sz w:val="18"/>
                <w:szCs w:val="18"/>
              </w:rPr>
            </w:pPr>
          </w:p>
        </w:tc>
      </w:tr>
      <w:tr w:rsidR="00757B20" w:rsidRPr="00BF5A0D" w:rsidTr="004541E4">
        <w:trPr>
          <w:cantSplit/>
          <w:trHeight w:val="31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20" w:rsidRPr="00F31383" w:rsidRDefault="0024567F" w:rsidP="00D36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тання регуляторної політики (ліцензія, "зелений" тариф, Договір купівлі-продажу електроенергії з ОРЕ)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20" w:rsidRPr="00D36991" w:rsidRDefault="00757B20" w:rsidP="00223CB6">
            <w:pPr>
              <w:rPr>
                <w:bCs/>
                <w:sz w:val="18"/>
                <w:szCs w:val="18"/>
              </w:rPr>
            </w:pPr>
          </w:p>
        </w:tc>
      </w:tr>
      <w:tr w:rsidR="00757B20" w:rsidRPr="001523DF" w:rsidTr="00964D94">
        <w:trPr>
          <w:cantSplit/>
          <w:trHeight w:val="21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57B20" w:rsidRPr="001523DF" w:rsidRDefault="0024567F" w:rsidP="00BA692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хідні дані:</w:t>
            </w:r>
          </w:p>
        </w:tc>
      </w:tr>
      <w:tr w:rsidR="00BA6921" w:rsidRPr="00710A17" w:rsidTr="002B5F5C">
        <w:trPr>
          <w:cantSplit/>
          <w:trHeight w:val="31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21" w:rsidRPr="00710A17" w:rsidRDefault="00BA6921" w:rsidP="00964D94">
            <w:pPr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</w:rPr>
              <w:t>Місце розміщення об'єкту (</w:t>
            </w:r>
            <w:r w:rsidRPr="00C101B6">
              <w:rPr>
                <w:color w:val="000000"/>
                <w:sz w:val="18"/>
                <w:szCs w:val="18"/>
              </w:rPr>
              <w:t>координат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C101B6">
              <w:rPr>
                <w:color w:val="000000"/>
                <w:sz w:val="18"/>
                <w:szCs w:val="18"/>
              </w:rPr>
              <w:t xml:space="preserve"> в програм</w:t>
            </w:r>
            <w:r>
              <w:rPr>
                <w:color w:val="000000"/>
                <w:sz w:val="18"/>
                <w:szCs w:val="18"/>
              </w:rPr>
              <w:t>і</w:t>
            </w:r>
            <w:r w:rsidRPr="00C101B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C101B6">
              <w:rPr>
                <w:color w:val="000000"/>
                <w:sz w:val="18"/>
                <w:szCs w:val="18"/>
              </w:rPr>
              <w:t>Google</w:t>
            </w:r>
            <w:proofErr w:type="spellEnd"/>
            <w:r w:rsidRPr="00C101B6">
              <w:rPr>
                <w:color w:val="000000"/>
                <w:sz w:val="18"/>
                <w:szCs w:val="18"/>
              </w:rPr>
              <w:t xml:space="preserve"> Планета Земля</w:t>
            </w:r>
            <w:r>
              <w:rPr>
                <w:color w:val="000000"/>
                <w:sz w:val="18"/>
                <w:szCs w:val="18"/>
              </w:rPr>
              <w:t xml:space="preserve">", </w:t>
            </w:r>
            <w:r>
              <w:rPr>
                <w:bCs/>
                <w:sz w:val="18"/>
                <w:szCs w:val="18"/>
              </w:rPr>
              <w:t>ситуаційний план, генеральний план, технічний план будівлі, архітектурно-будівельний проект тощо)</w:t>
            </w:r>
          </w:p>
        </w:tc>
      </w:tr>
      <w:tr w:rsidR="00BA6921" w:rsidRPr="002E66A5" w:rsidTr="006E63AD">
        <w:trPr>
          <w:cantSplit/>
          <w:trHeight w:val="31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21" w:rsidRPr="007A0EB5" w:rsidRDefault="00BA6921" w:rsidP="00223CB6">
            <w:pPr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</w:rPr>
              <w:t>Договір про постачання електричної енергії</w:t>
            </w:r>
          </w:p>
        </w:tc>
      </w:tr>
    </w:tbl>
    <w:p w:rsidR="00BF4E0B" w:rsidRPr="00B33B4F" w:rsidRDefault="00BF4E0B" w:rsidP="00BF4E0B">
      <w:pPr>
        <w:pStyle w:val="31"/>
        <w:spacing w:after="0"/>
        <w:ind w:left="0" w:firstLine="709"/>
        <w:jc w:val="both"/>
        <w:rPr>
          <w:sz w:val="18"/>
          <w:szCs w:val="18"/>
          <w:lang w:val="uk-UA"/>
        </w:rPr>
      </w:pPr>
      <w:bookmarkStart w:id="0" w:name="_GoBack"/>
      <w:bookmarkEnd w:id="0"/>
    </w:p>
    <w:sectPr w:rsidR="00BF4E0B" w:rsidRPr="00B33B4F" w:rsidSect="00CF3626">
      <w:footerReference w:type="default" r:id="rId11"/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560" w:rsidRDefault="00986560">
      <w:r>
        <w:separator/>
      </w:r>
    </w:p>
  </w:endnote>
  <w:endnote w:type="continuationSeparator" w:id="0">
    <w:p w:rsidR="00986560" w:rsidRDefault="0098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6E7" w:rsidRDefault="005F5151">
    <w:pPr>
      <w:pStyle w:val="a5"/>
    </w:pPr>
    <w:r w:rsidRPr="0075579A">
      <w:rPr>
        <w:noProof/>
        <w:lang w:val="uk-UA" w:eastAsia="uk-U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78170</wp:posOffset>
          </wp:positionH>
          <wp:positionV relativeFrom="paragraph">
            <wp:posOffset>168910</wp:posOffset>
          </wp:positionV>
          <wp:extent cx="1016000" cy="293370"/>
          <wp:effectExtent l="0" t="0" r="0" b="0"/>
          <wp:wrapTight wrapText="bothSides">
            <wp:wrapPolygon edited="0">
              <wp:start x="0" y="0"/>
              <wp:lineTo x="0" y="19636"/>
              <wp:lineTo x="21060" y="19636"/>
              <wp:lineTo x="21060" y="0"/>
              <wp:lineTo x="0" y="0"/>
            </wp:wrapPolygon>
          </wp:wrapTight>
          <wp:docPr id="17" name="Рисунок 17" descr="D:\Frolova\Сайт\Logos\iknet_ukr_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rolova\Сайт\Logos\iknet_ukr_20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560" w:rsidRDefault="00986560">
      <w:r>
        <w:separator/>
      </w:r>
    </w:p>
  </w:footnote>
  <w:footnote w:type="continuationSeparator" w:id="0">
    <w:p w:rsidR="00986560" w:rsidRDefault="00986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5D9"/>
    <w:multiLevelType w:val="hybridMultilevel"/>
    <w:tmpl w:val="824290A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8E053B"/>
    <w:multiLevelType w:val="hybridMultilevel"/>
    <w:tmpl w:val="C2C80014"/>
    <w:lvl w:ilvl="0" w:tplc="515A47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428F0"/>
    <w:multiLevelType w:val="hybridMultilevel"/>
    <w:tmpl w:val="931E7DC0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D813F4"/>
    <w:multiLevelType w:val="hybridMultilevel"/>
    <w:tmpl w:val="51F80CAA"/>
    <w:lvl w:ilvl="0" w:tplc="0422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">
    <w:nsid w:val="09536682"/>
    <w:multiLevelType w:val="hybridMultilevel"/>
    <w:tmpl w:val="1BC82D08"/>
    <w:lvl w:ilvl="0" w:tplc="042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BEE66F7"/>
    <w:multiLevelType w:val="hybridMultilevel"/>
    <w:tmpl w:val="68CA6B5A"/>
    <w:lvl w:ilvl="0" w:tplc="3EA828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61FC6"/>
    <w:multiLevelType w:val="hybridMultilevel"/>
    <w:tmpl w:val="493E278A"/>
    <w:lvl w:ilvl="0" w:tplc="0422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7">
    <w:nsid w:val="1A6B2D3D"/>
    <w:multiLevelType w:val="hybridMultilevel"/>
    <w:tmpl w:val="1DCA3470"/>
    <w:lvl w:ilvl="0" w:tplc="0422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BD758F"/>
    <w:multiLevelType w:val="hybridMultilevel"/>
    <w:tmpl w:val="62828E7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83C48B2"/>
    <w:multiLevelType w:val="hybridMultilevel"/>
    <w:tmpl w:val="19BCAB06"/>
    <w:lvl w:ilvl="0" w:tplc="0422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0">
    <w:nsid w:val="285B6A3F"/>
    <w:multiLevelType w:val="hybridMultilevel"/>
    <w:tmpl w:val="E5D49256"/>
    <w:lvl w:ilvl="0" w:tplc="62C6CC22">
      <w:start w:val="2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1">
    <w:nsid w:val="2B8F36DF"/>
    <w:multiLevelType w:val="hybridMultilevel"/>
    <w:tmpl w:val="5F9C64A8"/>
    <w:lvl w:ilvl="0" w:tplc="97A874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F1BFB"/>
    <w:multiLevelType w:val="hybridMultilevel"/>
    <w:tmpl w:val="22E02CA0"/>
    <w:lvl w:ilvl="0" w:tplc="C096C2B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7740EA3"/>
    <w:multiLevelType w:val="hybridMultilevel"/>
    <w:tmpl w:val="C3FAE2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41165"/>
    <w:multiLevelType w:val="hybridMultilevel"/>
    <w:tmpl w:val="A958FF2C"/>
    <w:lvl w:ilvl="0" w:tplc="826E4B42">
      <w:start w:val="2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5">
    <w:nsid w:val="3D5227F6"/>
    <w:multiLevelType w:val="hybridMultilevel"/>
    <w:tmpl w:val="5F60786C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85A672E"/>
    <w:multiLevelType w:val="hybridMultilevel"/>
    <w:tmpl w:val="4D5AE4E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96A37E1"/>
    <w:multiLevelType w:val="hybridMultilevel"/>
    <w:tmpl w:val="78BE9830"/>
    <w:lvl w:ilvl="0" w:tplc="F1D4D6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168EB"/>
    <w:multiLevelType w:val="hybridMultilevel"/>
    <w:tmpl w:val="A456E484"/>
    <w:lvl w:ilvl="0" w:tplc="0422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19">
    <w:nsid w:val="4BA00356"/>
    <w:multiLevelType w:val="hybridMultilevel"/>
    <w:tmpl w:val="4A08A822"/>
    <w:lvl w:ilvl="0" w:tplc="042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E80493E"/>
    <w:multiLevelType w:val="hybridMultilevel"/>
    <w:tmpl w:val="35AA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91A7E"/>
    <w:multiLevelType w:val="hybridMultilevel"/>
    <w:tmpl w:val="221A81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E4981"/>
    <w:multiLevelType w:val="hybridMultilevel"/>
    <w:tmpl w:val="6A80193E"/>
    <w:lvl w:ilvl="0" w:tplc="D57A2AD4">
      <w:start w:val="8"/>
      <w:numFmt w:val="bullet"/>
      <w:lvlText w:val="-"/>
      <w:lvlJc w:val="left"/>
      <w:pPr>
        <w:ind w:left="59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>
    <w:nsid w:val="5B075923"/>
    <w:multiLevelType w:val="hybridMultilevel"/>
    <w:tmpl w:val="0B90F3A0"/>
    <w:lvl w:ilvl="0" w:tplc="E7D6A7FA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4">
    <w:nsid w:val="646D63CC"/>
    <w:multiLevelType w:val="hybridMultilevel"/>
    <w:tmpl w:val="BB02AC04"/>
    <w:lvl w:ilvl="0" w:tplc="F634C2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0734FC"/>
    <w:multiLevelType w:val="hybridMultilevel"/>
    <w:tmpl w:val="C5DC19B2"/>
    <w:lvl w:ilvl="0" w:tplc="6BAAB7E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>
    <w:nsid w:val="6C2F17BC"/>
    <w:multiLevelType w:val="hybridMultilevel"/>
    <w:tmpl w:val="253A9F96"/>
    <w:lvl w:ilvl="0" w:tplc="0422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6931DC"/>
    <w:multiLevelType w:val="hybridMultilevel"/>
    <w:tmpl w:val="A88EFD32"/>
    <w:lvl w:ilvl="0" w:tplc="F7C28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7"/>
  </w:num>
  <w:num w:numId="5">
    <w:abstractNumId w:val="4"/>
  </w:num>
  <w:num w:numId="6">
    <w:abstractNumId w:val="7"/>
  </w:num>
  <w:num w:numId="7">
    <w:abstractNumId w:val="1"/>
  </w:num>
  <w:num w:numId="8">
    <w:abstractNumId w:val="26"/>
  </w:num>
  <w:num w:numId="9">
    <w:abstractNumId w:val="21"/>
  </w:num>
  <w:num w:numId="10">
    <w:abstractNumId w:val="15"/>
  </w:num>
  <w:num w:numId="11">
    <w:abstractNumId w:val="6"/>
  </w:num>
  <w:num w:numId="12">
    <w:abstractNumId w:val="18"/>
  </w:num>
  <w:num w:numId="13">
    <w:abstractNumId w:val="8"/>
  </w:num>
  <w:num w:numId="14">
    <w:abstractNumId w:val="22"/>
  </w:num>
  <w:num w:numId="15">
    <w:abstractNumId w:val="9"/>
  </w:num>
  <w:num w:numId="16">
    <w:abstractNumId w:val="23"/>
  </w:num>
  <w:num w:numId="17">
    <w:abstractNumId w:val="3"/>
  </w:num>
  <w:num w:numId="18">
    <w:abstractNumId w:val="12"/>
  </w:num>
  <w:num w:numId="19">
    <w:abstractNumId w:val="24"/>
  </w:num>
  <w:num w:numId="20">
    <w:abstractNumId w:val="11"/>
  </w:num>
  <w:num w:numId="21">
    <w:abstractNumId w:val="23"/>
  </w:num>
  <w:num w:numId="22">
    <w:abstractNumId w:val="19"/>
  </w:num>
  <w:num w:numId="23">
    <w:abstractNumId w:val="5"/>
  </w:num>
  <w:num w:numId="24">
    <w:abstractNumId w:val="20"/>
  </w:num>
  <w:num w:numId="25">
    <w:abstractNumId w:val="13"/>
  </w:num>
  <w:num w:numId="26">
    <w:abstractNumId w:val="27"/>
  </w:num>
  <w:num w:numId="27">
    <w:abstractNumId w:val="25"/>
  </w:num>
  <w:num w:numId="28">
    <w:abstractNumId w:val="14"/>
  </w:num>
  <w:num w:numId="2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0BD"/>
    <w:rsid w:val="00000C05"/>
    <w:rsid w:val="00001187"/>
    <w:rsid w:val="00001544"/>
    <w:rsid w:val="00002033"/>
    <w:rsid w:val="000026AC"/>
    <w:rsid w:val="00003D5F"/>
    <w:rsid w:val="00003ECA"/>
    <w:rsid w:val="00003FAB"/>
    <w:rsid w:val="00004858"/>
    <w:rsid w:val="000062AB"/>
    <w:rsid w:val="000066C0"/>
    <w:rsid w:val="000069BA"/>
    <w:rsid w:val="000071F9"/>
    <w:rsid w:val="00007A94"/>
    <w:rsid w:val="00007C87"/>
    <w:rsid w:val="0001043A"/>
    <w:rsid w:val="000105D8"/>
    <w:rsid w:val="00010C56"/>
    <w:rsid w:val="00010F95"/>
    <w:rsid w:val="000118D5"/>
    <w:rsid w:val="00011F6A"/>
    <w:rsid w:val="00012D1D"/>
    <w:rsid w:val="00012EB9"/>
    <w:rsid w:val="0001300C"/>
    <w:rsid w:val="00013C90"/>
    <w:rsid w:val="0001406F"/>
    <w:rsid w:val="000142BA"/>
    <w:rsid w:val="00014879"/>
    <w:rsid w:val="00014B60"/>
    <w:rsid w:val="00015189"/>
    <w:rsid w:val="00015254"/>
    <w:rsid w:val="0001537B"/>
    <w:rsid w:val="00015CC4"/>
    <w:rsid w:val="00016942"/>
    <w:rsid w:val="00016C17"/>
    <w:rsid w:val="00016DFF"/>
    <w:rsid w:val="0001711A"/>
    <w:rsid w:val="000173E6"/>
    <w:rsid w:val="00017650"/>
    <w:rsid w:val="00017A5C"/>
    <w:rsid w:val="000201A0"/>
    <w:rsid w:val="000201A7"/>
    <w:rsid w:val="00020A33"/>
    <w:rsid w:val="00020F95"/>
    <w:rsid w:val="00020FDB"/>
    <w:rsid w:val="00021375"/>
    <w:rsid w:val="00022250"/>
    <w:rsid w:val="00022AD8"/>
    <w:rsid w:val="00023150"/>
    <w:rsid w:val="00023D59"/>
    <w:rsid w:val="00023F6E"/>
    <w:rsid w:val="000243FB"/>
    <w:rsid w:val="0002460F"/>
    <w:rsid w:val="000247EB"/>
    <w:rsid w:val="00024942"/>
    <w:rsid w:val="00024B7E"/>
    <w:rsid w:val="00024E64"/>
    <w:rsid w:val="00024ED2"/>
    <w:rsid w:val="00025648"/>
    <w:rsid w:val="00025672"/>
    <w:rsid w:val="000262B3"/>
    <w:rsid w:val="000267D2"/>
    <w:rsid w:val="00026B58"/>
    <w:rsid w:val="00026EB4"/>
    <w:rsid w:val="00027306"/>
    <w:rsid w:val="0002750F"/>
    <w:rsid w:val="00027E19"/>
    <w:rsid w:val="00027FA5"/>
    <w:rsid w:val="00030021"/>
    <w:rsid w:val="00030872"/>
    <w:rsid w:val="00031D81"/>
    <w:rsid w:val="000327D2"/>
    <w:rsid w:val="000329B5"/>
    <w:rsid w:val="00032C2C"/>
    <w:rsid w:val="00032F16"/>
    <w:rsid w:val="000336BA"/>
    <w:rsid w:val="00033DD5"/>
    <w:rsid w:val="00033FC7"/>
    <w:rsid w:val="000340A0"/>
    <w:rsid w:val="000341F8"/>
    <w:rsid w:val="0003459B"/>
    <w:rsid w:val="000348F7"/>
    <w:rsid w:val="0003494D"/>
    <w:rsid w:val="00034D7B"/>
    <w:rsid w:val="000359B6"/>
    <w:rsid w:val="00035AD2"/>
    <w:rsid w:val="00036095"/>
    <w:rsid w:val="0003632A"/>
    <w:rsid w:val="000363B4"/>
    <w:rsid w:val="00036E63"/>
    <w:rsid w:val="000377E3"/>
    <w:rsid w:val="0004006F"/>
    <w:rsid w:val="000404A1"/>
    <w:rsid w:val="00040726"/>
    <w:rsid w:val="000409CC"/>
    <w:rsid w:val="000414CC"/>
    <w:rsid w:val="000414F2"/>
    <w:rsid w:val="00041A9D"/>
    <w:rsid w:val="00041B34"/>
    <w:rsid w:val="00041B68"/>
    <w:rsid w:val="00041C6C"/>
    <w:rsid w:val="00042914"/>
    <w:rsid w:val="00042973"/>
    <w:rsid w:val="00042D23"/>
    <w:rsid w:val="000433F1"/>
    <w:rsid w:val="00044CBB"/>
    <w:rsid w:val="00044F6A"/>
    <w:rsid w:val="0004755D"/>
    <w:rsid w:val="00050DA4"/>
    <w:rsid w:val="0005108D"/>
    <w:rsid w:val="000510FD"/>
    <w:rsid w:val="0005159B"/>
    <w:rsid w:val="0005368A"/>
    <w:rsid w:val="0005396C"/>
    <w:rsid w:val="000545FA"/>
    <w:rsid w:val="00055062"/>
    <w:rsid w:val="00055270"/>
    <w:rsid w:val="000556F2"/>
    <w:rsid w:val="00056111"/>
    <w:rsid w:val="00056526"/>
    <w:rsid w:val="00056E80"/>
    <w:rsid w:val="00056F56"/>
    <w:rsid w:val="0005734A"/>
    <w:rsid w:val="000605E6"/>
    <w:rsid w:val="00060A80"/>
    <w:rsid w:val="0006127C"/>
    <w:rsid w:val="0006140D"/>
    <w:rsid w:val="000614AC"/>
    <w:rsid w:val="0006156E"/>
    <w:rsid w:val="000623C0"/>
    <w:rsid w:val="00062831"/>
    <w:rsid w:val="0006396F"/>
    <w:rsid w:val="00063FCC"/>
    <w:rsid w:val="00064C1D"/>
    <w:rsid w:val="000653D8"/>
    <w:rsid w:val="00065862"/>
    <w:rsid w:val="00065F21"/>
    <w:rsid w:val="00065FCE"/>
    <w:rsid w:val="00066046"/>
    <w:rsid w:val="00070A7B"/>
    <w:rsid w:val="0007181E"/>
    <w:rsid w:val="00072210"/>
    <w:rsid w:val="00072A87"/>
    <w:rsid w:val="00074121"/>
    <w:rsid w:val="00074449"/>
    <w:rsid w:val="00074636"/>
    <w:rsid w:val="000749BA"/>
    <w:rsid w:val="000749C8"/>
    <w:rsid w:val="00074E19"/>
    <w:rsid w:val="000753A7"/>
    <w:rsid w:val="000757AB"/>
    <w:rsid w:val="00075B79"/>
    <w:rsid w:val="00076D2C"/>
    <w:rsid w:val="0007708C"/>
    <w:rsid w:val="000772F2"/>
    <w:rsid w:val="00081253"/>
    <w:rsid w:val="00081489"/>
    <w:rsid w:val="000824E6"/>
    <w:rsid w:val="00082C28"/>
    <w:rsid w:val="00083D90"/>
    <w:rsid w:val="00085DB4"/>
    <w:rsid w:val="000860CE"/>
    <w:rsid w:val="00087377"/>
    <w:rsid w:val="00087AF7"/>
    <w:rsid w:val="00087CAE"/>
    <w:rsid w:val="0009097E"/>
    <w:rsid w:val="000909D2"/>
    <w:rsid w:val="00090F32"/>
    <w:rsid w:val="000929CE"/>
    <w:rsid w:val="0009350F"/>
    <w:rsid w:val="00093717"/>
    <w:rsid w:val="000941AA"/>
    <w:rsid w:val="00095636"/>
    <w:rsid w:val="00095BE0"/>
    <w:rsid w:val="00096885"/>
    <w:rsid w:val="000969E1"/>
    <w:rsid w:val="0009733C"/>
    <w:rsid w:val="000975F4"/>
    <w:rsid w:val="00097D92"/>
    <w:rsid w:val="00097E94"/>
    <w:rsid w:val="000A08CC"/>
    <w:rsid w:val="000A1206"/>
    <w:rsid w:val="000A1B22"/>
    <w:rsid w:val="000A1C44"/>
    <w:rsid w:val="000A2AF2"/>
    <w:rsid w:val="000A2FF8"/>
    <w:rsid w:val="000A3331"/>
    <w:rsid w:val="000A335E"/>
    <w:rsid w:val="000A4843"/>
    <w:rsid w:val="000A5817"/>
    <w:rsid w:val="000A5903"/>
    <w:rsid w:val="000A59A9"/>
    <w:rsid w:val="000A5C07"/>
    <w:rsid w:val="000A7901"/>
    <w:rsid w:val="000B022A"/>
    <w:rsid w:val="000B0850"/>
    <w:rsid w:val="000B165C"/>
    <w:rsid w:val="000B1F6C"/>
    <w:rsid w:val="000B2273"/>
    <w:rsid w:val="000B2BE9"/>
    <w:rsid w:val="000B35EE"/>
    <w:rsid w:val="000B38D7"/>
    <w:rsid w:val="000B3B70"/>
    <w:rsid w:val="000B3C86"/>
    <w:rsid w:val="000B3FBE"/>
    <w:rsid w:val="000B56D5"/>
    <w:rsid w:val="000B589B"/>
    <w:rsid w:val="000B77BA"/>
    <w:rsid w:val="000B7EF6"/>
    <w:rsid w:val="000C0FB2"/>
    <w:rsid w:val="000C21D2"/>
    <w:rsid w:val="000C2656"/>
    <w:rsid w:val="000C2ACD"/>
    <w:rsid w:val="000C3DB4"/>
    <w:rsid w:val="000C3EE4"/>
    <w:rsid w:val="000C3F46"/>
    <w:rsid w:val="000C4140"/>
    <w:rsid w:val="000C4383"/>
    <w:rsid w:val="000C580B"/>
    <w:rsid w:val="000C58DB"/>
    <w:rsid w:val="000C5B47"/>
    <w:rsid w:val="000C6B67"/>
    <w:rsid w:val="000C6CD4"/>
    <w:rsid w:val="000D01B0"/>
    <w:rsid w:val="000D03F0"/>
    <w:rsid w:val="000D0BCC"/>
    <w:rsid w:val="000D179B"/>
    <w:rsid w:val="000D1967"/>
    <w:rsid w:val="000D23E2"/>
    <w:rsid w:val="000D2A50"/>
    <w:rsid w:val="000D2E4C"/>
    <w:rsid w:val="000D340A"/>
    <w:rsid w:val="000D3474"/>
    <w:rsid w:val="000D3F47"/>
    <w:rsid w:val="000D44B3"/>
    <w:rsid w:val="000D53E4"/>
    <w:rsid w:val="000D5BBB"/>
    <w:rsid w:val="000D5D9E"/>
    <w:rsid w:val="000D5F61"/>
    <w:rsid w:val="000D602C"/>
    <w:rsid w:val="000D62BA"/>
    <w:rsid w:val="000D69E3"/>
    <w:rsid w:val="000D6B21"/>
    <w:rsid w:val="000D7889"/>
    <w:rsid w:val="000D7C5A"/>
    <w:rsid w:val="000E16FC"/>
    <w:rsid w:val="000E2186"/>
    <w:rsid w:val="000E2654"/>
    <w:rsid w:val="000E2DB7"/>
    <w:rsid w:val="000E31B2"/>
    <w:rsid w:val="000E3876"/>
    <w:rsid w:val="000E4384"/>
    <w:rsid w:val="000E4555"/>
    <w:rsid w:val="000E53AC"/>
    <w:rsid w:val="000E5416"/>
    <w:rsid w:val="000E54BF"/>
    <w:rsid w:val="000E7950"/>
    <w:rsid w:val="000F01C3"/>
    <w:rsid w:val="000F04A2"/>
    <w:rsid w:val="000F0F3F"/>
    <w:rsid w:val="000F10AA"/>
    <w:rsid w:val="000F1950"/>
    <w:rsid w:val="000F1CAD"/>
    <w:rsid w:val="000F219E"/>
    <w:rsid w:val="000F2243"/>
    <w:rsid w:val="000F3506"/>
    <w:rsid w:val="000F3A63"/>
    <w:rsid w:val="000F49AB"/>
    <w:rsid w:val="000F537E"/>
    <w:rsid w:val="000F55DD"/>
    <w:rsid w:val="000F62CB"/>
    <w:rsid w:val="000F7763"/>
    <w:rsid w:val="000F7772"/>
    <w:rsid w:val="000F7D1A"/>
    <w:rsid w:val="00101903"/>
    <w:rsid w:val="0010196A"/>
    <w:rsid w:val="00101ECB"/>
    <w:rsid w:val="00102F65"/>
    <w:rsid w:val="001030CB"/>
    <w:rsid w:val="00103484"/>
    <w:rsid w:val="001035F1"/>
    <w:rsid w:val="00103EDC"/>
    <w:rsid w:val="001045CE"/>
    <w:rsid w:val="00104C1B"/>
    <w:rsid w:val="001054B7"/>
    <w:rsid w:val="00105F10"/>
    <w:rsid w:val="00106033"/>
    <w:rsid w:val="00106A4C"/>
    <w:rsid w:val="00107027"/>
    <w:rsid w:val="00107034"/>
    <w:rsid w:val="00107210"/>
    <w:rsid w:val="001107F3"/>
    <w:rsid w:val="00110BAB"/>
    <w:rsid w:val="001116FD"/>
    <w:rsid w:val="00111860"/>
    <w:rsid w:val="00111C51"/>
    <w:rsid w:val="00111F7D"/>
    <w:rsid w:val="00112EDA"/>
    <w:rsid w:val="00113AC7"/>
    <w:rsid w:val="0011409C"/>
    <w:rsid w:val="00114206"/>
    <w:rsid w:val="00114B7D"/>
    <w:rsid w:val="0011514B"/>
    <w:rsid w:val="001155D5"/>
    <w:rsid w:val="00115674"/>
    <w:rsid w:val="0011595D"/>
    <w:rsid w:val="00115BB7"/>
    <w:rsid w:val="00115D67"/>
    <w:rsid w:val="00116083"/>
    <w:rsid w:val="001160F1"/>
    <w:rsid w:val="0011625D"/>
    <w:rsid w:val="00116B95"/>
    <w:rsid w:val="0011731C"/>
    <w:rsid w:val="00117DF9"/>
    <w:rsid w:val="001206E4"/>
    <w:rsid w:val="00120D98"/>
    <w:rsid w:val="0012138C"/>
    <w:rsid w:val="00121406"/>
    <w:rsid w:val="00121806"/>
    <w:rsid w:val="00122D4F"/>
    <w:rsid w:val="00124762"/>
    <w:rsid w:val="00124A14"/>
    <w:rsid w:val="00125228"/>
    <w:rsid w:val="00125673"/>
    <w:rsid w:val="001256EF"/>
    <w:rsid w:val="001257FD"/>
    <w:rsid w:val="001258DD"/>
    <w:rsid w:val="00125E10"/>
    <w:rsid w:val="001264A6"/>
    <w:rsid w:val="001272D8"/>
    <w:rsid w:val="00127AFC"/>
    <w:rsid w:val="00130B8C"/>
    <w:rsid w:val="00131FCB"/>
    <w:rsid w:val="0013230F"/>
    <w:rsid w:val="00132464"/>
    <w:rsid w:val="001327EC"/>
    <w:rsid w:val="001328FD"/>
    <w:rsid w:val="00132A0E"/>
    <w:rsid w:val="00133519"/>
    <w:rsid w:val="00133712"/>
    <w:rsid w:val="00133A43"/>
    <w:rsid w:val="0013410A"/>
    <w:rsid w:val="001341E0"/>
    <w:rsid w:val="00134A4F"/>
    <w:rsid w:val="00134F57"/>
    <w:rsid w:val="001358B3"/>
    <w:rsid w:val="0013592F"/>
    <w:rsid w:val="00135E2E"/>
    <w:rsid w:val="00136258"/>
    <w:rsid w:val="001410FD"/>
    <w:rsid w:val="001421EF"/>
    <w:rsid w:val="00142F7F"/>
    <w:rsid w:val="001430E8"/>
    <w:rsid w:val="00143398"/>
    <w:rsid w:val="00143B43"/>
    <w:rsid w:val="00143B9E"/>
    <w:rsid w:val="001444A8"/>
    <w:rsid w:val="00144A75"/>
    <w:rsid w:val="00144BCC"/>
    <w:rsid w:val="001451A9"/>
    <w:rsid w:val="00146C7A"/>
    <w:rsid w:val="00146E08"/>
    <w:rsid w:val="00147114"/>
    <w:rsid w:val="00147242"/>
    <w:rsid w:val="0014755D"/>
    <w:rsid w:val="001475C9"/>
    <w:rsid w:val="00147607"/>
    <w:rsid w:val="00150BB2"/>
    <w:rsid w:val="00150C61"/>
    <w:rsid w:val="00150DC6"/>
    <w:rsid w:val="0015143C"/>
    <w:rsid w:val="00151649"/>
    <w:rsid w:val="001516EF"/>
    <w:rsid w:val="00151E02"/>
    <w:rsid w:val="001523DF"/>
    <w:rsid w:val="001524A6"/>
    <w:rsid w:val="00152E19"/>
    <w:rsid w:val="00152E78"/>
    <w:rsid w:val="001530C2"/>
    <w:rsid w:val="001533A4"/>
    <w:rsid w:val="00154D1F"/>
    <w:rsid w:val="00154FEF"/>
    <w:rsid w:val="00155749"/>
    <w:rsid w:val="001558A6"/>
    <w:rsid w:val="001569F2"/>
    <w:rsid w:val="00157620"/>
    <w:rsid w:val="001579D6"/>
    <w:rsid w:val="001604D1"/>
    <w:rsid w:val="0016135A"/>
    <w:rsid w:val="00162E47"/>
    <w:rsid w:val="0016348C"/>
    <w:rsid w:val="0016375B"/>
    <w:rsid w:val="00164836"/>
    <w:rsid w:val="001672CF"/>
    <w:rsid w:val="00167374"/>
    <w:rsid w:val="0016764B"/>
    <w:rsid w:val="00167A12"/>
    <w:rsid w:val="00167F9F"/>
    <w:rsid w:val="0017003D"/>
    <w:rsid w:val="0017025B"/>
    <w:rsid w:val="0017025D"/>
    <w:rsid w:val="00171F69"/>
    <w:rsid w:val="00172039"/>
    <w:rsid w:val="00172132"/>
    <w:rsid w:val="00172353"/>
    <w:rsid w:val="001738E9"/>
    <w:rsid w:val="001743CC"/>
    <w:rsid w:val="0017550B"/>
    <w:rsid w:val="00175A68"/>
    <w:rsid w:val="0017607F"/>
    <w:rsid w:val="00176C3C"/>
    <w:rsid w:val="0017768D"/>
    <w:rsid w:val="00177695"/>
    <w:rsid w:val="00177C45"/>
    <w:rsid w:val="00177E32"/>
    <w:rsid w:val="001801BD"/>
    <w:rsid w:val="001811CB"/>
    <w:rsid w:val="00181367"/>
    <w:rsid w:val="001817DD"/>
    <w:rsid w:val="0018281F"/>
    <w:rsid w:val="00182A62"/>
    <w:rsid w:val="00183F9D"/>
    <w:rsid w:val="001842A6"/>
    <w:rsid w:val="00184327"/>
    <w:rsid w:val="0018446F"/>
    <w:rsid w:val="00184A01"/>
    <w:rsid w:val="00184ED4"/>
    <w:rsid w:val="001858A4"/>
    <w:rsid w:val="00185AFA"/>
    <w:rsid w:val="00185D0D"/>
    <w:rsid w:val="00185D9D"/>
    <w:rsid w:val="00186448"/>
    <w:rsid w:val="00186468"/>
    <w:rsid w:val="00186563"/>
    <w:rsid w:val="00186840"/>
    <w:rsid w:val="001871CD"/>
    <w:rsid w:val="0018740D"/>
    <w:rsid w:val="00187F0B"/>
    <w:rsid w:val="00190EDC"/>
    <w:rsid w:val="00190F6F"/>
    <w:rsid w:val="00191C28"/>
    <w:rsid w:val="00191D82"/>
    <w:rsid w:val="00191DAC"/>
    <w:rsid w:val="00192063"/>
    <w:rsid w:val="0019298F"/>
    <w:rsid w:val="00192EB1"/>
    <w:rsid w:val="0019316E"/>
    <w:rsid w:val="0019380A"/>
    <w:rsid w:val="0019384B"/>
    <w:rsid w:val="00193C6C"/>
    <w:rsid w:val="00193D41"/>
    <w:rsid w:val="00194048"/>
    <w:rsid w:val="00194385"/>
    <w:rsid w:val="0019562E"/>
    <w:rsid w:val="001957EB"/>
    <w:rsid w:val="001958E4"/>
    <w:rsid w:val="00196384"/>
    <w:rsid w:val="00197422"/>
    <w:rsid w:val="00197E2C"/>
    <w:rsid w:val="00197F17"/>
    <w:rsid w:val="001A02A2"/>
    <w:rsid w:val="001A030D"/>
    <w:rsid w:val="001A0709"/>
    <w:rsid w:val="001A0834"/>
    <w:rsid w:val="001A0F63"/>
    <w:rsid w:val="001A25B5"/>
    <w:rsid w:val="001A28EC"/>
    <w:rsid w:val="001A421E"/>
    <w:rsid w:val="001A4454"/>
    <w:rsid w:val="001A5313"/>
    <w:rsid w:val="001A613D"/>
    <w:rsid w:val="001A686B"/>
    <w:rsid w:val="001A6989"/>
    <w:rsid w:val="001A6CA8"/>
    <w:rsid w:val="001A6CAC"/>
    <w:rsid w:val="001A7043"/>
    <w:rsid w:val="001A7201"/>
    <w:rsid w:val="001A74A9"/>
    <w:rsid w:val="001A7993"/>
    <w:rsid w:val="001A7D90"/>
    <w:rsid w:val="001B04B1"/>
    <w:rsid w:val="001B14EB"/>
    <w:rsid w:val="001B1631"/>
    <w:rsid w:val="001B1CA3"/>
    <w:rsid w:val="001B2305"/>
    <w:rsid w:val="001B2768"/>
    <w:rsid w:val="001B2A8A"/>
    <w:rsid w:val="001B2EA9"/>
    <w:rsid w:val="001B2EFC"/>
    <w:rsid w:val="001B405C"/>
    <w:rsid w:val="001B47E1"/>
    <w:rsid w:val="001B4BB4"/>
    <w:rsid w:val="001B4EE7"/>
    <w:rsid w:val="001B51BD"/>
    <w:rsid w:val="001B62A0"/>
    <w:rsid w:val="001B67CF"/>
    <w:rsid w:val="001B69B2"/>
    <w:rsid w:val="001B7038"/>
    <w:rsid w:val="001B703D"/>
    <w:rsid w:val="001B72D8"/>
    <w:rsid w:val="001B7592"/>
    <w:rsid w:val="001B7C74"/>
    <w:rsid w:val="001C03B1"/>
    <w:rsid w:val="001C0766"/>
    <w:rsid w:val="001C0F19"/>
    <w:rsid w:val="001C13CC"/>
    <w:rsid w:val="001C1970"/>
    <w:rsid w:val="001C26B1"/>
    <w:rsid w:val="001C2A85"/>
    <w:rsid w:val="001C2C1C"/>
    <w:rsid w:val="001C2F05"/>
    <w:rsid w:val="001C35F8"/>
    <w:rsid w:val="001C377C"/>
    <w:rsid w:val="001C42E0"/>
    <w:rsid w:val="001C51E8"/>
    <w:rsid w:val="001C52A3"/>
    <w:rsid w:val="001C5766"/>
    <w:rsid w:val="001C5C10"/>
    <w:rsid w:val="001C5D6B"/>
    <w:rsid w:val="001C648D"/>
    <w:rsid w:val="001C66FF"/>
    <w:rsid w:val="001C6831"/>
    <w:rsid w:val="001C756D"/>
    <w:rsid w:val="001C7A66"/>
    <w:rsid w:val="001D0351"/>
    <w:rsid w:val="001D0610"/>
    <w:rsid w:val="001D068C"/>
    <w:rsid w:val="001D0A88"/>
    <w:rsid w:val="001D0C32"/>
    <w:rsid w:val="001D0C68"/>
    <w:rsid w:val="001D1784"/>
    <w:rsid w:val="001D1B08"/>
    <w:rsid w:val="001D1BA0"/>
    <w:rsid w:val="001D1D50"/>
    <w:rsid w:val="001D27A5"/>
    <w:rsid w:val="001D3256"/>
    <w:rsid w:val="001D33D0"/>
    <w:rsid w:val="001D3725"/>
    <w:rsid w:val="001D4427"/>
    <w:rsid w:val="001D4485"/>
    <w:rsid w:val="001D4633"/>
    <w:rsid w:val="001D46DE"/>
    <w:rsid w:val="001D4CB7"/>
    <w:rsid w:val="001D52EA"/>
    <w:rsid w:val="001D5A45"/>
    <w:rsid w:val="001D6145"/>
    <w:rsid w:val="001D64FB"/>
    <w:rsid w:val="001D6575"/>
    <w:rsid w:val="001D695E"/>
    <w:rsid w:val="001D6C79"/>
    <w:rsid w:val="001D7DE0"/>
    <w:rsid w:val="001D7FCF"/>
    <w:rsid w:val="001E0B98"/>
    <w:rsid w:val="001E10AC"/>
    <w:rsid w:val="001E16EC"/>
    <w:rsid w:val="001E1C47"/>
    <w:rsid w:val="001E213F"/>
    <w:rsid w:val="001E2432"/>
    <w:rsid w:val="001E2439"/>
    <w:rsid w:val="001E383D"/>
    <w:rsid w:val="001E3EAA"/>
    <w:rsid w:val="001E4659"/>
    <w:rsid w:val="001E49D1"/>
    <w:rsid w:val="001E4AAD"/>
    <w:rsid w:val="001E4E24"/>
    <w:rsid w:val="001E64A9"/>
    <w:rsid w:val="001E7950"/>
    <w:rsid w:val="001F0446"/>
    <w:rsid w:val="001F074C"/>
    <w:rsid w:val="001F09D5"/>
    <w:rsid w:val="001F1707"/>
    <w:rsid w:val="001F1899"/>
    <w:rsid w:val="001F19D9"/>
    <w:rsid w:val="001F2294"/>
    <w:rsid w:val="001F269C"/>
    <w:rsid w:val="001F2823"/>
    <w:rsid w:val="001F2D73"/>
    <w:rsid w:val="001F4192"/>
    <w:rsid w:val="001F49DA"/>
    <w:rsid w:val="001F5A2C"/>
    <w:rsid w:val="001F5FE3"/>
    <w:rsid w:val="001F674E"/>
    <w:rsid w:val="001F6D81"/>
    <w:rsid w:val="001F6F0C"/>
    <w:rsid w:val="001F76D5"/>
    <w:rsid w:val="001F7F8E"/>
    <w:rsid w:val="00200FA2"/>
    <w:rsid w:val="00201A75"/>
    <w:rsid w:val="00201AAC"/>
    <w:rsid w:val="00201DDE"/>
    <w:rsid w:val="00202CC2"/>
    <w:rsid w:val="0020315F"/>
    <w:rsid w:val="00203B84"/>
    <w:rsid w:val="00203E95"/>
    <w:rsid w:val="002048E2"/>
    <w:rsid w:val="00204FAD"/>
    <w:rsid w:val="00205430"/>
    <w:rsid w:val="002054A6"/>
    <w:rsid w:val="00205E20"/>
    <w:rsid w:val="00206593"/>
    <w:rsid w:val="00206844"/>
    <w:rsid w:val="0020730C"/>
    <w:rsid w:val="002107A0"/>
    <w:rsid w:val="00210F58"/>
    <w:rsid w:val="0021120D"/>
    <w:rsid w:val="00211389"/>
    <w:rsid w:val="00211642"/>
    <w:rsid w:val="00211706"/>
    <w:rsid w:val="00211843"/>
    <w:rsid w:val="00211ACA"/>
    <w:rsid w:val="00211F75"/>
    <w:rsid w:val="00211FB0"/>
    <w:rsid w:val="00212D04"/>
    <w:rsid w:val="002130BE"/>
    <w:rsid w:val="00213264"/>
    <w:rsid w:val="00213392"/>
    <w:rsid w:val="002134FC"/>
    <w:rsid w:val="002147E3"/>
    <w:rsid w:val="00214834"/>
    <w:rsid w:val="00214AB0"/>
    <w:rsid w:val="00214BA1"/>
    <w:rsid w:val="00215364"/>
    <w:rsid w:val="00215A0D"/>
    <w:rsid w:val="0021684E"/>
    <w:rsid w:val="00216C17"/>
    <w:rsid w:val="00217CD7"/>
    <w:rsid w:val="00217F36"/>
    <w:rsid w:val="002200A6"/>
    <w:rsid w:val="002215D5"/>
    <w:rsid w:val="00221614"/>
    <w:rsid w:val="00221C83"/>
    <w:rsid w:val="0022214C"/>
    <w:rsid w:val="0022223E"/>
    <w:rsid w:val="00222466"/>
    <w:rsid w:val="002227D0"/>
    <w:rsid w:val="00222B7D"/>
    <w:rsid w:val="00222CEB"/>
    <w:rsid w:val="0022317B"/>
    <w:rsid w:val="002238B4"/>
    <w:rsid w:val="00223CB6"/>
    <w:rsid w:val="00223E2A"/>
    <w:rsid w:val="00224176"/>
    <w:rsid w:val="00225B74"/>
    <w:rsid w:val="00225FB4"/>
    <w:rsid w:val="002265D4"/>
    <w:rsid w:val="002270CE"/>
    <w:rsid w:val="00227F61"/>
    <w:rsid w:val="00230127"/>
    <w:rsid w:val="00230831"/>
    <w:rsid w:val="00230915"/>
    <w:rsid w:val="002310F4"/>
    <w:rsid w:val="00231F63"/>
    <w:rsid w:val="00233A94"/>
    <w:rsid w:val="00233E5C"/>
    <w:rsid w:val="00233F29"/>
    <w:rsid w:val="0023410E"/>
    <w:rsid w:val="0023550A"/>
    <w:rsid w:val="0023592D"/>
    <w:rsid w:val="00236393"/>
    <w:rsid w:val="00236AC4"/>
    <w:rsid w:val="0023747C"/>
    <w:rsid w:val="00237AD0"/>
    <w:rsid w:val="00237AF1"/>
    <w:rsid w:val="00240728"/>
    <w:rsid w:val="00240C3E"/>
    <w:rsid w:val="0024108F"/>
    <w:rsid w:val="002419C1"/>
    <w:rsid w:val="00241C74"/>
    <w:rsid w:val="00241F82"/>
    <w:rsid w:val="0024202D"/>
    <w:rsid w:val="002423A5"/>
    <w:rsid w:val="002423BA"/>
    <w:rsid w:val="00242557"/>
    <w:rsid w:val="00242CB6"/>
    <w:rsid w:val="0024365A"/>
    <w:rsid w:val="00243F79"/>
    <w:rsid w:val="00244346"/>
    <w:rsid w:val="0024458F"/>
    <w:rsid w:val="0024511E"/>
    <w:rsid w:val="0024567F"/>
    <w:rsid w:val="00246169"/>
    <w:rsid w:val="0024740D"/>
    <w:rsid w:val="00247804"/>
    <w:rsid w:val="00247CD6"/>
    <w:rsid w:val="002507CE"/>
    <w:rsid w:val="002507E1"/>
    <w:rsid w:val="00250B11"/>
    <w:rsid w:val="00251371"/>
    <w:rsid w:val="002514A2"/>
    <w:rsid w:val="00251A55"/>
    <w:rsid w:val="0025224B"/>
    <w:rsid w:val="00252601"/>
    <w:rsid w:val="00253B43"/>
    <w:rsid w:val="0025472C"/>
    <w:rsid w:val="002549D8"/>
    <w:rsid w:val="00254E10"/>
    <w:rsid w:val="00255452"/>
    <w:rsid w:val="00256645"/>
    <w:rsid w:val="00256F24"/>
    <w:rsid w:val="002570BB"/>
    <w:rsid w:val="00257AE3"/>
    <w:rsid w:val="00257B81"/>
    <w:rsid w:val="00260575"/>
    <w:rsid w:val="00260A7F"/>
    <w:rsid w:val="00260E8F"/>
    <w:rsid w:val="00261AB8"/>
    <w:rsid w:val="00261C54"/>
    <w:rsid w:val="00261F85"/>
    <w:rsid w:val="00262A9F"/>
    <w:rsid w:val="002637AF"/>
    <w:rsid w:val="00264202"/>
    <w:rsid w:val="0026471B"/>
    <w:rsid w:val="00264A97"/>
    <w:rsid w:val="00265578"/>
    <w:rsid w:val="00265C1F"/>
    <w:rsid w:val="00265F54"/>
    <w:rsid w:val="002661AD"/>
    <w:rsid w:val="002662F9"/>
    <w:rsid w:val="00266831"/>
    <w:rsid w:val="00266C92"/>
    <w:rsid w:val="00266CEF"/>
    <w:rsid w:val="00266D23"/>
    <w:rsid w:val="00267060"/>
    <w:rsid w:val="00267259"/>
    <w:rsid w:val="00267A02"/>
    <w:rsid w:val="00267F1D"/>
    <w:rsid w:val="002703F4"/>
    <w:rsid w:val="002714F4"/>
    <w:rsid w:val="002719C9"/>
    <w:rsid w:val="00271D81"/>
    <w:rsid w:val="00271F01"/>
    <w:rsid w:val="002727D7"/>
    <w:rsid w:val="00272BAC"/>
    <w:rsid w:val="0027346C"/>
    <w:rsid w:val="002735E6"/>
    <w:rsid w:val="00275450"/>
    <w:rsid w:val="00275819"/>
    <w:rsid w:val="00275FEA"/>
    <w:rsid w:val="00276254"/>
    <w:rsid w:val="0027672B"/>
    <w:rsid w:val="00276C8B"/>
    <w:rsid w:val="00277906"/>
    <w:rsid w:val="00277CD0"/>
    <w:rsid w:val="00280246"/>
    <w:rsid w:val="00280488"/>
    <w:rsid w:val="00281049"/>
    <w:rsid w:val="00281218"/>
    <w:rsid w:val="00281322"/>
    <w:rsid w:val="00281430"/>
    <w:rsid w:val="002820E9"/>
    <w:rsid w:val="00282D0D"/>
    <w:rsid w:val="00282FF4"/>
    <w:rsid w:val="00282FF6"/>
    <w:rsid w:val="002831F7"/>
    <w:rsid w:val="002839A3"/>
    <w:rsid w:val="002851DD"/>
    <w:rsid w:val="00285764"/>
    <w:rsid w:val="00285DFE"/>
    <w:rsid w:val="002860AF"/>
    <w:rsid w:val="00286368"/>
    <w:rsid w:val="00287062"/>
    <w:rsid w:val="00287063"/>
    <w:rsid w:val="002879EC"/>
    <w:rsid w:val="00287A50"/>
    <w:rsid w:val="00287B89"/>
    <w:rsid w:val="0029011D"/>
    <w:rsid w:val="0029068D"/>
    <w:rsid w:val="00290AB1"/>
    <w:rsid w:val="0029103B"/>
    <w:rsid w:val="0029127D"/>
    <w:rsid w:val="002913B6"/>
    <w:rsid w:val="00291559"/>
    <w:rsid w:val="00291730"/>
    <w:rsid w:val="00291E2C"/>
    <w:rsid w:val="002923FC"/>
    <w:rsid w:val="0029262D"/>
    <w:rsid w:val="00293241"/>
    <w:rsid w:val="00293443"/>
    <w:rsid w:val="00293548"/>
    <w:rsid w:val="00293DD2"/>
    <w:rsid w:val="00294312"/>
    <w:rsid w:val="00295530"/>
    <w:rsid w:val="002957AC"/>
    <w:rsid w:val="00295E01"/>
    <w:rsid w:val="00295F71"/>
    <w:rsid w:val="002961BB"/>
    <w:rsid w:val="002963BC"/>
    <w:rsid w:val="002A01E5"/>
    <w:rsid w:val="002A0720"/>
    <w:rsid w:val="002A087F"/>
    <w:rsid w:val="002A2016"/>
    <w:rsid w:val="002A30D7"/>
    <w:rsid w:val="002A355A"/>
    <w:rsid w:val="002A371D"/>
    <w:rsid w:val="002A3F93"/>
    <w:rsid w:val="002A4E30"/>
    <w:rsid w:val="002A557D"/>
    <w:rsid w:val="002A566B"/>
    <w:rsid w:val="002A66AD"/>
    <w:rsid w:val="002A6C39"/>
    <w:rsid w:val="002A7F11"/>
    <w:rsid w:val="002B159E"/>
    <w:rsid w:val="002B269E"/>
    <w:rsid w:val="002B2A24"/>
    <w:rsid w:val="002B2E65"/>
    <w:rsid w:val="002B3CD9"/>
    <w:rsid w:val="002B499C"/>
    <w:rsid w:val="002B55D4"/>
    <w:rsid w:val="002B5EBD"/>
    <w:rsid w:val="002B7280"/>
    <w:rsid w:val="002B75EE"/>
    <w:rsid w:val="002B770E"/>
    <w:rsid w:val="002B7720"/>
    <w:rsid w:val="002B7E8E"/>
    <w:rsid w:val="002C0B73"/>
    <w:rsid w:val="002C0FD9"/>
    <w:rsid w:val="002C123D"/>
    <w:rsid w:val="002C15FF"/>
    <w:rsid w:val="002C18B3"/>
    <w:rsid w:val="002C2FF1"/>
    <w:rsid w:val="002C3611"/>
    <w:rsid w:val="002C3F1D"/>
    <w:rsid w:val="002C4535"/>
    <w:rsid w:val="002C4CD0"/>
    <w:rsid w:val="002C4D9D"/>
    <w:rsid w:val="002C58A8"/>
    <w:rsid w:val="002C5AD9"/>
    <w:rsid w:val="002C614D"/>
    <w:rsid w:val="002C618D"/>
    <w:rsid w:val="002C687D"/>
    <w:rsid w:val="002C71C1"/>
    <w:rsid w:val="002C724A"/>
    <w:rsid w:val="002C7D0C"/>
    <w:rsid w:val="002D0B07"/>
    <w:rsid w:val="002D1178"/>
    <w:rsid w:val="002D121B"/>
    <w:rsid w:val="002D150F"/>
    <w:rsid w:val="002D161B"/>
    <w:rsid w:val="002D16C0"/>
    <w:rsid w:val="002D1783"/>
    <w:rsid w:val="002D1CC9"/>
    <w:rsid w:val="002D22FB"/>
    <w:rsid w:val="002D25BA"/>
    <w:rsid w:val="002D294D"/>
    <w:rsid w:val="002D2994"/>
    <w:rsid w:val="002D2BF0"/>
    <w:rsid w:val="002D2E58"/>
    <w:rsid w:val="002D30C5"/>
    <w:rsid w:val="002D38FD"/>
    <w:rsid w:val="002D3B09"/>
    <w:rsid w:val="002D426B"/>
    <w:rsid w:val="002D577C"/>
    <w:rsid w:val="002D6922"/>
    <w:rsid w:val="002E0856"/>
    <w:rsid w:val="002E0B3F"/>
    <w:rsid w:val="002E1BA1"/>
    <w:rsid w:val="002E1E87"/>
    <w:rsid w:val="002E1FCD"/>
    <w:rsid w:val="002E2434"/>
    <w:rsid w:val="002E3477"/>
    <w:rsid w:val="002E48CE"/>
    <w:rsid w:val="002E4B66"/>
    <w:rsid w:val="002E510F"/>
    <w:rsid w:val="002E5512"/>
    <w:rsid w:val="002E5BD7"/>
    <w:rsid w:val="002E66A5"/>
    <w:rsid w:val="002E6AB6"/>
    <w:rsid w:val="002E6D96"/>
    <w:rsid w:val="002E7135"/>
    <w:rsid w:val="002E759B"/>
    <w:rsid w:val="002E7AAF"/>
    <w:rsid w:val="002F046C"/>
    <w:rsid w:val="002F2B2C"/>
    <w:rsid w:val="002F2C8B"/>
    <w:rsid w:val="002F3794"/>
    <w:rsid w:val="002F41C6"/>
    <w:rsid w:val="002F53A2"/>
    <w:rsid w:val="002F56A3"/>
    <w:rsid w:val="002F6815"/>
    <w:rsid w:val="002F6F77"/>
    <w:rsid w:val="002F719A"/>
    <w:rsid w:val="002F71A8"/>
    <w:rsid w:val="002F7593"/>
    <w:rsid w:val="002F7C79"/>
    <w:rsid w:val="002F7E79"/>
    <w:rsid w:val="003002C4"/>
    <w:rsid w:val="00300803"/>
    <w:rsid w:val="003009BA"/>
    <w:rsid w:val="003016FB"/>
    <w:rsid w:val="00301C29"/>
    <w:rsid w:val="00301F2A"/>
    <w:rsid w:val="00302726"/>
    <w:rsid w:val="00302B89"/>
    <w:rsid w:val="003031A9"/>
    <w:rsid w:val="00303708"/>
    <w:rsid w:val="00304296"/>
    <w:rsid w:val="00304727"/>
    <w:rsid w:val="00304EC7"/>
    <w:rsid w:val="00304FD1"/>
    <w:rsid w:val="00305255"/>
    <w:rsid w:val="003057A3"/>
    <w:rsid w:val="0030649B"/>
    <w:rsid w:val="00307B9D"/>
    <w:rsid w:val="00311775"/>
    <w:rsid w:val="00312D01"/>
    <w:rsid w:val="00312DFC"/>
    <w:rsid w:val="0031307B"/>
    <w:rsid w:val="003133B4"/>
    <w:rsid w:val="00313907"/>
    <w:rsid w:val="003142F5"/>
    <w:rsid w:val="00314E51"/>
    <w:rsid w:val="00314EA0"/>
    <w:rsid w:val="00314EB0"/>
    <w:rsid w:val="003150C7"/>
    <w:rsid w:val="003151F7"/>
    <w:rsid w:val="00315684"/>
    <w:rsid w:val="00315742"/>
    <w:rsid w:val="003157B9"/>
    <w:rsid w:val="00315C06"/>
    <w:rsid w:val="00315DFB"/>
    <w:rsid w:val="00317C01"/>
    <w:rsid w:val="003200CE"/>
    <w:rsid w:val="00320266"/>
    <w:rsid w:val="0032057A"/>
    <w:rsid w:val="00320724"/>
    <w:rsid w:val="00320764"/>
    <w:rsid w:val="0032096C"/>
    <w:rsid w:val="003210B7"/>
    <w:rsid w:val="003217B4"/>
    <w:rsid w:val="00321884"/>
    <w:rsid w:val="0032197E"/>
    <w:rsid w:val="00322125"/>
    <w:rsid w:val="003222F3"/>
    <w:rsid w:val="00322500"/>
    <w:rsid w:val="003230C6"/>
    <w:rsid w:val="00323DAA"/>
    <w:rsid w:val="003245EF"/>
    <w:rsid w:val="0032462D"/>
    <w:rsid w:val="003255D9"/>
    <w:rsid w:val="00325A65"/>
    <w:rsid w:val="003264C8"/>
    <w:rsid w:val="003265FF"/>
    <w:rsid w:val="003266B7"/>
    <w:rsid w:val="00326B56"/>
    <w:rsid w:val="00327A48"/>
    <w:rsid w:val="00327B12"/>
    <w:rsid w:val="003300D4"/>
    <w:rsid w:val="003308E0"/>
    <w:rsid w:val="00331E77"/>
    <w:rsid w:val="003321B8"/>
    <w:rsid w:val="00332793"/>
    <w:rsid w:val="0033286A"/>
    <w:rsid w:val="003331E0"/>
    <w:rsid w:val="00333273"/>
    <w:rsid w:val="00333C2B"/>
    <w:rsid w:val="00334104"/>
    <w:rsid w:val="003348C6"/>
    <w:rsid w:val="00334B77"/>
    <w:rsid w:val="00334BF8"/>
    <w:rsid w:val="00334F2D"/>
    <w:rsid w:val="00334F4E"/>
    <w:rsid w:val="003351E3"/>
    <w:rsid w:val="00335A78"/>
    <w:rsid w:val="00335BE4"/>
    <w:rsid w:val="00336788"/>
    <w:rsid w:val="00336855"/>
    <w:rsid w:val="00336C4B"/>
    <w:rsid w:val="00337117"/>
    <w:rsid w:val="003372EF"/>
    <w:rsid w:val="003378A9"/>
    <w:rsid w:val="00340768"/>
    <w:rsid w:val="003409DB"/>
    <w:rsid w:val="00340E2D"/>
    <w:rsid w:val="00340E46"/>
    <w:rsid w:val="003420B1"/>
    <w:rsid w:val="003420B7"/>
    <w:rsid w:val="00342316"/>
    <w:rsid w:val="003438ED"/>
    <w:rsid w:val="00343AE7"/>
    <w:rsid w:val="00343E64"/>
    <w:rsid w:val="00343F46"/>
    <w:rsid w:val="00344214"/>
    <w:rsid w:val="00344FEC"/>
    <w:rsid w:val="0034506B"/>
    <w:rsid w:val="003451B0"/>
    <w:rsid w:val="00345361"/>
    <w:rsid w:val="00345B8B"/>
    <w:rsid w:val="003465C3"/>
    <w:rsid w:val="00346905"/>
    <w:rsid w:val="0034697C"/>
    <w:rsid w:val="00347439"/>
    <w:rsid w:val="00347A44"/>
    <w:rsid w:val="00350492"/>
    <w:rsid w:val="00350524"/>
    <w:rsid w:val="00350F7C"/>
    <w:rsid w:val="0035104E"/>
    <w:rsid w:val="0035163A"/>
    <w:rsid w:val="003520CD"/>
    <w:rsid w:val="003529C1"/>
    <w:rsid w:val="00352E76"/>
    <w:rsid w:val="00352FD9"/>
    <w:rsid w:val="00353C59"/>
    <w:rsid w:val="00354073"/>
    <w:rsid w:val="003542C6"/>
    <w:rsid w:val="00355233"/>
    <w:rsid w:val="0035569A"/>
    <w:rsid w:val="00355A43"/>
    <w:rsid w:val="00356741"/>
    <w:rsid w:val="00356E79"/>
    <w:rsid w:val="00357AE6"/>
    <w:rsid w:val="00357E98"/>
    <w:rsid w:val="0036016C"/>
    <w:rsid w:val="00360453"/>
    <w:rsid w:val="003618E2"/>
    <w:rsid w:val="00362021"/>
    <w:rsid w:val="0036244F"/>
    <w:rsid w:val="00362876"/>
    <w:rsid w:val="003631FC"/>
    <w:rsid w:val="0036373F"/>
    <w:rsid w:val="003661C7"/>
    <w:rsid w:val="0036625D"/>
    <w:rsid w:val="00367C47"/>
    <w:rsid w:val="00367E17"/>
    <w:rsid w:val="00370940"/>
    <w:rsid w:val="003709F4"/>
    <w:rsid w:val="00371049"/>
    <w:rsid w:val="00371290"/>
    <w:rsid w:val="00371979"/>
    <w:rsid w:val="00371E08"/>
    <w:rsid w:val="00372383"/>
    <w:rsid w:val="00372821"/>
    <w:rsid w:val="00372D80"/>
    <w:rsid w:val="00373939"/>
    <w:rsid w:val="00374268"/>
    <w:rsid w:val="003743E9"/>
    <w:rsid w:val="003748D6"/>
    <w:rsid w:val="00374A2E"/>
    <w:rsid w:val="003754FB"/>
    <w:rsid w:val="003763A0"/>
    <w:rsid w:val="003763AB"/>
    <w:rsid w:val="00376A59"/>
    <w:rsid w:val="00376AD4"/>
    <w:rsid w:val="00377437"/>
    <w:rsid w:val="00377BF0"/>
    <w:rsid w:val="00377E9F"/>
    <w:rsid w:val="00380147"/>
    <w:rsid w:val="00380409"/>
    <w:rsid w:val="003804F9"/>
    <w:rsid w:val="003805E2"/>
    <w:rsid w:val="00381252"/>
    <w:rsid w:val="0038190F"/>
    <w:rsid w:val="00381E59"/>
    <w:rsid w:val="003824B9"/>
    <w:rsid w:val="00382646"/>
    <w:rsid w:val="00383749"/>
    <w:rsid w:val="00384205"/>
    <w:rsid w:val="0038445D"/>
    <w:rsid w:val="00385822"/>
    <w:rsid w:val="00385BC7"/>
    <w:rsid w:val="00386958"/>
    <w:rsid w:val="00386E07"/>
    <w:rsid w:val="003873F8"/>
    <w:rsid w:val="00387884"/>
    <w:rsid w:val="00390A02"/>
    <w:rsid w:val="00390BA1"/>
    <w:rsid w:val="0039165B"/>
    <w:rsid w:val="0039171D"/>
    <w:rsid w:val="00391836"/>
    <w:rsid w:val="00392BAA"/>
    <w:rsid w:val="00392DE1"/>
    <w:rsid w:val="00392EB3"/>
    <w:rsid w:val="00392F57"/>
    <w:rsid w:val="003933BB"/>
    <w:rsid w:val="00393FFE"/>
    <w:rsid w:val="00394066"/>
    <w:rsid w:val="0039525B"/>
    <w:rsid w:val="00395DFB"/>
    <w:rsid w:val="00395F48"/>
    <w:rsid w:val="00396813"/>
    <w:rsid w:val="00396CCB"/>
    <w:rsid w:val="0039763F"/>
    <w:rsid w:val="0039790B"/>
    <w:rsid w:val="003A0174"/>
    <w:rsid w:val="003A0541"/>
    <w:rsid w:val="003A0A19"/>
    <w:rsid w:val="003A1AA4"/>
    <w:rsid w:val="003A1CDA"/>
    <w:rsid w:val="003A1E52"/>
    <w:rsid w:val="003A22E3"/>
    <w:rsid w:val="003A2FF3"/>
    <w:rsid w:val="003A306E"/>
    <w:rsid w:val="003A36CE"/>
    <w:rsid w:val="003A4A0D"/>
    <w:rsid w:val="003A508F"/>
    <w:rsid w:val="003A5E7D"/>
    <w:rsid w:val="003A5E81"/>
    <w:rsid w:val="003A6012"/>
    <w:rsid w:val="003A6163"/>
    <w:rsid w:val="003A6752"/>
    <w:rsid w:val="003A6A0E"/>
    <w:rsid w:val="003A6C14"/>
    <w:rsid w:val="003A709B"/>
    <w:rsid w:val="003A71DF"/>
    <w:rsid w:val="003A75DA"/>
    <w:rsid w:val="003B01AC"/>
    <w:rsid w:val="003B1425"/>
    <w:rsid w:val="003B1B47"/>
    <w:rsid w:val="003B1E5C"/>
    <w:rsid w:val="003B37BF"/>
    <w:rsid w:val="003B38D6"/>
    <w:rsid w:val="003B5237"/>
    <w:rsid w:val="003B6196"/>
    <w:rsid w:val="003B6AC3"/>
    <w:rsid w:val="003C0311"/>
    <w:rsid w:val="003C08A3"/>
    <w:rsid w:val="003C18BC"/>
    <w:rsid w:val="003C18C2"/>
    <w:rsid w:val="003C1D82"/>
    <w:rsid w:val="003C1FC7"/>
    <w:rsid w:val="003C252E"/>
    <w:rsid w:val="003C27F6"/>
    <w:rsid w:val="003C2FB8"/>
    <w:rsid w:val="003C30A8"/>
    <w:rsid w:val="003C31C0"/>
    <w:rsid w:val="003C33F1"/>
    <w:rsid w:val="003C3599"/>
    <w:rsid w:val="003C417D"/>
    <w:rsid w:val="003C5D47"/>
    <w:rsid w:val="003C65CD"/>
    <w:rsid w:val="003C6B45"/>
    <w:rsid w:val="003C6DA1"/>
    <w:rsid w:val="003C6FA4"/>
    <w:rsid w:val="003C7060"/>
    <w:rsid w:val="003C7B1E"/>
    <w:rsid w:val="003D0B38"/>
    <w:rsid w:val="003D0CC4"/>
    <w:rsid w:val="003D0CEA"/>
    <w:rsid w:val="003D142C"/>
    <w:rsid w:val="003D1B06"/>
    <w:rsid w:val="003D1FBF"/>
    <w:rsid w:val="003D27D1"/>
    <w:rsid w:val="003D2829"/>
    <w:rsid w:val="003D351E"/>
    <w:rsid w:val="003D380E"/>
    <w:rsid w:val="003D45B7"/>
    <w:rsid w:val="003D470C"/>
    <w:rsid w:val="003D4779"/>
    <w:rsid w:val="003D683E"/>
    <w:rsid w:val="003D7013"/>
    <w:rsid w:val="003D7D54"/>
    <w:rsid w:val="003E03DF"/>
    <w:rsid w:val="003E0A74"/>
    <w:rsid w:val="003E0E6B"/>
    <w:rsid w:val="003E10C4"/>
    <w:rsid w:val="003E126C"/>
    <w:rsid w:val="003E13C2"/>
    <w:rsid w:val="003E1A52"/>
    <w:rsid w:val="003E1F5F"/>
    <w:rsid w:val="003E1F77"/>
    <w:rsid w:val="003E2321"/>
    <w:rsid w:val="003E31EB"/>
    <w:rsid w:val="003E340B"/>
    <w:rsid w:val="003E3749"/>
    <w:rsid w:val="003E3BB2"/>
    <w:rsid w:val="003E3CD6"/>
    <w:rsid w:val="003E3D6D"/>
    <w:rsid w:val="003E57F3"/>
    <w:rsid w:val="003E59D9"/>
    <w:rsid w:val="003E6064"/>
    <w:rsid w:val="003E6BDD"/>
    <w:rsid w:val="003E6DDC"/>
    <w:rsid w:val="003E6F52"/>
    <w:rsid w:val="003F0904"/>
    <w:rsid w:val="003F0E10"/>
    <w:rsid w:val="003F0F44"/>
    <w:rsid w:val="003F1D84"/>
    <w:rsid w:val="003F24BE"/>
    <w:rsid w:val="003F2542"/>
    <w:rsid w:val="003F2AB7"/>
    <w:rsid w:val="003F2E84"/>
    <w:rsid w:val="003F4884"/>
    <w:rsid w:val="003F63B9"/>
    <w:rsid w:val="003F685C"/>
    <w:rsid w:val="003F68CB"/>
    <w:rsid w:val="003F6C7E"/>
    <w:rsid w:val="003F6D71"/>
    <w:rsid w:val="003F7883"/>
    <w:rsid w:val="003F7F3B"/>
    <w:rsid w:val="00400539"/>
    <w:rsid w:val="00401447"/>
    <w:rsid w:val="004023B1"/>
    <w:rsid w:val="00402556"/>
    <w:rsid w:val="004028DD"/>
    <w:rsid w:val="00402BC7"/>
    <w:rsid w:val="00402CF7"/>
    <w:rsid w:val="00402F79"/>
    <w:rsid w:val="004031C9"/>
    <w:rsid w:val="0040413D"/>
    <w:rsid w:val="004042CA"/>
    <w:rsid w:val="004048B7"/>
    <w:rsid w:val="00407C45"/>
    <w:rsid w:val="004100EF"/>
    <w:rsid w:val="00411331"/>
    <w:rsid w:val="0041168E"/>
    <w:rsid w:val="00411ED6"/>
    <w:rsid w:val="00411F58"/>
    <w:rsid w:val="00412896"/>
    <w:rsid w:val="00413430"/>
    <w:rsid w:val="004137E1"/>
    <w:rsid w:val="0041469D"/>
    <w:rsid w:val="00416110"/>
    <w:rsid w:val="00416C23"/>
    <w:rsid w:val="00416CA9"/>
    <w:rsid w:val="00417390"/>
    <w:rsid w:val="004174E6"/>
    <w:rsid w:val="00417507"/>
    <w:rsid w:val="00417BB6"/>
    <w:rsid w:val="00417E22"/>
    <w:rsid w:val="00420A7B"/>
    <w:rsid w:val="004215C5"/>
    <w:rsid w:val="0042174C"/>
    <w:rsid w:val="00421BD3"/>
    <w:rsid w:val="00422567"/>
    <w:rsid w:val="004242E0"/>
    <w:rsid w:val="0042573F"/>
    <w:rsid w:val="00425F3D"/>
    <w:rsid w:val="004262F8"/>
    <w:rsid w:val="004264D1"/>
    <w:rsid w:val="0042672C"/>
    <w:rsid w:val="00426F99"/>
    <w:rsid w:val="004271C1"/>
    <w:rsid w:val="0042726F"/>
    <w:rsid w:val="00427E1F"/>
    <w:rsid w:val="004306F0"/>
    <w:rsid w:val="00430E5B"/>
    <w:rsid w:val="00430F0B"/>
    <w:rsid w:val="00430F80"/>
    <w:rsid w:val="00431357"/>
    <w:rsid w:val="00431F54"/>
    <w:rsid w:val="00432600"/>
    <w:rsid w:val="004329B0"/>
    <w:rsid w:val="00432F9A"/>
    <w:rsid w:val="004336E8"/>
    <w:rsid w:val="00433880"/>
    <w:rsid w:val="0043420D"/>
    <w:rsid w:val="00434BE4"/>
    <w:rsid w:val="0043530D"/>
    <w:rsid w:val="00435A9D"/>
    <w:rsid w:val="00435BED"/>
    <w:rsid w:val="0043621E"/>
    <w:rsid w:val="00436B4B"/>
    <w:rsid w:val="00436CF9"/>
    <w:rsid w:val="00436E6B"/>
    <w:rsid w:val="00436F1C"/>
    <w:rsid w:val="00436F2C"/>
    <w:rsid w:val="00437594"/>
    <w:rsid w:val="00437603"/>
    <w:rsid w:val="00437980"/>
    <w:rsid w:val="0044030C"/>
    <w:rsid w:val="00440815"/>
    <w:rsid w:val="00440CB0"/>
    <w:rsid w:val="00441450"/>
    <w:rsid w:val="004417FB"/>
    <w:rsid w:val="004419E1"/>
    <w:rsid w:val="00441DC0"/>
    <w:rsid w:val="004420E7"/>
    <w:rsid w:val="0044283D"/>
    <w:rsid w:val="00442E12"/>
    <w:rsid w:val="00443A7B"/>
    <w:rsid w:val="00444373"/>
    <w:rsid w:val="00444E77"/>
    <w:rsid w:val="004455B8"/>
    <w:rsid w:val="00445DC3"/>
    <w:rsid w:val="00445E6B"/>
    <w:rsid w:val="004460DB"/>
    <w:rsid w:val="00446C0F"/>
    <w:rsid w:val="004471F8"/>
    <w:rsid w:val="004476CD"/>
    <w:rsid w:val="00450363"/>
    <w:rsid w:val="00450DC9"/>
    <w:rsid w:val="004516CA"/>
    <w:rsid w:val="00451F1D"/>
    <w:rsid w:val="0045242D"/>
    <w:rsid w:val="0045273E"/>
    <w:rsid w:val="00452B40"/>
    <w:rsid w:val="00453146"/>
    <w:rsid w:val="00453E10"/>
    <w:rsid w:val="00453EC0"/>
    <w:rsid w:val="00454057"/>
    <w:rsid w:val="00454B0E"/>
    <w:rsid w:val="00455C21"/>
    <w:rsid w:val="00455F4A"/>
    <w:rsid w:val="0045665A"/>
    <w:rsid w:val="00456810"/>
    <w:rsid w:val="00456A1A"/>
    <w:rsid w:val="00456F73"/>
    <w:rsid w:val="0045741C"/>
    <w:rsid w:val="0045742B"/>
    <w:rsid w:val="004574AE"/>
    <w:rsid w:val="00457689"/>
    <w:rsid w:val="00457BCF"/>
    <w:rsid w:val="00460478"/>
    <w:rsid w:val="00460733"/>
    <w:rsid w:val="00460C43"/>
    <w:rsid w:val="0046159C"/>
    <w:rsid w:val="00461854"/>
    <w:rsid w:val="004618E5"/>
    <w:rsid w:val="004622CA"/>
    <w:rsid w:val="00462437"/>
    <w:rsid w:val="00462694"/>
    <w:rsid w:val="004626CC"/>
    <w:rsid w:val="00465D9F"/>
    <w:rsid w:val="00466399"/>
    <w:rsid w:val="00466C2A"/>
    <w:rsid w:val="0046723D"/>
    <w:rsid w:val="00467A64"/>
    <w:rsid w:val="00467B61"/>
    <w:rsid w:val="00470DD5"/>
    <w:rsid w:val="00470F71"/>
    <w:rsid w:val="00471804"/>
    <w:rsid w:val="00471E31"/>
    <w:rsid w:val="004729DE"/>
    <w:rsid w:val="00472E7B"/>
    <w:rsid w:val="00472FAE"/>
    <w:rsid w:val="00473896"/>
    <w:rsid w:val="00475215"/>
    <w:rsid w:val="004753DD"/>
    <w:rsid w:val="004754FF"/>
    <w:rsid w:val="004755FA"/>
    <w:rsid w:val="004758BC"/>
    <w:rsid w:val="00475CE0"/>
    <w:rsid w:val="00475D41"/>
    <w:rsid w:val="00476095"/>
    <w:rsid w:val="004765BC"/>
    <w:rsid w:val="00476ABD"/>
    <w:rsid w:val="004802AA"/>
    <w:rsid w:val="00480548"/>
    <w:rsid w:val="00480872"/>
    <w:rsid w:val="00481100"/>
    <w:rsid w:val="0048122F"/>
    <w:rsid w:val="0048135C"/>
    <w:rsid w:val="00482271"/>
    <w:rsid w:val="00482648"/>
    <w:rsid w:val="00483AB4"/>
    <w:rsid w:val="00484098"/>
    <w:rsid w:val="00484213"/>
    <w:rsid w:val="004854B6"/>
    <w:rsid w:val="00486392"/>
    <w:rsid w:val="004868CA"/>
    <w:rsid w:val="00486A71"/>
    <w:rsid w:val="00486D1F"/>
    <w:rsid w:val="004872D6"/>
    <w:rsid w:val="0048796E"/>
    <w:rsid w:val="00487B6C"/>
    <w:rsid w:val="00487E45"/>
    <w:rsid w:val="00490247"/>
    <w:rsid w:val="004914F6"/>
    <w:rsid w:val="00491FCC"/>
    <w:rsid w:val="00492166"/>
    <w:rsid w:val="00492C62"/>
    <w:rsid w:val="00493156"/>
    <w:rsid w:val="00493C66"/>
    <w:rsid w:val="00494F75"/>
    <w:rsid w:val="00495183"/>
    <w:rsid w:val="0049552A"/>
    <w:rsid w:val="004956FD"/>
    <w:rsid w:val="00495BC8"/>
    <w:rsid w:val="00497311"/>
    <w:rsid w:val="004976B8"/>
    <w:rsid w:val="00497889"/>
    <w:rsid w:val="00497E09"/>
    <w:rsid w:val="00497F39"/>
    <w:rsid w:val="004A0B5A"/>
    <w:rsid w:val="004A1282"/>
    <w:rsid w:val="004A1E32"/>
    <w:rsid w:val="004A290D"/>
    <w:rsid w:val="004A33E0"/>
    <w:rsid w:val="004A3428"/>
    <w:rsid w:val="004A3DAD"/>
    <w:rsid w:val="004A40ED"/>
    <w:rsid w:val="004A42A2"/>
    <w:rsid w:val="004A599F"/>
    <w:rsid w:val="004A5A5E"/>
    <w:rsid w:val="004A7940"/>
    <w:rsid w:val="004B102B"/>
    <w:rsid w:val="004B136B"/>
    <w:rsid w:val="004B2638"/>
    <w:rsid w:val="004B2AEE"/>
    <w:rsid w:val="004B2D53"/>
    <w:rsid w:val="004B3B6E"/>
    <w:rsid w:val="004B3B7E"/>
    <w:rsid w:val="004B41CD"/>
    <w:rsid w:val="004B625F"/>
    <w:rsid w:val="004B6FB8"/>
    <w:rsid w:val="004B7731"/>
    <w:rsid w:val="004B7FC4"/>
    <w:rsid w:val="004C01EF"/>
    <w:rsid w:val="004C02C4"/>
    <w:rsid w:val="004C08B1"/>
    <w:rsid w:val="004C0A3B"/>
    <w:rsid w:val="004C1453"/>
    <w:rsid w:val="004C1C16"/>
    <w:rsid w:val="004C1FF8"/>
    <w:rsid w:val="004C2E03"/>
    <w:rsid w:val="004C2EAD"/>
    <w:rsid w:val="004C31BF"/>
    <w:rsid w:val="004C32F4"/>
    <w:rsid w:val="004C431F"/>
    <w:rsid w:val="004C50FD"/>
    <w:rsid w:val="004C51B1"/>
    <w:rsid w:val="004C551E"/>
    <w:rsid w:val="004C6052"/>
    <w:rsid w:val="004C6144"/>
    <w:rsid w:val="004C62F8"/>
    <w:rsid w:val="004C6DFE"/>
    <w:rsid w:val="004C6E9B"/>
    <w:rsid w:val="004C6EF6"/>
    <w:rsid w:val="004D0636"/>
    <w:rsid w:val="004D0ADB"/>
    <w:rsid w:val="004D14F0"/>
    <w:rsid w:val="004D1E85"/>
    <w:rsid w:val="004D2221"/>
    <w:rsid w:val="004D25DC"/>
    <w:rsid w:val="004D3C04"/>
    <w:rsid w:val="004D428C"/>
    <w:rsid w:val="004D525F"/>
    <w:rsid w:val="004D53E4"/>
    <w:rsid w:val="004D5DC4"/>
    <w:rsid w:val="004D612A"/>
    <w:rsid w:val="004D636F"/>
    <w:rsid w:val="004E0702"/>
    <w:rsid w:val="004E10CB"/>
    <w:rsid w:val="004E133B"/>
    <w:rsid w:val="004E2162"/>
    <w:rsid w:val="004E25E0"/>
    <w:rsid w:val="004E3F96"/>
    <w:rsid w:val="004E4550"/>
    <w:rsid w:val="004E4B33"/>
    <w:rsid w:val="004E4EC8"/>
    <w:rsid w:val="004E547D"/>
    <w:rsid w:val="004E568C"/>
    <w:rsid w:val="004E603E"/>
    <w:rsid w:val="004E69FF"/>
    <w:rsid w:val="004E6A94"/>
    <w:rsid w:val="004E6E12"/>
    <w:rsid w:val="004E78B3"/>
    <w:rsid w:val="004E7A73"/>
    <w:rsid w:val="004F0899"/>
    <w:rsid w:val="004F1DA9"/>
    <w:rsid w:val="004F1EB0"/>
    <w:rsid w:val="004F428A"/>
    <w:rsid w:val="004F44B3"/>
    <w:rsid w:val="004F6215"/>
    <w:rsid w:val="004F627D"/>
    <w:rsid w:val="004F67C6"/>
    <w:rsid w:val="004F689D"/>
    <w:rsid w:val="004F6D07"/>
    <w:rsid w:val="00500757"/>
    <w:rsid w:val="005028D3"/>
    <w:rsid w:val="00502A82"/>
    <w:rsid w:val="00503592"/>
    <w:rsid w:val="005046A5"/>
    <w:rsid w:val="00504832"/>
    <w:rsid w:val="00505E75"/>
    <w:rsid w:val="0051004F"/>
    <w:rsid w:val="005101C4"/>
    <w:rsid w:val="00510CFC"/>
    <w:rsid w:val="005111D0"/>
    <w:rsid w:val="005112E9"/>
    <w:rsid w:val="005118B9"/>
    <w:rsid w:val="00512049"/>
    <w:rsid w:val="0051229B"/>
    <w:rsid w:val="00512B2D"/>
    <w:rsid w:val="00512B88"/>
    <w:rsid w:val="00512C11"/>
    <w:rsid w:val="00513EA6"/>
    <w:rsid w:val="00513FD2"/>
    <w:rsid w:val="0051400C"/>
    <w:rsid w:val="0051442D"/>
    <w:rsid w:val="0051533E"/>
    <w:rsid w:val="00515696"/>
    <w:rsid w:val="00515F86"/>
    <w:rsid w:val="00516523"/>
    <w:rsid w:val="00516882"/>
    <w:rsid w:val="005168A9"/>
    <w:rsid w:val="005168C5"/>
    <w:rsid w:val="005169F8"/>
    <w:rsid w:val="00516B19"/>
    <w:rsid w:val="00516BA7"/>
    <w:rsid w:val="00516BFE"/>
    <w:rsid w:val="00520179"/>
    <w:rsid w:val="00520C2C"/>
    <w:rsid w:val="00520E43"/>
    <w:rsid w:val="005219BE"/>
    <w:rsid w:val="0052263A"/>
    <w:rsid w:val="00522711"/>
    <w:rsid w:val="00522B27"/>
    <w:rsid w:val="00523117"/>
    <w:rsid w:val="00523746"/>
    <w:rsid w:val="00523837"/>
    <w:rsid w:val="00523E79"/>
    <w:rsid w:val="00524B25"/>
    <w:rsid w:val="00524E9C"/>
    <w:rsid w:val="0052548A"/>
    <w:rsid w:val="00527943"/>
    <w:rsid w:val="00527E71"/>
    <w:rsid w:val="00527ECD"/>
    <w:rsid w:val="00530AD1"/>
    <w:rsid w:val="00530DC0"/>
    <w:rsid w:val="0053152A"/>
    <w:rsid w:val="0053259A"/>
    <w:rsid w:val="00532EE4"/>
    <w:rsid w:val="00532FFB"/>
    <w:rsid w:val="00533252"/>
    <w:rsid w:val="00533B6D"/>
    <w:rsid w:val="00534076"/>
    <w:rsid w:val="0053463C"/>
    <w:rsid w:val="00534902"/>
    <w:rsid w:val="00534A64"/>
    <w:rsid w:val="005355AC"/>
    <w:rsid w:val="00536314"/>
    <w:rsid w:val="00536CFC"/>
    <w:rsid w:val="00536EDF"/>
    <w:rsid w:val="00537C5C"/>
    <w:rsid w:val="00537E13"/>
    <w:rsid w:val="00537E46"/>
    <w:rsid w:val="00540791"/>
    <w:rsid w:val="005408C9"/>
    <w:rsid w:val="00541D77"/>
    <w:rsid w:val="005420B4"/>
    <w:rsid w:val="00542E0D"/>
    <w:rsid w:val="005432B0"/>
    <w:rsid w:val="00543F26"/>
    <w:rsid w:val="00544590"/>
    <w:rsid w:val="005445F8"/>
    <w:rsid w:val="00544AC1"/>
    <w:rsid w:val="00544F0D"/>
    <w:rsid w:val="00544F71"/>
    <w:rsid w:val="0054549A"/>
    <w:rsid w:val="005455B5"/>
    <w:rsid w:val="005457FA"/>
    <w:rsid w:val="00547C98"/>
    <w:rsid w:val="00547D11"/>
    <w:rsid w:val="00550C39"/>
    <w:rsid w:val="00551185"/>
    <w:rsid w:val="0055170E"/>
    <w:rsid w:val="00551F03"/>
    <w:rsid w:val="00552AC8"/>
    <w:rsid w:val="00552BC3"/>
    <w:rsid w:val="00553C25"/>
    <w:rsid w:val="00553E77"/>
    <w:rsid w:val="0055472C"/>
    <w:rsid w:val="00554F92"/>
    <w:rsid w:val="00555B98"/>
    <w:rsid w:val="00555C00"/>
    <w:rsid w:val="00556637"/>
    <w:rsid w:val="00556AFC"/>
    <w:rsid w:val="00557998"/>
    <w:rsid w:val="00557D9E"/>
    <w:rsid w:val="00557DA5"/>
    <w:rsid w:val="005624DC"/>
    <w:rsid w:val="00562D50"/>
    <w:rsid w:val="00563B13"/>
    <w:rsid w:val="00563B18"/>
    <w:rsid w:val="00563B52"/>
    <w:rsid w:val="005647D2"/>
    <w:rsid w:val="00564986"/>
    <w:rsid w:val="00564D95"/>
    <w:rsid w:val="00565037"/>
    <w:rsid w:val="0056513E"/>
    <w:rsid w:val="0056587F"/>
    <w:rsid w:val="00565B7B"/>
    <w:rsid w:val="00566AA9"/>
    <w:rsid w:val="0056761D"/>
    <w:rsid w:val="00567633"/>
    <w:rsid w:val="005714E7"/>
    <w:rsid w:val="0057160E"/>
    <w:rsid w:val="005721C1"/>
    <w:rsid w:val="00572FD9"/>
    <w:rsid w:val="0057333A"/>
    <w:rsid w:val="00573CFE"/>
    <w:rsid w:val="005754C4"/>
    <w:rsid w:val="005758A2"/>
    <w:rsid w:val="00575955"/>
    <w:rsid w:val="00575AC5"/>
    <w:rsid w:val="00576358"/>
    <w:rsid w:val="00576995"/>
    <w:rsid w:val="00576EAD"/>
    <w:rsid w:val="00577898"/>
    <w:rsid w:val="005778AD"/>
    <w:rsid w:val="005778C5"/>
    <w:rsid w:val="00577D40"/>
    <w:rsid w:val="00577D42"/>
    <w:rsid w:val="00581656"/>
    <w:rsid w:val="00581922"/>
    <w:rsid w:val="00581BAC"/>
    <w:rsid w:val="0058205D"/>
    <w:rsid w:val="00582844"/>
    <w:rsid w:val="00583201"/>
    <w:rsid w:val="00583A65"/>
    <w:rsid w:val="00584428"/>
    <w:rsid w:val="00584480"/>
    <w:rsid w:val="0058488F"/>
    <w:rsid w:val="00585911"/>
    <w:rsid w:val="0058593D"/>
    <w:rsid w:val="00585DEA"/>
    <w:rsid w:val="00586662"/>
    <w:rsid w:val="00586B63"/>
    <w:rsid w:val="00586D9F"/>
    <w:rsid w:val="00586FAE"/>
    <w:rsid w:val="005878CC"/>
    <w:rsid w:val="00587B42"/>
    <w:rsid w:val="00587C1F"/>
    <w:rsid w:val="00587CE8"/>
    <w:rsid w:val="005902D2"/>
    <w:rsid w:val="005915C4"/>
    <w:rsid w:val="0059165C"/>
    <w:rsid w:val="005919C9"/>
    <w:rsid w:val="00591B34"/>
    <w:rsid w:val="00591BC9"/>
    <w:rsid w:val="005920AC"/>
    <w:rsid w:val="005928E8"/>
    <w:rsid w:val="00592B01"/>
    <w:rsid w:val="00593215"/>
    <w:rsid w:val="00593806"/>
    <w:rsid w:val="00593D8B"/>
    <w:rsid w:val="005945A5"/>
    <w:rsid w:val="00594B61"/>
    <w:rsid w:val="00595580"/>
    <w:rsid w:val="005966BA"/>
    <w:rsid w:val="00597996"/>
    <w:rsid w:val="00597BCD"/>
    <w:rsid w:val="00597BE5"/>
    <w:rsid w:val="005A0B06"/>
    <w:rsid w:val="005A0B5B"/>
    <w:rsid w:val="005A0BF1"/>
    <w:rsid w:val="005A12E8"/>
    <w:rsid w:val="005A207F"/>
    <w:rsid w:val="005A236C"/>
    <w:rsid w:val="005A30EE"/>
    <w:rsid w:val="005A3483"/>
    <w:rsid w:val="005A3594"/>
    <w:rsid w:val="005A36CA"/>
    <w:rsid w:val="005A3904"/>
    <w:rsid w:val="005A4B11"/>
    <w:rsid w:val="005A4BD5"/>
    <w:rsid w:val="005A4F70"/>
    <w:rsid w:val="005A5CB5"/>
    <w:rsid w:val="005A61A6"/>
    <w:rsid w:val="005A6997"/>
    <w:rsid w:val="005A7219"/>
    <w:rsid w:val="005A7B96"/>
    <w:rsid w:val="005A7C5B"/>
    <w:rsid w:val="005B02D3"/>
    <w:rsid w:val="005B04FC"/>
    <w:rsid w:val="005B05C9"/>
    <w:rsid w:val="005B0727"/>
    <w:rsid w:val="005B0EF3"/>
    <w:rsid w:val="005B11C7"/>
    <w:rsid w:val="005B1BA5"/>
    <w:rsid w:val="005B2883"/>
    <w:rsid w:val="005B2FE5"/>
    <w:rsid w:val="005B37E0"/>
    <w:rsid w:val="005B4944"/>
    <w:rsid w:val="005B4A75"/>
    <w:rsid w:val="005B6068"/>
    <w:rsid w:val="005B6B10"/>
    <w:rsid w:val="005B70BC"/>
    <w:rsid w:val="005C0200"/>
    <w:rsid w:val="005C04A1"/>
    <w:rsid w:val="005C0777"/>
    <w:rsid w:val="005C0AFF"/>
    <w:rsid w:val="005C2504"/>
    <w:rsid w:val="005C2C70"/>
    <w:rsid w:val="005C338E"/>
    <w:rsid w:val="005C37F5"/>
    <w:rsid w:val="005C3AFE"/>
    <w:rsid w:val="005C3DC1"/>
    <w:rsid w:val="005C48E9"/>
    <w:rsid w:val="005C5019"/>
    <w:rsid w:val="005C5505"/>
    <w:rsid w:val="005C5798"/>
    <w:rsid w:val="005C5A55"/>
    <w:rsid w:val="005C69C4"/>
    <w:rsid w:val="005C6B3E"/>
    <w:rsid w:val="005C6DD6"/>
    <w:rsid w:val="005C727B"/>
    <w:rsid w:val="005C7A8C"/>
    <w:rsid w:val="005C7B66"/>
    <w:rsid w:val="005D079A"/>
    <w:rsid w:val="005D08B2"/>
    <w:rsid w:val="005D09A4"/>
    <w:rsid w:val="005D0F9C"/>
    <w:rsid w:val="005D1616"/>
    <w:rsid w:val="005D196D"/>
    <w:rsid w:val="005D1CB7"/>
    <w:rsid w:val="005D22AC"/>
    <w:rsid w:val="005D2810"/>
    <w:rsid w:val="005D2DEF"/>
    <w:rsid w:val="005D348B"/>
    <w:rsid w:val="005D34E9"/>
    <w:rsid w:val="005D37B8"/>
    <w:rsid w:val="005D3AF7"/>
    <w:rsid w:val="005D40AC"/>
    <w:rsid w:val="005D4A36"/>
    <w:rsid w:val="005D4B96"/>
    <w:rsid w:val="005D5503"/>
    <w:rsid w:val="005D6254"/>
    <w:rsid w:val="005D6978"/>
    <w:rsid w:val="005D71A7"/>
    <w:rsid w:val="005D7420"/>
    <w:rsid w:val="005D7BB6"/>
    <w:rsid w:val="005E00C4"/>
    <w:rsid w:val="005E0238"/>
    <w:rsid w:val="005E0B69"/>
    <w:rsid w:val="005E12C2"/>
    <w:rsid w:val="005E2803"/>
    <w:rsid w:val="005E3160"/>
    <w:rsid w:val="005E3F0A"/>
    <w:rsid w:val="005E4392"/>
    <w:rsid w:val="005E52CA"/>
    <w:rsid w:val="005E535A"/>
    <w:rsid w:val="005E59F7"/>
    <w:rsid w:val="005E5D0E"/>
    <w:rsid w:val="005E6612"/>
    <w:rsid w:val="005E7884"/>
    <w:rsid w:val="005F0086"/>
    <w:rsid w:val="005F06A4"/>
    <w:rsid w:val="005F07EA"/>
    <w:rsid w:val="005F0CCC"/>
    <w:rsid w:val="005F0D4E"/>
    <w:rsid w:val="005F1064"/>
    <w:rsid w:val="005F114B"/>
    <w:rsid w:val="005F1AA6"/>
    <w:rsid w:val="005F1E3D"/>
    <w:rsid w:val="005F2553"/>
    <w:rsid w:val="005F3279"/>
    <w:rsid w:val="005F34C2"/>
    <w:rsid w:val="005F368E"/>
    <w:rsid w:val="005F3A7F"/>
    <w:rsid w:val="005F3A81"/>
    <w:rsid w:val="005F492D"/>
    <w:rsid w:val="005F4F40"/>
    <w:rsid w:val="005F5151"/>
    <w:rsid w:val="005F52D0"/>
    <w:rsid w:val="005F544F"/>
    <w:rsid w:val="005F55D7"/>
    <w:rsid w:val="005F60DA"/>
    <w:rsid w:val="005F6239"/>
    <w:rsid w:val="005F66EA"/>
    <w:rsid w:val="005F729E"/>
    <w:rsid w:val="005F7528"/>
    <w:rsid w:val="006000B1"/>
    <w:rsid w:val="00602E59"/>
    <w:rsid w:val="00602ED3"/>
    <w:rsid w:val="00603611"/>
    <w:rsid w:val="0060431F"/>
    <w:rsid w:val="00604C00"/>
    <w:rsid w:val="0060516B"/>
    <w:rsid w:val="00605761"/>
    <w:rsid w:val="00605A05"/>
    <w:rsid w:val="0060637B"/>
    <w:rsid w:val="00606A11"/>
    <w:rsid w:val="006072B2"/>
    <w:rsid w:val="0060739B"/>
    <w:rsid w:val="00607746"/>
    <w:rsid w:val="0061021A"/>
    <w:rsid w:val="006106C1"/>
    <w:rsid w:val="006109B7"/>
    <w:rsid w:val="00610A37"/>
    <w:rsid w:val="006115D5"/>
    <w:rsid w:val="006117F7"/>
    <w:rsid w:val="00611E00"/>
    <w:rsid w:val="0061258E"/>
    <w:rsid w:val="00612D79"/>
    <w:rsid w:val="00613586"/>
    <w:rsid w:val="0061368D"/>
    <w:rsid w:val="00613C19"/>
    <w:rsid w:val="0061468F"/>
    <w:rsid w:val="00614AD8"/>
    <w:rsid w:val="00614F21"/>
    <w:rsid w:val="0061523D"/>
    <w:rsid w:val="00616B44"/>
    <w:rsid w:val="00616C96"/>
    <w:rsid w:val="0061718C"/>
    <w:rsid w:val="0061725D"/>
    <w:rsid w:val="006173ED"/>
    <w:rsid w:val="006176B8"/>
    <w:rsid w:val="00620A69"/>
    <w:rsid w:val="006211AB"/>
    <w:rsid w:val="00621929"/>
    <w:rsid w:val="00623513"/>
    <w:rsid w:val="0062374E"/>
    <w:rsid w:val="00624841"/>
    <w:rsid w:val="00625253"/>
    <w:rsid w:val="00625C83"/>
    <w:rsid w:val="0062621F"/>
    <w:rsid w:val="00626598"/>
    <w:rsid w:val="0062665E"/>
    <w:rsid w:val="00626EF9"/>
    <w:rsid w:val="00627857"/>
    <w:rsid w:val="00627FC7"/>
    <w:rsid w:val="006306EB"/>
    <w:rsid w:val="00630B0C"/>
    <w:rsid w:val="00631F4F"/>
    <w:rsid w:val="00632411"/>
    <w:rsid w:val="0063258B"/>
    <w:rsid w:val="0063340B"/>
    <w:rsid w:val="006337DC"/>
    <w:rsid w:val="00633A9F"/>
    <w:rsid w:val="00633DC3"/>
    <w:rsid w:val="006342B6"/>
    <w:rsid w:val="006347E9"/>
    <w:rsid w:val="00635876"/>
    <w:rsid w:val="00636893"/>
    <w:rsid w:val="00636E66"/>
    <w:rsid w:val="006400BD"/>
    <w:rsid w:val="00640C16"/>
    <w:rsid w:val="0064118F"/>
    <w:rsid w:val="00641D33"/>
    <w:rsid w:val="006425DF"/>
    <w:rsid w:val="00642896"/>
    <w:rsid w:val="00642E76"/>
    <w:rsid w:val="00642F0A"/>
    <w:rsid w:val="0064327E"/>
    <w:rsid w:val="00643DA4"/>
    <w:rsid w:val="00644298"/>
    <w:rsid w:val="0064516A"/>
    <w:rsid w:val="00645364"/>
    <w:rsid w:val="0064538F"/>
    <w:rsid w:val="006453BE"/>
    <w:rsid w:val="006462D5"/>
    <w:rsid w:val="00647072"/>
    <w:rsid w:val="0064727B"/>
    <w:rsid w:val="0064769C"/>
    <w:rsid w:val="00647A06"/>
    <w:rsid w:val="00647E6C"/>
    <w:rsid w:val="00650F8E"/>
    <w:rsid w:val="00650FC7"/>
    <w:rsid w:val="0065118D"/>
    <w:rsid w:val="006512E7"/>
    <w:rsid w:val="006522A9"/>
    <w:rsid w:val="00652D43"/>
    <w:rsid w:val="0065381E"/>
    <w:rsid w:val="00654746"/>
    <w:rsid w:val="00654C06"/>
    <w:rsid w:val="006556C9"/>
    <w:rsid w:val="00655822"/>
    <w:rsid w:val="0065605E"/>
    <w:rsid w:val="00657376"/>
    <w:rsid w:val="006579C5"/>
    <w:rsid w:val="00657A86"/>
    <w:rsid w:val="00657FA2"/>
    <w:rsid w:val="006601C0"/>
    <w:rsid w:val="006608EC"/>
    <w:rsid w:val="0066095A"/>
    <w:rsid w:val="00660AA8"/>
    <w:rsid w:val="00660F21"/>
    <w:rsid w:val="006630F3"/>
    <w:rsid w:val="0066580C"/>
    <w:rsid w:val="00665E64"/>
    <w:rsid w:val="00667149"/>
    <w:rsid w:val="00667C1F"/>
    <w:rsid w:val="00667C22"/>
    <w:rsid w:val="00667E84"/>
    <w:rsid w:val="00670464"/>
    <w:rsid w:val="006704FC"/>
    <w:rsid w:val="00670624"/>
    <w:rsid w:val="006707D8"/>
    <w:rsid w:val="006708A6"/>
    <w:rsid w:val="00670999"/>
    <w:rsid w:val="00670D4E"/>
    <w:rsid w:val="00671D72"/>
    <w:rsid w:val="0067201C"/>
    <w:rsid w:val="006723F8"/>
    <w:rsid w:val="006727E3"/>
    <w:rsid w:val="00672BB9"/>
    <w:rsid w:val="00672C12"/>
    <w:rsid w:val="00672CE7"/>
    <w:rsid w:val="00673035"/>
    <w:rsid w:val="006732AE"/>
    <w:rsid w:val="0067340E"/>
    <w:rsid w:val="0067358F"/>
    <w:rsid w:val="00673A98"/>
    <w:rsid w:val="006740BD"/>
    <w:rsid w:val="006742EF"/>
    <w:rsid w:val="0067463D"/>
    <w:rsid w:val="006750C4"/>
    <w:rsid w:val="00675572"/>
    <w:rsid w:val="00675974"/>
    <w:rsid w:val="00675B23"/>
    <w:rsid w:val="00677CF0"/>
    <w:rsid w:val="0068111F"/>
    <w:rsid w:val="006811CF"/>
    <w:rsid w:val="00681A40"/>
    <w:rsid w:val="00681BFD"/>
    <w:rsid w:val="00681E9B"/>
    <w:rsid w:val="00683A08"/>
    <w:rsid w:val="00683C13"/>
    <w:rsid w:val="00683DA3"/>
    <w:rsid w:val="00683E57"/>
    <w:rsid w:val="00685286"/>
    <w:rsid w:val="006855AF"/>
    <w:rsid w:val="006858A7"/>
    <w:rsid w:val="00685984"/>
    <w:rsid w:val="00685D45"/>
    <w:rsid w:val="00685E6A"/>
    <w:rsid w:val="006860F8"/>
    <w:rsid w:val="00686659"/>
    <w:rsid w:val="00686931"/>
    <w:rsid w:val="006870E5"/>
    <w:rsid w:val="006875D0"/>
    <w:rsid w:val="006877B3"/>
    <w:rsid w:val="006902E1"/>
    <w:rsid w:val="00690420"/>
    <w:rsid w:val="00690769"/>
    <w:rsid w:val="00690D82"/>
    <w:rsid w:val="006921D8"/>
    <w:rsid w:val="00692580"/>
    <w:rsid w:val="0069291D"/>
    <w:rsid w:val="00692BB4"/>
    <w:rsid w:val="00693ECF"/>
    <w:rsid w:val="00695291"/>
    <w:rsid w:val="00696054"/>
    <w:rsid w:val="006968B3"/>
    <w:rsid w:val="00696BE8"/>
    <w:rsid w:val="006979E4"/>
    <w:rsid w:val="00697CD9"/>
    <w:rsid w:val="006A00BA"/>
    <w:rsid w:val="006A0488"/>
    <w:rsid w:val="006A11C3"/>
    <w:rsid w:val="006A1265"/>
    <w:rsid w:val="006A1327"/>
    <w:rsid w:val="006A158C"/>
    <w:rsid w:val="006A2301"/>
    <w:rsid w:val="006A24D2"/>
    <w:rsid w:val="006A2B65"/>
    <w:rsid w:val="006A353C"/>
    <w:rsid w:val="006A4070"/>
    <w:rsid w:val="006A40F5"/>
    <w:rsid w:val="006A46AA"/>
    <w:rsid w:val="006A503F"/>
    <w:rsid w:val="006A5213"/>
    <w:rsid w:val="006A56C0"/>
    <w:rsid w:val="006A57BA"/>
    <w:rsid w:val="006A593A"/>
    <w:rsid w:val="006A66AB"/>
    <w:rsid w:val="006A6936"/>
    <w:rsid w:val="006A69A7"/>
    <w:rsid w:val="006A69E9"/>
    <w:rsid w:val="006A72A8"/>
    <w:rsid w:val="006A78C3"/>
    <w:rsid w:val="006A7BAD"/>
    <w:rsid w:val="006A7BEC"/>
    <w:rsid w:val="006A7EE5"/>
    <w:rsid w:val="006B009C"/>
    <w:rsid w:val="006B0EC8"/>
    <w:rsid w:val="006B1A49"/>
    <w:rsid w:val="006B1D1C"/>
    <w:rsid w:val="006B1F02"/>
    <w:rsid w:val="006B2020"/>
    <w:rsid w:val="006B220A"/>
    <w:rsid w:val="006B2235"/>
    <w:rsid w:val="006B25A7"/>
    <w:rsid w:val="006B2C1B"/>
    <w:rsid w:val="006B3141"/>
    <w:rsid w:val="006B31E4"/>
    <w:rsid w:val="006B3216"/>
    <w:rsid w:val="006B382C"/>
    <w:rsid w:val="006B408A"/>
    <w:rsid w:val="006B414F"/>
    <w:rsid w:val="006B4563"/>
    <w:rsid w:val="006B494F"/>
    <w:rsid w:val="006B4BB1"/>
    <w:rsid w:val="006B5D44"/>
    <w:rsid w:val="006B613B"/>
    <w:rsid w:val="006B644C"/>
    <w:rsid w:val="006B6951"/>
    <w:rsid w:val="006B6C18"/>
    <w:rsid w:val="006B7369"/>
    <w:rsid w:val="006C08DC"/>
    <w:rsid w:val="006C0B24"/>
    <w:rsid w:val="006C0D9F"/>
    <w:rsid w:val="006C1A89"/>
    <w:rsid w:val="006C1C5B"/>
    <w:rsid w:val="006C1EBE"/>
    <w:rsid w:val="006C2138"/>
    <w:rsid w:val="006C26E9"/>
    <w:rsid w:val="006C270D"/>
    <w:rsid w:val="006C3438"/>
    <w:rsid w:val="006C4AFF"/>
    <w:rsid w:val="006C5146"/>
    <w:rsid w:val="006C570E"/>
    <w:rsid w:val="006C58CF"/>
    <w:rsid w:val="006C5B9B"/>
    <w:rsid w:val="006C6046"/>
    <w:rsid w:val="006C61B5"/>
    <w:rsid w:val="006C61E8"/>
    <w:rsid w:val="006C6369"/>
    <w:rsid w:val="006C6410"/>
    <w:rsid w:val="006C642E"/>
    <w:rsid w:val="006D056C"/>
    <w:rsid w:val="006D09F0"/>
    <w:rsid w:val="006D0BAC"/>
    <w:rsid w:val="006D0FE8"/>
    <w:rsid w:val="006D1504"/>
    <w:rsid w:val="006D160A"/>
    <w:rsid w:val="006D19A2"/>
    <w:rsid w:val="006D2566"/>
    <w:rsid w:val="006D2A8B"/>
    <w:rsid w:val="006D2D95"/>
    <w:rsid w:val="006D3386"/>
    <w:rsid w:val="006D376E"/>
    <w:rsid w:val="006D3DC6"/>
    <w:rsid w:val="006D47F9"/>
    <w:rsid w:val="006D486E"/>
    <w:rsid w:val="006D4939"/>
    <w:rsid w:val="006D4A18"/>
    <w:rsid w:val="006D4C5C"/>
    <w:rsid w:val="006D4E20"/>
    <w:rsid w:val="006D5A56"/>
    <w:rsid w:val="006D728B"/>
    <w:rsid w:val="006D7330"/>
    <w:rsid w:val="006D76A6"/>
    <w:rsid w:val="006D7E1C"/>
    <w:rsid w:val="006E02BF"/>
    <w:rsid w:val="006E02DD"/>
    <w:rsid w:val="006E07E2"/>
    <w:rsid w:val="006E12B9"/>
    <w:rsid w:val="006E1973"/>
    <w:rsid w:val="006E1ABD"/>
    <w:rsid w:val="006E1C9B"/>
    <w:rsid w:val="006E1EA9"/>
    <w:rsid w:val="006E2C41"/>
    <w:rsid w:val="006E2C7E"/>
    <w:rsid w:val="006E3065"/>
    <w:rsid w:val="006E48A8"/>
    <w:rsid w:val="006E4EC9"/>
    <w:rsid w:val="006E5402"/>
    <w:rsid w:val="006E5436"/>
    <w:rsid w:val="006E58BA"/>
    <w:rsid w:val="006E5CA4"/>
    <w:rsid w:val="006E5FA5"/>
    <w:rsid w:val="006E63F1"/>
    <w:rsid w:val="006E68C1"/>
    <w:rsid w:val="006E71DD"/>
    <w:rsid w:val="006E7223"/>
    <w:rsid w:val="006E73F7"/>
    <w:rsid w:val="006E7485"/>
    <w:rsid w:val="006E7995"/>
    <w:rsid w:val="006E79DA"/>
    <w:rsid w:val="006F0506"/>
    <w:rsid w:val="006F0CFC"/>
    <w:rsid w:val="006F3870"/>
    <w:rsid w:val="006F4F9A"/>
    <w:rsid w:val="006F50FF"/>
    <w:rsid w:val="006F5295"/>
    <w:rsid w:val="006F5947"/>
    <w:rsid w:val="006F59C8"/>
    <w:rsid w:val="006F5B69"/>
    <w:rsid w:val="006F5D50"/>
    <w:rsid w:val="006F63FC"/>
    <w:rsid w:val="00700000"/>
    <w:rsid w:val="00700D27"/>
    <w:rsid w:val="00701BC6"/>
    <w:rsid w:val="00701E68"/>
    <w:rsid w:val="00701FB5"/>
    <w:rsid w:val="00703256"/>
    <w:rsid w:val="0070396C"/>
    <w:rsid w:val="00703D50"/>
    <w:rsid w:val="00704009"/>
    <w:rsid w:val="0070430F"/>
    <w:rsid w:val="007048B7"/>
    <w:rsid w:val="00705418"/>
    <w:rsid w:val="007055A9"/>
    <w:rsid w:val="00705EB4"/>
    <w:rsid w:val="00706355"/>
    <w:rsid w:val="00706522"/>
    <w:rsid w:val="007065B0"/>
    <w:rsid w:val="00706AD7"/>
    <w:rsid w:val="00707085"/>
    <w:rsid w:val="007070CC"/>
    <w:rsid w:val="0070747D"/>
    <w:rsid w:val="00710305"/>
    <w:rsid w:val="0071055C"/>
    <w:rsid w:val="007109AB"/>
    <w:rsid w:val="00710A17"/>
    <w:rsid w:val="00710C18"/>
    <w:rsid w:val="0071173C"/>
    <w:rsid w:val="007118C8"/>
    <w:rsid w:val="00713FC0"/>
    <w:rsid w:val="0071531D"/>
    <w:rsid w:val="00715380"/>
    <w:rsid w:val="00715E9D"/>
    <w:rsid w:val="00716E3D"/>
    <w:rsid w:val="007179D1"/>
    <w:rsid w:val="00720417"/>
    <w:rsid w:val="00720DFB"/>
    <w:rsid w:val="00720E2B"/>
    <w:rsid w:val="00721057"/>
    <w:rsid w:val="007210EC"/>
    <w:rsid w:val="00721A12"/>
    <w:rsid w:val="00722A3C"/>
    <w:rsid w:val="00722EEE"/>
    <w:rsid w:val="00723035"/>
    <w:rsid w:val="007237E0"/>
    <w:rsid w:val="007238C9"/>
    <w:rsid w:val="00723C85"/>
    <w:rsid w:val="00724372"/>
    <w:rsid w:val="00724C31"/>
    <w:rsid w:val="007252FC"/>
    <w:rsid w:val="0072555F"/>
    <w:rsid w:val="00725925"/>
    <w:rsid w:val="00725D08"/>
    <w:rsid w:val="00725F0F"/>
    <w:rsid w:val="007262B7"/>
    <w:rsid w:val="007266E0"/>
    <w:rsid w:val="00726B1F"/>
    <w:rsid w:val="00726BF9"/>
    <w:rsid w:val="00727EB3"/>
    <w:rsid w:val="00730401"/>
    <w:rsid w:val="00730C5A"/>
    <w:rsid w:val="00731C43"/>
    <w:rsid w:val="00731D3E"/>
    <w:rsid w:val="00731F15"/>
    <w:rsid w:val="007323AB"/>
    <w:rsid w:val="007332A3"/>
    <w:rsid w:val="00733916"/>
    <w:rsid w:val="00734645"/>
    <w:rsid w:val="00734CE3"/>
    <w:rsid w:val="00735135"/>
    <w:rsid w:val="00735EAF"/>
    <w:rsid w:val="00736658"/>
    <w:rsid w:val="00736ACA"/>
    <w:rsid w:val="00736B61"/>
    <w:rsid w:val="007370C8"/>
    <w:rsid w:val="00737117"/>
    <w:rsid w:val="00737709"/>
    <w:rsid w:val="00737F8E"/>
    <w:rsid w:val="0074015E"/>
    <w:rsid w:val="007403C0"/>
    <w:rsid w:val="0074054F"/>
    <w:rsid w:val="00740E1D"/>
    <w:rsid w:val="00741A6A"/>
    <w:rsid w:val="00741B6C"/>
    <w:rsid w:val="00742619"/>
    <w:rsid w:val="007443F3"/>
    <w:rsid w:val="00744899"/>
    <w:rsid w:val="00744FBA"/>
    <w:rsid w:val="00746302"/>
    <w:rsid w:val="0074634C"/>
    <w:rsid w:val="00746B3F"/>
    <w:rsid w:val="00747A37"/>
    <w:rsid w:val="007506FB"/>
    <w:rsid w:val="007508AE"/>
    <w:rsid w:val="00750B75"/>
    <w:rsid w:val="00750CA7"/>
    <w:rsid w:val="00751262"/>
    <w:rsid w:val="00751395"/>
    <w:rsid w:val="007516E1"/>
    <w:rsid w:val="00751FBE"/>
    <w:rsid w:val="0075200C"/>
    <w:rsid w:val="00752545"/>
    <w:rsid w:val="00752C7E"/>
    <w:rsid w:val="00752C92"/>
    <w:rsid w:val="0075310E"/>
    <w:rsid w:val="00753EE6"/>
    <w:rsid w:val="00754222"/>
    <w:rsid w:val="00754A81"/>
    <w:rsid w:val="007550B1"/>
    <w:rsid w:val="00755139"/>
    <w:rsid w:val="0075579A"/>
    <w:rsid w:val="007559B5"/>
    <w:rsid w:val="00755EC8"/>
    <w:rsid w:val="007562F5"/>
    <w:rsid w:val="00756407"/>
    <w:rsid w:val="00756613"/>
    <w:rsid w:val="00757406"/>
    <w:rsid w:val="00757ACE"/>
    <w:rsid w:val="00757B20"/>
    <w:rsid w:val="00757DF1"/>
    <w:rsid w:val="00760112"/>
    <w:rsid w:val="0076023C"/>
    <w:rsid w:val="00760436"/>
    <w:rsid w:val="00760D5E"/>
    <w:rsid w:val="007610D2"/>
    <w:rsid w:val="00761B74"/>
    <w:rsid w:val="00762A16"/>
    <w:rsid w:val="007637E9"/>
    <w:rsid w:val="00763E35"/>
    <w:rsid w:val="00763E72"/>
    <w:rsid w:val="00763F5B"/>
    <w:rsid w:val="007647FD"/>
    <w:rsid w:val="0076507E"/>
    <w:rsid w:val="007651A5"/>
    <w:rsid w:val="0076544F"/>
    <w:rsid w:val="00765676"/>
    <w:rsid w:val="00765B85"/>
    <w:rsid w:val="00765D22"/>
    <w:rsid w:val="00766181"/>
    <w:rsid w:val="007670AA"/>
    <w:rsid w:val="00767503"/>
    <w:rsid w:val="00767578"/>
    <w:rsid w:val="00767BEA"/>
    <w:rsid w:val="00770115"/>
    <w:rsid w:val="0077077D"/>
    <w:rsid w:val="007708F1"/>
    <w:rsid w:val="00770AA0"/>
    <w:rsid w:val="007717DF"/>
    <w:rsid w:val="0077191F"/>
    <w:rsid w:val="007723C2"/>
    <w:rsid w:val="007724A9"/>
    <w:rsid w:val="00772682"/>
    <w:rsid w:val="00773376"/>
    <w:rsid w:val="0077360F"/>
    <w:rsid w:val="0077364E"/>
    <w:rsid w:val="00773F61"/>
    <w:rsid w:val="00774248"/>
    <w:rsid w:val="00774365"/>
    <w:rsid w:val="007743CB"/>
    <w:rsid w:val="0077498A"/>
    <w:rsid w:val="00774EB5"/>
    <w:rsid w:val="007755ED"/>
    <w:rsid w:val="00775EFD"/>
    <w:rsid w:val="00776703"/>
    <w:rsid w:val="00776987"/>
    <w:rsid w:val="00776B21"/>
    <w:rsid w:val="00776EB6"/>
    <w:rsid w:val="007775C4"/>
    <w:rsid w:val="0077791A"/>
    <w:rsid w:val="00777D01"/>
    <w:rsid w:val="00780B02"/>
    <w:rsid w:val="00780C5E"/>
    <w:rsid w:val="00780F56"/>
    <w:rsid w:val="00781D99"/>
    <w:rsid w:val="00782569"/>
    <w:rsid w:val="007836F2"/>
    <w:rsid w:val="00783AA1"/>
    <w:rsid w:val="00783D5C"/>
    <w:rsid w:val="00784C3B"/>
    <w:rsid w:val="00785223"/>
    <w:rsid w:val="00786137"/>
    <w:rsid w:val="00786435"/>
    <w:rsid w:val="0078766A"/>
    <w:rsid w:val="00787E48"/>
    <w:rsid w:val="0079043D"/>
    <w:rsid w:val="00790B39"/>
    <w:rsid w:val="0079114A"/>
    <w:rsid w:val="0079165E"/>
    <w:rsid w:val="007917E1"/>
    <w:rsid w:val="00791D6B"/>
    <w:rsid w:val="0079243C"/>
    <w:rsid w:val="007927BA"/>
    <w:rsid w:val="00792BA8"/>
    <w:rsid w:val="0079365C"/>
    <w:rsid w:val="00793EEA"/>
    <w:rsid w:val="00793F42"/>
    <w:rsid w:val="00794614"/>
    <w:rsid w:val="00794BDD"/>
    <w:rsid w:val="00795B08"/>
    <w:rsid w:val="00796267"/>
    <w:rsid w:val="007964A4"/>
    <w:rsid w:val="00796B77"/>
    <w:rsid w:val="00796F05"/>
    <w:rsid w:val="007A03C6"/>
    <w:rsid w:val="007A0A6C"/>
    <w:rsid w:val="007A0EB5"/>
    <w:rsid w:val="007A1209"/>
    <w:rsid w:val="007A13BE"/>
    <w:rsid w:val="007A14C0"/>
    <w:rsid w:val="007A1853"/>
    <w:rsid w:val="007A1ADD"/>
    <w:rsid w:val="007A21B8"/>
    <w:rsid w:val="007A243E"/>
    <w:rsid w:val="007A25A0"/>
    <w:rsid w:val="007A26DF"/>
    <w:rsid w:val="007A2C3E"/>
    <w:rsid w:val="007A343A"/>
    <w:rsid w:val="007A38B9"/>
    <w:rsid w:val="007A471A"/>
    <w:rsid w:val="007A55B5"/>
    <w:rsid w:val="007A5D3F"/>
    <w:rsid w:val="007A6049"/>
    <w:rsid w:val="007A6A69"/>
    <w:rsid w:val="007A7055"/>
    <w:rsid w:val="007A7169"/>
    <w:rsid w:val="007A7692"/>
    <w:rsid w:val="007A7ADA"/>
    <w:rsid w:val="007A7EA9"/>
    <w:rsid w:val="007B0EAE"/>
    <w:rsid w:val="007B2028"/>
    <w:rsid w:val="007B2292"/>
    <w:rsid w:val="007B2622"/>
    <w:rsid w:val="007B2B98"/>
    <w:rsid w:val="007B2B9A"/>
    <w:rsid w:val="007B343B"/>
    <w:rsid w:val="007B3C74"/>
    <w:rsid w:val="007B413C"/>
    <w:rsid w:val="007B41D9"/>
    <w:rsid w:val="007B455F"/>
    <w:rsid w:val="007B47F5"/>
    <w:rsid w:val="007B5A46"/>
    <w:rsid w:val="007B5F6D"/>
    <w:rsid w:val="007B622B"/>
    <w:rsid w:val="007B6474"/>
    <w:rsid w:val="007B6BAF"/>
    <w:rsid w:val="007B6FD2"/>
    <w:rsid w:val="007B7111"/>
    <w:rsid w:val="007B7760"/>
    <w:rsid w:val="007B783C"/>
    <w:rsid w:val="007C0182"/>
    <w:rsid w:val="007C0447"/>
    <w:rsid w:val="007C0494"/>
    <w:rsid w:val="007C0643"/>
    <w:rsid w:val="007C0745"/>
    <w:rsid w:val="007C0B39"/>
    <w:rsid w:val="007C0F60"/>
    <w:rsid w:val="007C117A"/>
    <w:rsid w:val="007C12C5"/>
    <w:rsid w:val="007C2692"/>
    <w:rsid w:val="007C2712"/>
    <w:rsid w:val="007C2CB9"/>
    <w:rsid w:val="007C2F21"/>
    <w:rsid w:val="007C2F45"/>
    <w:rsid w:val="007C317C"/>
    <w:rsid w:val="007C31BA"/>
    <w:rsid w:val="007C3AB1"/>
    <w:rsid w:val="007C3CBF"/>
    <w:rsid w:val="007C42A9"/>
    <w:rsid w:val="007C576E"/>
    <w:rsid w:val="007C5902"/>
    <w:rsid w:val="007C5BB0"/>
    <w:rsid w:val="007C6BEE"/>
    <w:rsid w:val="007D0818"/>
    <w:rsid w:val="007D106E"/>
    <w:rsid w:val="007D1337"/>
    <w:rsid w:val="007D14DD"/>
    <w:rsid w:val="007D1540"/>
    <w:rsid w:val="007D1D1A"/>
    <w:rsid w:val="007D2078"/>
    <w:rsid w:val="007D2381"/>
    <w:rsid w:val="007D2EB0"/>
    <w:rsid w:val="007D3295"/>
    <w:rsid w:val="007D3E28"/>
    <w:rsid w:val="007D4548"/>
    <w:rsid w:val="007D474B"/>
    <w:rsid w:val="007D4B2E"/>
    <w:rsid w:val="007D5F75"/>
    <w:rsid w:val="007D671F"/>
    <w:rsid w:val="007D691E"/>
    <w:rsid w:val="007D7D12"/>
    <w:rsid w:val="007E032E"/>
    <w:rsid w:val="007E0F88"/>
    <w:rsid w:val="007E182F"/>
    <w:rsid w:val="007E2666"/>
    <w:rsid w:val="007E28FE"/>
    <w:rsid w:val="007E2E23"/>
    <w:rsid w:val="007E3241"/>
    <w:rsid w:val="007E3485"/>
    <w:rsid w:val="007E396E"/>
    <w:rsid w:val="007E3ABE"/>
    <w:rsid w:val="007E3C13"/>
    <w:rsid w:val="007E50F5"/>
    <w:rsid w:val="007E5C01"/>
    <w:rsid w:val="007E61D7"/>
    <w:rsid w:val="007E6400"/>
    <w:rsid w:val="007E75E3"/>
    <w:rsid w:val="007E761B"/>
    <w:rsid w:val="007E7E73"/>
    <w:rsid w:val="007F0285"/>
    <w:rsid w:val="007F08FF"/>
    <w:rsid w:val="007F0EE0"/>
    <w:rsid w:val="007F10FE"/>
    <w:rsid w:val="007F1233"/>
    <w:rsid w:val="007F1235"/>
    <w:rsid w:val="007F12D9"/>
    <w:rsid w:val="007F1A87"/>
    <w:rsid w:val="007F2921"/>
    <w:rsid w:val="007F3423"/>
    <w:rsid w:val="007F38D0"/>
    <w:rsid w:val="007F3968"/>
    <w:rsid w:val="007F3E59"/>
    <w:rsid w:val="007F418E"/>
    <w:rsid w:val="007F4646"/>
    <w:rsid w:val="007F4656"/>
    <w:rsid w:val="007F4CD6"/>
    <w:rsid w:val="007F5B2F"/>
    <w:rsid w:val="007F61BE"/>
    <w:rsid w:val="007F63AB"/>
    <w:rsid w:val="007F678B"/>
    <w:rsid w:val="007F6D65"/>
    <w:rsid w:val="007F6FC8"/>
    <w:rsid w:val="007F7D29"/>
    <w:rsid w:val="00800C20"/>
    <w:rsid w:val="00803650"/>
    <w:rsid w:val="0080385D"/>
    <w:rsid w:val="00803FD1"/>
    <w:rsid w:val="0080413A"/>
    <w:rsid w:val="0080443F"/>
    <w:rsid w:val="008048AC"/>
    <w:rsid w:val="00804935"/>
    <w:rsid w:val="0080591D"/>
    <w:rsid w:val="00805E53"/>
    <w:rsid w:val="008061D5"/>
    <w:rsid w:val="00806902"/>
    <w:rsid w:val="00807096"/>
    <w:rsid w:val="008119D5"/>
    <w:rsid w:val="00812FCB"/>
    <w:rsid w:val="0081396B"/>
    <w:rsid w:val="00813CF4"/>
    <w:rsid w:val="00814773"/>
    <w:rsid w:val="0081489C"/>
    <w:rsid w:val="008148C1"/>
    <w:rsid w:val="00814F1B"/>
    <w:rsid w:val="00815271"/>
    <w:rsid w:val="0081528D"/>
    <w:rsid w:val="008155DA"/>
    <w:rsid w:val="0081672C"/>
    <w:rsid w:val="00816BA8"/>
    <w:rsid w:val="00816BC9"/>
    <w:rsid w:val="00816E16"/>
    <w:rsid w:val="008170F5"/>
    <w:rsid w:val="00817112"/>
    <w:rsid w:val="008177C5"/>
    <w:rsid w:val="00817C32"/>
    <w:rsid w:val="00820C78"/>
    <w:rsid w:val="00821269"/>
    <w:rsid w:val="008221B2"/>
    <w:rsid w:val="008221EF"/>
    <w:rsid w:val="008223F9"/>
    <w:rsid w:val="00822B11"/>
    <w:rsid w:val="00822D8A"/>
    <w:rsid w:val="00823C1C"/>
    <w:rsid w:val="00823F88"/>
    <w:rsid w:val="0082664D"/>
    <w:rsid w:val="00826E9B"/>
    <w:rsid w:val="00827227"/>
    <w:rsid w:val="008275B7"/>
    <w:rsid w:val="00831202"/>
    <w:rsid w:val="00831D18"/>
    <w:rsid w:val="00833201"/>
    <w:rsid w:val="008334FC"/>
    <w:rsid w:val="00833596"/>
    <w:rsid w:val="008343CF"/>
    <w:rsid w:val="00834432"/>
    <w:rsid w:val="0083507A"/>
    <w:rsid w:val="008356CC"/>
    <w:rsid w:val="008356ED"/>
    <w:rsid w:val="0083570E"/>
    <w:rsid w:val="0083617D"/>
    <w:rsid w:val="00836232"/>
    <w:rsid w:val="008365B5"/>
    <w:rsid w:val="008365F9"/>
    <w:rsid w:val="00836D39"/>
    <w:rsid w:val="00837936"/>
    <w:rsid w:val="00837A4B"/>
    <w:rsid w:val="00840578"/>
    <w:rsid w:val="0084136A"/>
    <w:rsid w:val="0084149B"/>
    <w:rsid w:val="0084277B"/>
    <w:rsid w:val="008429F2"/>
    <w:rsid w:val="00842DBB"/>
    <w:rsid w:val="0084410A"/>
    <w:rsid w:val="00844171"/>
    <w:rsid w:val="00844644"/>
    <w:rsid w:val="008446EE"/>
    <w:rsid w:val="0084493A"/>
    <w:rsid w:val="00844B7C"/>
    <w:rsid w:val="00845B92"/>
    <w:rsid w:val="00845BB8"/>
    <w:rsid w:val="00845E9E"/>
    <w:rsid w:val="00846563"/>
    <w:rsid w:val="00846B2A"/>
    <w:rsid w:val="00846CD3"/>
    <w:rsid w:val="00847959"/>
    <w:rsid w:val="00847B11"/>
    <w:rsid w:val="00847F4C"/>
    <w:rsid w:val="00850084"/>
    <w:rsid w:val="00850370"/>
    <w:rsid w:val="0085037F"/>
    <w:rsid w:val="00850496"/>
    <w:rsid w:val="00850F2C"/>
    <w:rsid w:val="008519A7"/>
    <w:rsid w:val="00851BE2"/>
    <w:rsid w:val="00853DCC"/>
    <w:rsid w:val="00853FC9"/>
    <w:rsid w:val="0085457F"/>
    <w:rsid w:val="0085462D"/>
    <w:rsid w:val="00855018"/>
    <w:rsid w:val="00855341"/>
    <w:rsid w:val="008555EB"/>
    <w:rsid w:val="008556D4"/>
    <w:rsid w:val="00855DD0"/>
    <w:rsid w:val="008567FE"/>
    <w:rsid w:val="00857265"/>
    <w:rsid w:val="0085784C"/>
    <w:rsid w:val="00857EF7"/>
    <w:rsid w:val="00860810"/>
    <w:rsid w:val="00860A46"/>
    <w:rsid w:val="00860AFA"/>
    <w:rsid w:val="00861536"/>
    <w:rsid w:val="00861C3E"/>
    <w:rsid w:val="00863997"/>
    <w:rsid w:val="00863DE5"/>
    <w:rsid w:val="00863F83"/>
    <w:rsid w:val="008640F1"/>
    <w:rsid w:val="00864645"/>
    <w:rsid w:val="008646D7"/>
    <w:rsid w:val="008657B4"/>
    <w:rsid w:val="00865880"/>
    <w:rsid w:val="00865A3B"/>
    <w:rsid w:val="00865E5C"/>
    <w:rsid w:val="008661C9"/>
    <w:rsid w:val="008661E3"/>
    <w:rsid w:val="008672A1"/>
    <w:rsid w:val="00867616"/>
    <w:rsid w:val="00867A32"/>
    <w:rsid w:val="00867A53"/>
    <w:rsid w:val="00867CDA"/>
    <w:rsid w:val="008703A4"/>
    <w:rsid w:val="0087082C"/>
    <w:rsid w:val="00870C64"/>
    <w:rsid w:val="008716FD"/>
    <w:rsid w:val="00871DBA"/>
    <w:rsid w:val="00873312"/>
    <w:rsid w:val="0087347B"/>
    <w:rsid w:val="00873BF6"/>
    <w:rsid w:val="008749BA"/>
    <w:rsid w:val="00874B32"/>
    <w:rsid w:val="0087614C"/>
    <w:rsid w:val="008765C7"/>
    <w:rsid w:val="008768EE"/>
    <w:rsid w:val="00876C34"/>
    <w:rsid w:val="00880E41"/>
    <w:rsid w:val="00881586"/>
    <w:rsid w:val="00881C2D"/>
    <w:rsid w:val="00881D39"/>
    <w:rsid w:val="00881E37"/>
    <w:rsid w:val="008823C1"/>
    <w:rsid w:val="00885056"/>
    <w:rsid w:val="0088588A"/>
    <w:rsid w:val="00885A65"/>
    <w:rsid w:val="00885CDF"/>
    <w:rsid w:val="00886193"/>
    <w:rsid w:val="0088688C"/>
    <w:rsid w:val="008871B1"/>
    <w:rsid w:val="00887E0F"/>
    <w:rsid w:val="0089089E"/>
    <w:rsid w:val="008918C3"/>
    <w:rsid w:val="00891E45"/>
    <w:rsid w:val="00892909"/>
    <w:rsid w:val="00892A56"/>
    <w:rsid w:val="008938B0"/>
    <w:rsid w:val="00893F0B"/>
    <w:rsid w:val="008941AB"/>
    <w:rsid w:val="0089420E"/>
    <w:rsid w:val="00894761"/>
    <w:rsid w:val="0089510E"/>
    <w:rsid w:val="008952E1"/>
    <w:rsid w:val="00895A79"/>
    <w:rsid w:val="00895CDA"/>
    <w:rsid w:val="00896109"/>
    <w:rsid w:val="008964AA"/>
    <w:rsid w:val="008969A4"/>
    <w:rsid w:val="00896C36"/>
    <w:rsid w:val="00897148"/>
    <w:rsid w:val="00897514"/>
    <w:rsid w:val="008A00D1"/>
    <w:rsid w:val="008A01A3"/>
    <w:rsid w:val="008A17C1"/>
    <w:rsid w:val="008A1816"/>
    <w:rsid w:val="008A1E85"/>
    <w:rsid w:val="008A20C6"/>
    <w:rsid w:val="008A25C7"/>
    <w:rsid w:val="008A28A3"/>
    <w:rsid w:val="008A2997"/>
    <w:rsid w:val="008A2FDF"/>
    <w:rsid w:val="008A3A42"/>
    <w:rsid w:val="008A4215"/>
    <w:rsid w:val="008A46C7"/>
    <w:rsid w:val="008A60E0"/>
    <w:rsid w:val="008A62BF"/>
    <w:rsid w:val="008A6450"/>
    <w:rsid w:val="008A660C"/>
    <w:rsid w:val="008A6F03"/>
    <w:rsid w:val="008A775A"/>
    <w:rsid w:val="008B01EA"/>
    <w:rsid w:val="008B060A"/>
    <w:rsid w:val="008B0847"/>
    <w:rsid w:val="008B0B1D"/>
    <w:rsid w:val="008B0CB6"/>
    <w:rsid w:val="008B2053"/>
    <w:rsid w:val="008B21EA"/>
    <w:rsid w:val="008B2D5E"/>
    <w:rsid w:val="008B30E8"/>
    <w:rsid w:val="008B31E7"/>
    <w:rsid w:val="008B36B9"/>
    <w:rsid w:val="008B3792"/>
    <w:rsid w:val="008B58D3"/>
    <w:rsid w:val="008B733A"/>
    <w:rsid w:val="008B74BD"/>
    <w:rsid w:val="008B753D"/>
    <w:rsid w:val="008C0050"/>
    <w:rsid w:val="008C04CA"/>
    <w:rsid w:val="008C0FEF"/>
    <w:rsid w:val="008C1621"/>
    <w:rsid w:val="008C196E"/>
    <w:rsid w:val="008C1DB7"/>
    <w:rsid w:val="008C2DDE"/>
    <w:rsid w:val="008C3A49"/>
    <w:rsid w:val="008C3D68"/>
    <w:rsid w:val="008C3FBE"/>
    <w:rsid w:val="008C4333"/>
    <w:rsid w:val="008C4416"/>
    <w:rsid w:val="008C4ED6"/>
    <w:rsid w:val="008C5836"/>
    <w:rsid w:val="008C6487"/>
    <w:rsid w:val="008C6CB5"/>
    <w:rsid w:val="008C707A"/>
    <w:rsid w:val="008C71D1"/>
    <w:rsid w:val="008C7474"/>
    <w:rsid w:val="008C7593"/>
    <w:rsid w:val="008D036D"/>
    <w:rsid w:val="008D0796"/>
    <w:rsid w:val="008D0D2E"/>
    <w:rsid w:val="008D1709"/>
    <w:rsid w:val="008D1833"/>
    <w:rsid w:val="008D1DC0"/>
    <w:rsid w:val="008D1DD5"/>
    <w:rsid w:val="008D1FA0"/>
    <w:rsid w:val="008D2096"/>
    <w:rsid w:val="008D30EF"/>
    <w:rsid w:val="008D3513"/>
    <w:rsid w:val="008D387A"/>
    <w:rsid w:val="008D499C"/>
    <w:rsid w:val="008D5252"/>
    <w:rsid w:val="008D5C76"/>
    <w:rsid w:val="008D60BA"/>
    <w:rsid w:val="008D60ED"/>
    <w:rsid w:val="008D6A53"/>
    <w:rsid w:val="008D7775"/>
    <w:rsid w:val="008D7DB7"/>
    <w:rsid w:val="008E108B"/>
    <w:rsid w:val="008E10EF"/>
    <w:rsid w:val="008E1651"/>
    <w:rsid w:val="008E179E"/>
    <w:rsid w:val="008E1A1C"/>
    <w:rsid w:val="008E1E71"/>
    <w:rsid w:val="008E1E9F"/>
    <w:rsid w:val="008E29BE"/>
    <w:rsid w:val="008E2A98"/>
    <w:rsid w:val="008E3896"/>
    <w:rsid w:val="008E3DEF"/>
    <w:rsid w:val="008E4033"/>
    <w:rsid w:val="008E4327"/>
    <w:rsid w:val="008E441C"/>
    <w:rsid w:val="008E47D9"/>
    <w:rsid w:val="008E48DD"/>
    <w:rsid w:val="008E4B87"/>
    <w:rsid w:val="008E4E04"/>
    <w:rsid w:val="008E4EE5"/>
    <w:rsid w:val="008E4F05"/>
    <w:rsid w:val="008E54D7"/>
    <w:rsid w:val="008E5799"/>
    <w:rsid w:val="008E5F6A"/>
    <w:rsid w:val="008E6783"/>
    <w:rsid w:val="008E68F2"/>
    <w:rsid w:val="008E7152"/>
    <w:rsid w:val="008E722A"/>
    <w:rsid w:val="008E7BF0"/>
    <w:rsid w:val="008F0402"/>
    <w:rsid w:val="008F04D2"/>
    <w:rsid w:val="008F0FE4"/>
    <w:rsid w:val="008F1BD4"/>
    <w:rsid w:val="008F29C2"/>
    <w:rsid w:val="008F3059"/>
    <w:rsid w:val="008F3217"/>
    <w:rsid w:val="008F334C"/>
    <w:rsid w:val="008F3541"/>
    <w:rsid w:val="008F371B"/>
    <w:rsid w:val="008F3C33"/>
    <w:rsid w:val="008F40BD"/>
    <w:rsid w:val="008F5291"/>
    <w:rsid w:val="008F57F1"/>
    <w:rsid w:val="008F5B86"/>
    <w:rsid w:val="008F62FB"/>
    <w:rsid w:val="008F6FA5"/>
    <w:rsid w:val="008F7167"/>
    <w:rsid w:val="008F76CF"/>
    <w:rsid w:val="008F7E30"/>
    <w:rsid w:val="009007BD"/>
    <w:rsid w:val="00900EA9"/>
    <w:rsid w:val="009012E1"/>
    <w:rsid w:val="009014C5"/>
    <w:rsid w:val="00901705"/>
    <w:rsid w:val="00901DA7"/>
    <w:rsid w:val="00901E65"/>
    <w:rsid w:val="0090225D"/>
    <w:rsid w:val="00902BAE"/>
    <w:rsid w:val="00903120"/>
    <w:rsid w:val="0090329D"/>
    <w:rsid w:val="00903325"/>
    <w:rsid w:val="00903C13"/>
    <w:rsid w:val="00903EC2"/>
    <w:rsid w:val="00904580"/>
    <w:rsid w:val="00905E6A"/>
    <w:rsid w:val="00906110"/>
    <w:rsid w:val="00906439"/>
    <w:rsid w:val="00906B4C"/>
    <w:rsid w:val="00906CFD"/>
    <w:rsid w:val="00906D19"/>
    <w:rsid w:val="009073B1"/>
    <w:rsid w:val="009079C5"/>
    <w:rsid w:val="00907AAE"/>
    <w:rsid w:val="009103A3"/>
    <w:rsid w:val="0091120A"/>
    <w:rsid w:val="00911319"/>
    <w:rsid w:val="0091163C"/>
    <w:rsid w:val="00911C0B"/>
    <w:rsid w:val="00911DE2"/>
    <w:rsid w:val="0091237B"/>
    <w:rsid w:val="009125EF"/>
    <w:rsid w:val="009127E1"/>
    <w:rsid w:val="0091287A"/>
    <w:rsid w:val="00912EA0"/>
    <w:rsid w:val="00912F94"/>
    <w:rsid w:val="00913A47"/>
    <w:rsid w:val="00914CED"/>
    <w:rsid w:val="00914F57"/>
    <w:rsid w:val="00915010"/>
    <w:rsid w:val="009150DC"/>
    <w:rsid w:val="00915C14"/>
    <w:rsid w:val="009165CD"/>
    <w:rsid w:val="00916A9F"/>
    <w:rsid w:val="00916F2B"/>
    <w:rsid w:val="00920C01"/>
    <w:rsid w:val="0092142F"/>
    <w:rsid w:val="00922647"/>
    <w:rsid w:val="00922DFC"/>
    <w:rsid w:val="00923888"/>
    <w:rsid w:val="00923C2F"/>
    <w:rsid w:val="0092425C"/>
    <w:rsid w:val="00924BB5"/>
    <w:rsid w:val="00924E3C"/>
    <w:rsid w:val="00925314"/>
    <w:rsid w:val="009260B2"/>
    <w:rsid w:val="0092655E"/>
    <w:rsid w:val="00926B54"/>
    <w:rsid w:val="00926C01"/>
    <w:rsid w:val="00926FD7"/>
    <w:rsid w:val="00927045"/>
    <w:rsid w:val="009273D6"/>
    <w:rsid w:val="00927437"/>
    <w:rsid w:val="00927656"/>
    <w:rsid w:val="009279D0"/>
    <w:rsid w:val="009279F3"/>
    <w:rsid w:val="00931D52"/>
    <w:rsid w:val="00931D84"/>
    <w:rsid w:val="00932C16"/>
    <w:rsid w:val="00932D1D"/>
    <w:rsid w:val="00932D58"/>
    <w:rsid w:val="00933C18"/>
    <w:rsid w:val="0093408D"/>
    <w:rsid w:val="0093596E"/>
    <w:rsid w:val="0093638A"/>
    <w:rsid w:val="009367AF"/>
    <w:rsid w:val="009367DA"/>
    <w:rsid w:val="00936F57"/>
    <w:rsid w:val="00937C19"/>
    <w:rsid w:val="00941491"/>
    <w:rsid w:val="0094150E"/>
    <w:rsid w:val="00942935"/>
    <w:rsid w:val="009430BA"/>
    <w:rsid w:val="009431AA"/>
    <w:rsid w:val="0094335D"/>
    <w:rsid w:val="0094387D"/>
    <w:rsid w:val="0094420C"/>
    <w:rsid w:val="009451A1"/>
    <w:rsid w:val="00945450"/>
    <w:rsid w:val="009462C6"/>
    <w:rsid w:val="00946506"/>
    <w:rsid w:val="009476F5"/>
    <w:rsid w:val="009478FF"/>
    <w:rsid w:val="00950998"/>
    <w:rsid w:val="00951047"/>
    <w:rsid w:val="00951A42"/>
    <w:rsid w:val="009521E1"/>
    <w:rsid w:val="009528B4"/>
    <w:rsid w:val="00952DE5"/>
    <w:rsid w:val="00952E3B"/>
    <w:rsid w:val="009537E8"/>
    <w:rsid w:val="00953962"/>
    <w:rsid w:val="00953C3F"/>
    <w:rsid w:val="00953C7A"/>
    <w:rsid w:val="0095470B"/>
    <w:rsid w:val="00954948"/>
    <w:rsid w:val="00955063"/>
    <w:rsid w:val="009551B3"/>
    <w:rsid w:val="00955C65"/>
    <w:rsid w:val="009563CD"/>
    <w:rsid w:val="0095694E"/>
    <w:rsid w:val="00957593"/>
    <w:rsid w:val="009579B4"/>
    <w:rsid w:val="00961213"/>
    <w:rsid w:val="00961DC1"/>
    <w:rsid w:val="00961FCA"/>
    <w:rsid w:val="0096230A"/>
    <w:rsid w:val="009626D1"/>
    <w:rsid w:val="00962DB4"/>
    <w:rsid w:val="00963D5D"/>
    <w:rsid w:val="0096470B"/>
    <w:rsid w:val="00964F61"/>
    <w:rsid w:val="00965191"/>
    <w:rsid w:val="009651C3"/>
    <w:rsid w:val="009659A2"/>
    <w:rsid w:val="00966AA0"/>
    <w:rsid w:val="00966B66"/>
    <w:rsid w:val="00966F2E"/>
    <w:rsid w:val="009672CE"/>
    <w:rsid w:val="00967861"/>
    <w:rsid w:val="00967902"/>
    <w:rsid w:val="009700A1"/>
    <w:rsid w:val="00970145"/>
    <w:rsid w:val="00971326"/>
    <w:rsid w:val="00971342"/>
    <w:rsid w:val="009717E8"/>
    <w:rsid w:val="00972067"/>
    <w:rsid w:val="009734DF"/>
    <w:rsid w:val="00973E03"/>
    <w:rsid w:val="00974F65"/>
    <w:rsid w:val="00975023"/>
    <w:rsid w:val="00975F12"/>
    <w:rsid w:val="00976633"/>
    <w:rsid w:val="00976D2C"/>
    <w:rsid w:val="00977385"/>
    <w:rsid w:val="00980AD9"/>
    <w:rsid w:val="00980BA4"/>
    <w:rsid w:val="00980C59"/>
    <w:rsid w:val="00980C9E"/>
    <w:rsid w:val="00981C44"/>
    <w:rsid w:val="00981D94"/>
    <w:rsid w:val="00982400"/>
    <w:rsid w:val="0098299A"/>
    <w:rsid w:val="009829A3"/>
    <w:rsid w:val="00982A94"/>
    <w:rsid w:val="0098375E"/>
    <w:rsid w:val="0098451B"/>
    <w:rsid w:val="00984963"/>
    <w:rsid w:val="00984AED"/>
    <w:rsid w:val="00984D96"/>
    <w:rsid w:val="00985288"/>
    <w:rsid w:val="00985395"/>
    <w:rsid w:val="00985857"/>
    <w:rsid w:val="00985C6F"/>
    <w:rsid w:val="00986106"/>
    <w:rsid w:val="00986560"/>
    <w:rsid w:val="0098663F"/>
    <w:rsid w:val="009871AD"/>
    <w:rsid w:val="009873B6"/>
    <w:rsid w:val="009873D6"/>
    <w:rsid w:val="00987730"/>
    <w:rsid w:val="00987BCB"/>
    <w:rsid w:val="0099051F"/>
    <w:rsid w:val="009915F7"/>
    <w:rsid w:val="00991C07"/>
    <w:rsid w:val="00991E70"/>
    <w:rsid w:val="00992E7B"/>
    <w:rsid w:val="00992EAF"/>
    <w:rsid w:val="00993351"/>
    <w:rsid w:val="00993D03"/>
    <w:rsid w:val="009943F8"/>
    <w:rsid w:val="00994680"/>
    <w:rsid w:val="00995479"/>
    <w:rsid w:val="0099586D"/>
    <w:rsid w:val="00995BCC"/>
    <w:rsid w:val="0099633D"/>
    <w:rsid w:val="00996544"/>
    <w:rsid w:val="009968A3"/>
    <w:rsid w:val="009969E7"/>
    <w:rsid w:val="00996FB5"/>
    <w:rsid w:val="0099724E"/>
    <w:rsid w:val="009974E8"/>
    <w:rsid w:val="0099762D"/>
    <w:rsid w:val="009A062F"/>
    <w:rsid w:val="009A0971"/>
    <w:rsid w:val="009A0C1B"/>
    <w:rsid w:val="009A1157"/>
    <w:rsid w:val="009A145C"/>
    <w:rsid w:val="009A1937"/>
    <w:rsid w:val="009A1EE3"/>
    <w:rsid w:val="009A20F5"/>
    <w:rsid w:val="009A31FA"/>
    <w:rsid w:val="009A34CD"/>
    <w:rsid w:val="009A3987"/>
    <w:rsid w:val="009A4680"/>
    <w:rsid w:val="009A56D3"/>
    <w:rsid w:val="009A683C"/>
    <w:rsid w:val="009A731D"/>
    <w:rsid w:val="009A7FFD"/>
    <w:rsid w:val="009B0EA9"/>
    <w:rsid w:val="009B1238"/>
    <w:rsid w:val="009B1766"/>
    <w:rsid w:val="009B1B9D"/>
    <w:rsid w:val="009B1D13"/>
    <w:rsid w:val="009B2487"/>
    <w:rsid w:val="009B24CD"/>
    <w:rsid w:val="009B2AED"/>
    <w:rsid w:val="009B2BD9"/>
    <w:rsid w:val="009B2C95"/>
    <w:rsid w:val="009B2DCB"/>
    <w:rsid w:val="009B306F"/>
    <w:rsid w:val="009B3341"/>
    <w:rsid w:val="009B4174"/>
    <w:rsid w:val="009B45FE"/>
    <w:rsid w:val="009B50D7"/>
    <w:rsid w:val="009B5A01"/>
    <w:rsid w:val="009B5EA9"/>
    <w:rsid w:val="009B60CA"/>
    <w:rsid w:val="009B663F"/>
    <w:rsid w:val="009B6736"/>
    <w:rsid w:val="009B6768"/>
    <w:rsid w:val="009B6A27"/>
    <w:rsid w:val="009B6B75"/>
    <w:rsid w:val="009B6F98"/>
    <w:rsid w:val="009B767A"/>
    <w:rsid w:val="009C04B4"/>
    <w:rsid w:val="009C05EA"/>
    <w:rsid w:val="009C05F1"/>
    <w:rsid w:val="009C131B"/>
    <w:rsid w:val="009C1C38"/>
    <w:rsid w:val="009C1F48"/>
    <w:rsid w:val="009C27DE"/>
    <w:rsid w:val="009C2877"/>
    <w:rsid w:val="009C2C14"/>
    <w:rsid w:val="009C3589"/>
    <w:rsid w:val="009C392C"/>
    <w:rsid w:val="009C499A"/>
    <w:rsid w:val="009C505C"/>
    <w:rsid w:val="009C56AF"/>
    <w:rsid w:val="009C6309"/>
    <w:rsid w:val="009C63D8"/>
    <w:rsid w:val="009C64E0"/>
    <w:rsid w:val="009C682F"/>
    <w:rsid w:val="009C6849"/>
    <w:rsid w:val="009C6989"/>
    <w:rsid w:val="009C6FCE"/>
    <w:rsid w:val="009C73B2"/>
    <w:rsid w:val="009C7A3B"/>
    <w:rsid w:val="009D0376"/>
    <w:rsid w:val="009D0A8B"/>
    <w:rsid w:val="009D0C80"/>
    <w:rsid w:val="009D2614"/>
    <w:rsid w:val="009D2E3F"/>
    <w:rsid w:val="009D3BA4"/>
    <w:rsid w:val="009D5675"/>
    <w:rsid w:val="009D57D3"/>
    <w:rsid w:val="009D5919"/>
    <w:rsid w:val="009D5C21"/>
    <w:rsid w:val="009D6575"/>
    <w:rsid w:val="009D6AA7"/>
    <w:rsid w:val="009D6D71"/>
    <w:rsid w:val="009D7120"/>
    <w:rsid w:val="009D7459"/>
    <w:rsid w:val="009D757F"/>
    <w:rsid w:val="009D7DD3"/>
    <w:rsid w:val="009E0E87"/>
    <w:rsid w:val="009E13D4"/>
    <w:rsid w:val="009E1400"/>
    <w:rsid w:val="009E148A"/>
    <w:rsid w:val="009E1633"/>
    <w:rsid w:val="009E1CAA"/>
    <w:rsid w:val="009E1DAF"/>
    <w:rsid w:val="009E335A"/>
    <w:rsid w:val="009E386E"/>
    <w:rsid w:val="009E3A35"/>
    <w:rsid w:val="009E488C"/>
    <w:rsid w:val="009E523D"/>
    <w:rsid w:val="009E5308"/>
    <w:rsid w:val="009E5386"/>
    <w:rsid w:val="009E5A7B"/>
    <w:rsid w:val="009E60A9"/>
    <w:rsid w:val="009E671B"/>
    <w:rsid w:val="009E75F2"/>
    <w:rsid w:val="009F0B0C"/>
    <w:rsid w:val="009F169F"/>
    <w:rsid w:val="009F182D"/>
    <w:rsid w:val="009F1977"/>
    <w:rsid w:val="009F290F"/>
    <w:rsid w:val="009F2A4F"/>
    <w:rsid w:val="009F2AC2"/>
    <w:rsid w:val="009F2B6E"/>
    <w:rsid w:val="009F2CDB"/>
    <w:rsid w:val="009F3C61"/>
    <w:rsid w:val="009F40A0"/>
    <w:rsid w:val="009F43EE"/>
    <w:rsid w:val="009F482D"/>
    <w:rsid w:val="009F7241"/>
    <w:rsid w:val="009F7851"/>
    <w:rsid w:val="009F7A8F"/>
    <w:rsid w:val="009F7BFB"/>
    <w:rsid w:val="009F7C72"/>
    <w:rsid w:val="00A00645"/>
    <w:rsid w:val="00A00C13"/>
    <w:rsid w:val="00A00E23"/>
    <w:rsid w:val="00A00FCC"/>
    <w:rsid w:val="00A01776"/>
    <w:rsid w:val="00A0192E"/>
    <w:rsid w:val="00A023E6"/>
    <w:rsid w:val="00A02762"/>
    <w:rsid w:val="00A02B5C"/>
    <w:rsid w:val="00A02DA8"/>
    <w:rsid w:val="00A02FB6"/>
    <w:rsid w:val="00A03E7B"/>
    <w:rsid w:val="00A04B50"/>
    <w:rsid w:val="00A05EBE"/>
    <w:rsid w:val="00A07A7B"/>
    <w:rsid w:val="00A07D77"/>
    <w:rsid w:val="00A100C9"/>
    <w:rsid w:val="00A10C6B"/>
    <w:rsid w:val="00A10D49"/>
    <w:rsid w:val="00A10F55"/>
    <w:rsid w:val="00A10FF6"/>
    <w:rsid w:val="00A118C0"/>
    <w:rsid w:val="00A11938"/>
    <w:rsid w:val="00A119EA"/>
    <w:rsid w:val="00A13554"/>
    <w:rsid w:val="00A13E14"/>
    <w:rsid w:val="00A1488A"/>
    <w:rsid w:val="00A15641"/>
    <w:rsid w:val="00A167F4"/>
    <w:rsid w:val="00A17CCB"/>
    <w:rsid w:val="00A205C7"/>
    <w:rsid w:val="00A21183"/>
    <w:rsid w:val="00A21200"/>
    <w:rsid w:val="00A21367"/>
    <w:rsid w:val="00A21721"/>
    <w:rsid w:val="00A21B64"/>
    <w:rsid w:val="00A21F73"/>
    <w:rsid w:val="00A2302B"/>
    <w:rsid w:val="00A2355E"/>
    <w:rsid w:val="00A2380D"/>
    <w:rsid w:val="00A24A9A"/>
    <w:rsid w:val="00A24DC7"/>
    <w:rsid w:val="00A24ED5"/>
    <w:rsid w:val="00A25072"/>
    <w:rsid w:val="00A25366"/>
    <w:rsid w:val="00A26B83"/>
    <w:rsid w:val="00A27F8C"/>
    <w:rsid w:val="00A3106E"/>
    <w:rsid w:val="00A3109B"/>
    <w:rsid w:val="00A31279"/>
    <w:rsid w:val="00A3170B"/>
    <w:rsid w:val="00A31FC3"/>
    <w:rsid w:val="00A32076"/>
    <w:rsid w:val="00A322F6"/>
    <w:rsid w:val="00A334B6"/>
    <w:rsid w:val="00A34062"/>
    <w:rsid w:val="00A35103"/>
    <w:rsid w:val="00A35C9D"/>
    <w:rsid w:val="00A35FCB"/>
    <w:rsid w:val="00A367D8"/>
    <w:rsid w:val="00A374AB"/>
    <w:rsid w:val="00A407E3"/>
    <w:rsid w:val="00A4089C"/>
    <w:rsid w:val="00A40BD0"/>
    <w:rsid w:val="00A40E81"/>
    <w:rsid w:val="00A40F85"/>
    <w:rsid w:val="00A41049"/>
    <w:rsid w:val="00A41457"/>
    <w:rsid w:val="00A41488"/>
    <w:rsid w:val="00A42CD4"/>
    <w:rsid w:val="00A436F1"/>
    <w:rsid w:val="00A43987"/>
    <w:rsid w:val="00A43B9C"/>
    <w:rsid w:val="00A43CF5"/>
    <w:rsid w:val="00A43EA3"/>
    <w:rsid w:val="00A44373"/>
    <w:rsid w:val="00A4454B"/>
    <w:rsid w:val="00A445AD"/>
    <w:rsid w:val="00A44F9E"/>
    <w:rsid w:val="00A450FD"/>
    <w:rsid w:val="00A45C46"/>
    <w:rsid w:val="00A46004"/>
    <w:rsid w:val="00A461DA"/>
    <w:rsid w:val="00A46FFB"/>
    <w:rsid w:val="00A475FD"/>
    <w:rsid w:val="00A47C16"/>
    <w:rsid w:val="00A50073"/>
    <w:rsid w:val="00A51980"/>
    <w:rsid w:val="00A519E0"/>
    <w:rsid w:val="00A51C90"/>
    <w:rsid w:val="00A51E47"/>
    <w:rsid w:val="00A5317C"/>
    <w:rsid w:val="00A5318A"/>
    <w:rsid w:val="00A533E1"/>
    <w:rsid w:val="00A53410"/>
    <w:rsid w:val="00A53494"/>
    <w:rsid w:val="00A53C49"/>
    <w:rsid w:val="00A54117"/>
    <w:rsid w:val="00A54E8B"/>
    <w:rsid w:val="00A55074"/>
    <w:rsid w:val="00A5553C"/>
    <w:rsid w:val="00A55878"/>
    <w:rsid w:val="00A55B11"/>
    <w:rsid w:val="00A60173"/>
    <w:rsid w:val="00A60287"/>
    <w:rsid w:val="00A602BB"/>
    <w:rsid w:val="00A604CE"/>
    <w:rsid w:val="00A616CD"/>
    <w:rsid w:val="00A61F1B"/>
    <w:rsid w:val="00A62285"/>
    <w:rsid w:val="00A623B5"/>
    <w:rsid w:val="00A6265A"/>
    <w:rsid w:val="00A63098"/>
    <w:rsid w:val="00A63F96"/>
    <w:rsid w:val="00A64878"/>
    <w:rsid w:val="00A652F6"/>
    <w:rsid w:val="00A67045"/>
    <w:rsid w:val="00A67E08"/>
    <w:rsid w:val="00A703FF"/>
    <w:rsid w:val="00A70807"/>
    <w:rsid w:val="00A7085C"/>
    <w:rsid w:val="00A70F91"/>
    <w:rsid w:val="00A71006"/>
    <w:rsid w:val="00A71CCC"/>
    <w:rsid w:val="00A71FBF"/>
    <w:rsid w:val="00A724E1"/>
    <w:rsid w:val="00A72A41"/>
    <w:rsid w:val="00A73087"/>
    <w:rsid w:val="00A735EF"/>
    <w:rsid w:val="00A736E7"/>
    <w:rsid w:val="00A737DE"/>
    <w:rsid w:val="00A740FE"/>
    <w:rsid w:val="00A74441"/>
    <w:rsid w:val="00A74495"/>
    <w:rsid w:val="00A746D3"/>
    <w:rsid w:val="00A74D3C"/>
    <w:rsid w:val="00A75202"/>
    <w:rsid w:val="00A76975"/>
    <w:rsid w:val="00A76E53"/>
    <w:rsid w:val="00A77C67"/>
    <w:rsid w:val="00A8175C"/>
    <w:rsid w:val="00A81A39"/>
    <w:rsid w:val="00A83895"/>
    <w:rsid w:val="00A848B6"/>
    <w:rsid w:val="00A85561"/>
    <w:rsid w:val="00A85E24"/>
    <w:rsid w:val="00A85EC0"/>
    <w:rsid w:val="00A86116"/>
    <w:rsid w:val="00A87EC6"/>
    <w:rsid w:val="00A90A41"/>
    <w:rsid w:val="00A90B4E"/>
    <w:rsid w:val="00A91741"/>
    <w:rsid w:val="00A92206"/>
    <w:rsid w:val="00A92904"/>
    <w:rsid w:val="00A9504F"/>
    <w:rsid w:val="00A953FF"/>
    <w:rsid w:val="00A95C88"/>
    <w:rsid w:val="00A95D20"/>
    <w:rsid w:val="00A96C36"/>
    <w:rsid w:val="00A96FA7"/>
    <w:rsid w:val="00A97B25"/>
    <w:rsid w:val="00A97C67"/>
    <w:rsid w:val="00AA1937"/>
    <w:rsid w:val="00AA1A56"/>
    <w:rsid w:val="00AA1E09"/>
    <w:rsid w:val="00AA2064"/>
    <w:rsid w:val="00AA218E"/>
    <w:rsid w:val="00AA23DB"/>
    <w:rsid w:val="00AA328A"/>
    <w:rsid w:val="00AA3695"/>
    <w:rsid w:val="00AA38A8"/>
    <w:rsid w:val="00AA41BA"/>
    <w:rsid w:val="00AA4275"/>
    <w:rsid w:val="00AA43FA"/>
    <w:rsid w:val="00AA5025"/>
    <w:rsid w:val="00AA5315"/>
    <w:rsid w:val="00AA65B8"/>
    <w:rsid w:val="00AA6BDB"/>
    <w:rsid w:val="00AA7017"/>
    <w:rsid w:val="00AA761A"/>
    <w:rsid w:val="00AA7D09"/>
    <w:rsid w:val="00AA7EDC"/>
    <w:rsid w:val="00AB03A5"/>
    <w:rsid w:val="00AB060E"/>
    <w:rsid w:val="00AB0F75"/>
    <w:rsid w:val="00AB19F5"/>
    <w:rsid w:val="00AB2DF5"/>
    <w:rsid w:val="00AB2F38"/>
    <w:rsid w:val="00AB3691"/>
    <w:rsid w:val="00AB3F45"/>
    <w:rsid w:val="00AB478C"/>
    <w:rsid w:val="00AB4B90"/>
    <w:rsid w:val="00AB4E9C"/>
    <w:rsid w:val="00AB5173"/>
    <w:rsid w:val="00AB5453"/>
    <w:rsid w:val="00AB5CAB"/>
    <w:rsid w:val="00AB5E98"/>
    <w:rsid w:val="00AB6A65"/>
    <w:rsid w:val="00AB7F4E"/>
    <w:rsid w:val="00AC09FA"/>
    <w:rsid w:val="00AC14DA"/>
    <w:rsid w:val="00AC1DA7"/>
    <w:rsid w:val="00AC1FBF"/>
    <w:rsid w:val="00AC32B1"/>
    <w:rsid w:val="00AC34D4"/>
    <w:rsid w:val="00AC3D79"/>
    <w:rsid w:val="00AC4BCB"/>
    <w:rsid w:val="00AC4C93"/>
    <w:rsid w:val="00AC4EA9"/>
    <w:rsid w:val="00AC564F"/>
    <w:rsid w:val="00AC58D1"/>
    <w:rsid w:val="00AC5B1C"/>
    <w:rsid w:val="00AC6923"/>
    <w:rsid w:val="00AC7234"/>
    <w:rsid w:val="00AC7D19"/>
    <w:rsid w:val="00AD00A6"/>
    <w:rsid w:val="00AD106D"/>
    <w:rsid w:val="00AD276A"/>
    <w:rsid w:val="00AD28F3"/>
    <w:rsid w:val="00AD2A71"/>
    <w:rsid w:val="00AD2CAF"/>
    <w:rsid w:val="00AD4D9E"/>
    <w:rsid w:val="00AD5EC6"/>
    <w:rsid w:val="00AD6372"/>
    <w:rsid w:val="00AD64DF"/>
    <w:rsid w:val="00AD6623"/>
    <w:rsid w:val="00AD6E1B"/>
    <w:rsid w:val="00AD6F4A"/>
    <w:rsid w:val="00AE0076"/>
    <w:rsid w:val="00AE080D"/>
    <w:rsid w:val="00AE0B5B"/>
    <w:rsid w:val="00AE0F5B"/>
    <w:rsid w:val="00AE1DFF"/>
    <w:rsid w:val="00AE2914"/>
    <w:rsid w:val="00AE33FB"/>
    <w:rsid w:val="00AE36E3"/>
    <w:rsid w:val="00AE37C1"/>
    <w:rsid w:val="00AE3A63"/>
    <w:rsid w:val="00AE4BE9"/>
    <w:rsid w:val="00AE53F6"/>
    <w:rsid w:val="00AE5413"/>
    <w:rsid w:val="00AE559D"/>
    <w:rsid w:val="00AE593C"/>
    <w:rsid w:val="00AE621D"/>
    <w:rsid w:val="00AE64B0"/>
    <w:rsid w:val="00AE6964"/>
    <w:rsid w:val="00AE6BE5"/>
    <w:rsid w:val="00AE6D54"/>
    <w:rsid w:val="00AE75E3"/>
    <w:rsid w:val="00AE7944"/>
    <w:rsid w:val="00AE7DFE"/>
    <w:rsid w:val="00AF04CE"/>
    <w:rsid w:val="00AF04EC"/>
    <w:rsid w:val="00AF097A"/>
    <w:rsid w:val="00AF0B98"/>
    <w:rsid w:val="00AF14FD"/>
    <w:rsid w:val="00AF1A33"/>
    <w:rsid w:val="00AF1B82"/>
    <w:rsid w:val="00AF1D75"/>
    <w:rsid w:val="00AF202E"/>
    <w:rsid w:val="00AF20C5"/>
    <w:rsid w:val="00AF26BC"/>
    <w:rsid w:val="00AF2750"/>
    <w:rsid w:val="00AF2AA9"/>
    <w:rsid w:val="00AF2FF3"/>
    <w:rsid w:val="00AF334F"/>
    <w:rsid w:val="00AF3E02"/>
    <w:rsid w:val="00AF3E23"/>
    <w:rsid w:val="00AF430B"/>
    <w:rsid w:val="00AF440F"/>
    <w:rsid w:val="00AF55DB"/>
    <w:rsid w:val="00AF6213"/>
    <w:rsid w:val="00AF68DC"/>
    <w:rsid w:val="00AF7089"/>
    <w:rsid w:val="00AF7208"/>
    <w:rsid w:val="00AF7432"/>
    <w:rsid w:val="00AF7669"/>
    <w:rsid w:val="00AF781F"/>
    <w:rsid w:val="00B010AE"/>
    <w:rsid w:val="00B0114B"/>
    <w:rsid w:val="00B013D9"/>
    <w:rsid w:val="00B01C4F"/>
    <w:rsid w:val="00B01EF5"/>
    <w:rsid w:val="00B02D5D"/>
    <w:rsid w:val="00B033D1"/>
    <w:rsid w:val="00B03D71"/>
    <w:rsid w:val="00B03EE0"/>
    <w:rsid w:val="00B043A3"/>
    <w:rsid w:val="00B0471C"/>
    <w:rsid w:val="00B0517D"/>
    <w:rsid w:val="00B05398"/>
    <w:rsid w:val="00B05430"/>
    <w:rsid w:val="00B05602"/>
    <w:rsid w:val="00B06137"/>
    <w:rsid w:val="00B062C5"/>
    <w:rsid w:val="00B06A6E"/>
    <w:rsid w:val="00B06B13"/>
    <w:rsid w:val="00B06E42"/>
    <w:rsid w:val="00B06ECC"/>
    <w:rsid w:val="00B073A5"/>
    <w:rsid w:val="00B07E4E"/>
    <w:rsid w:val="00B10097"/>
    <w:rsid w:val="00B10952"/>
    <w:rsid w:val="00B10C5F"/>
    <w:rsid w:val="00B11151"/>
    <w:rsid w:val="00B1167B"/>
    <w:rsid w:val="00B11700"/>
    <w:rsid w:val="00B11774"/>
    <w:rsid w:val="00B11858"/>
    <w:rsid w:val="00B1267A"/>
    <w:rsid w:val="00B12B20"/>
    <w:rsid w:val="00B13605"/>
    <w:rsid w:val="00B14476"/>
    <w:rsid w:val="00B14622"/>
    <w:rsid w:val="00B1465F"/>
    <w:rsid w:val="00B14DA8"/>
    <w:rsid w:val="00B14F4D"/>
    <w:rsid w:val="00B152AB"/>
    <w:rsid w:val="00B16CCC"/>
    <w:rsid w:val="00B17753"/>
    <w:rsid w:val="00B20759"/>
    <w:rsid w:val="00B20C1A"/>
    <w:rsid w:val="00B20C78"/>
    <w:rsid w:val="00B20EAE"/>
    <w:rsid w:val="00B21D60"/>
    <w:rsid w:val="00B22C16"/>
    <w:rsid w:val="00B24292"/>
    <w:rsid w:val="00B242BF"/>
    <w:rsid w:val="00B243DA"/>
    <w:rsid w:val="00B24996"/>
    <w:rsid w:val="00B25F9D"/>
    <w:rsid w:val="00B260CC"/>
    <w:rsid w:val="00B26ADF"/>
    <w:rsid w:val="00B26E0C"/>
    <w:rsid w:val="00B27328"/>
    <w:rsid w:val="00B27459"/>
    <w:rsid w:val="00B27494"/>
    <w:rsid w:val="00B27E4E"/>
    <w:rsid w:val="00B3009E"/>
    <w:rsid w:val="00B3096D"/>
    <w:rsid w:val="00B30C5F"/>
    <w:rsid w:val="00B31B27"/>
    <w:rsid w:val="00B31C9A"/>
    <w:rsid w:val="00B31F29"/>
    <w:rsid w:val="00B33A87"/>
    <w:rsid w:val="00B33B4F"/>
    <w:rsid w:val="00B33D82"/>
    <w:rsid w:val="00B340FC"/>
    <w:rsid w:val="00B342D6"/>
    <w:rsid w:val="00B355AD"/>
    <w:rsid w:val="00B3579F"/>
    <w:rsid w:val="00B3598A"/>
    <w:rsid w:val="00B36511"/>
    <w:rsid w:val="00B36FC0"/>
    <w:rsid w:val="00B37C95"/>
    <w:rsid w:val="00B4162F"/>
    <w:rsid w:val="00B42D5E"/>
    <w:rsid w:val="00B4301A"/>
    <w:rsid w:val="00B437CB"/>
    <w:rsid w:val="00B439D8"/>
    <w:rsid w:val="00B439FA"/>
    <w:rsid w:val="00B440DA"/>
    <w:rsid w:val="00B44355"/>
    <w:rsid w:val="00B4560C"/>
    <w:rsid w:val="00B458DD"/>
    <w:rsid w:val="00B45EAE"/>
    <w:rsid w:val="00B46154"/>
    <w:rsid w:val="00B4660B"/>
    <w:rsid w:val="00B466C3"/>
    <w:rsid w:val="00B47529"/>
    <w:rsid w:val="00B5035D"/>
    <w:rsid w:val="00B51E4C"/>
    <w:rsid w:val="00B524B3"/>
    <w:rsid w:val="00B529D1"/>
    <w:rsid w:val="00B52A19"/>
    <w:rsid w:val="00B53097"/>
    <w:rsid w:val="00B53C46"/>
    <w:rsid w:val="00B54FAE"/>
    <w:rsid w:val="00B550D9"/>
    <w:rsid w:val="00B559EA"/>
    <w:rsid w:val="00B56DFD"/>
    <w:rsid w:val="00B56F59"/>
    <w:rsid w:val="00B570FF"/>
    <w:rsid w:val="00B57BF0"/>
    <w:rsid w:val="00B57DFD"/>
    <w:rsid w:val="00B57F92"/>
    <w:rsid w:val="00B604FD"/>
    <w:rsid w:val="00B60517"/>
    <w:rsid w:val="00B630BC"/>
    <w:rsid w:val="00B6378F"/>
    <w:rsid w:val="00B639E4"/>
    <w:rsid w:val="00B63BA0"/>
    <w:rsid w:val="00B6428F"/>
    <w:rsid w:val="00B644C8"/>
    <w:rsid w:val="00B648E3"/>
    <w:rsid w:val="00B64BA9"/>
    <w:rsid w:val="00B65144"/>
    <w:rsid w:val="00B6682A"/>
    <w:rsid w:val="00B66CC6"/>
    <w:rsid w:val="00B66E20"/>
    <w:rsid w:val="00B67B09"/>
    <w:rsid w:val="00B7074F"/>
    <w:rsid w:val="00B7084F"/>
    <w:rsid w:val="00B70C5D"/>
    <w:rsid w:val="00B7182A"/>
    <w:rsid w:val="00B71DEC"/>
    <w:rsid w:val="00B7228F"/>
    <w:rsid w:val="00B72416"/>
    <w:rsid w:val="00B741D3"/>
    <w:rsid w:val="00B74559"/>
    <w:rsid w:val="00B7492B"/>
    <w:rsid w:val="00B74C53"/>
    <w:rsid w:val="00B750A2"/>
    <w:rsid w:val="00B75BF6"/>
    <w:rsid w:val="00B76DD3"/>
    <w:rsid w:val="00B76FEA"/>
    <w:rsid w:val="00B7706B"/>
    <w:rsid w:val="00B7774F"/>
    <w:rsid w:val="00B77CA2"/>
    <w:rsid w:val="00B80819"/>
    <w:rsid w:val="00B81249"/>
    <w:rsid w:val="00B81B2A"/>
    <w:rsid w:val="00B81E9D"/>
    <w:rsid w:val="00B81FA3"/>
    <w:rsid w:val="00B82E73"/>
    <w:rsid w:val="00B837E4"/>
    <w:rsid w:val="00B8443E"/>
    <w:rsid w:val="00B845A9"/>
    <w:rsid w:val="00B84C79"/>
    <w:rsid w:val="00B85443"/>
    <w:rsid w:val="00B85B3F"/>
    <w:rsid w:val="00B862FB"/>
    <w:rsid w:val="00B8691A"/>
    <w:rsid w:val="00B870CF"/>
    <w:rsid w:val="00B87550"/>
    <w:rsid w:val="00B87B41"/>
    <w:rsid w:val="00B90606"/>
    <w:rsid w:val="00B906AF"/>
    <w:rsid w:val="00B90785"/>
    <w:rsid w:val="00B90B54"/>
    <w:rsid w:val="00B90B95"/>
    <w:rsid w:val="00B91197"/>
    <w:rsid w:val="00B91C58"/>
    <w:rsid w:val="00B932CB"/>
    <w:rsid w:val="00B936C3"/>
    <w:rsid w:val="00B93AFE"/>
    <w:rsid w:val="00B9458B"/>
    <w:rsid w:val="00B9468E"/>
    <w:rsid w:val="00B94BA7"/>
    <w:rsid w:val="00B9528A"/>
    <w:rsid w:val="00B957CE"/>
    <w:rsid w:val="00B95940"/>
    <w:rsid w:val="00B96368"/>
    <w:rsid w:val="00B96527"/>
    <w:rsid w:val="00B97210"/>
    <w:rsid w:val="00B9773E"/>
    <w:rsid w:val="00B97B6F"/>
    <w:rsid w:val="00BA03CF"/>
    <w:rsid w:val="00BA0683"/>
    <w:rsid w:val="00BA1BFF"/>
    <w:rsid w:val="00BA1D07"/>
    <w:rsid w:val="00BA2824"/>
    <w:rsid w:val="00BA2ABD"/>
    <w:rsid w:val="00BA3937"/>
    <w:rsid w:val="00BA3B24"/>
    <w:rsid w:val="00BA416F"/>
    <w:rsid w:val="00BA4664"/>
    <w:rsid w:val="00BA4C6A"/>
    <w:rsid w:val="00BA4FB1"/>
    <w:rsid w:val="00BA6080"/>
    <w:rsid w:val="00BA60C1"/>
    <w:rsid w:val="00BA610F"/>
    <w:rsid w:val="00BA6921"/>
    <w:rsid w:val="00BA6DAD"/>
    <w:rsid w:val="00BA77ED"/>
    <w:rsid w:val="00BA7988"/>
    <w:rsid w:val="00BA7CC6"/>
    <w:rsid w:val="00BB0171"/>
    <w:rsid w:val="00BB1060"/>
    <w:rsid w:val="00BB13D2"/>
    <w:rsid w:val="00BB14CB"/>
    <w:rsid w:val="00BB2250"/>
    <w:rsid w:val="00BB2996"/>
    <w:rsid w:val="00BB2C3C"/>
    <w:rsid w:val="00BB3134"/>
    <w:rsid w:val="00BB3798"/>
    <w:rsid w:val="00BB47E4"/>
    <w:rsid w:val="00BB4F35"/>
    <w:rsid w:val="00BB4F5F"/>
    <w:rsid w:val="00BB533C"/>
    <w:rsid w:val="00BB55F9"/>
    <w:rsid w:val="00BB6E66"/>
    <w:rsid w:val="00BB7A44"/>
    <w:rsid w:val="00BC0069"/>
    <w:rsid w:val="00BC0DB0"/>
    <w:rsid w:val="00BC16AD"/>
    <w:rsid w:val="00BC1ACE"/>
    <w:rsid w:val="00BC1D57"/>
    <w:rsid w:val="00BC3706"/>
    <w:rsid w:val="00BC39A3"/>
    <w:rsid w:val="00BC46D0"/>
    <w:rsid w:val="00BC5A57"/>
    <w:rsid w:val="00BC6600"/>
    <w:rsid w:val="00BC6768"/>
    <w:rsid w:val="00BC6C04"/>
    <w:rsid w:val="00BC7D6C"/>
    <w:rsid w:val="00BD040B"/>
    <w:rsid w:val="00BD1335"/>
    <w:rsid w:val="00BD193B"/>
    <w:rsid w:val="00BD1E73"/>
    <w:rsid w:val="00BD259A"/>
    <w:rsid w:val="00BD2D38"/>
    <w:rsid w:val="00BD2D5B"/>
    <w:rsid w:val="00BD37F7"/>
    <w:rsid w:val="00BD4064"/>
    <w:rsid w:val="00BD41D8"/>
    <w:rsid w:val="00BD4AB7"/>
    <w:rsid w:val="00BD5011"/>
    <w:rsid w:val="00BD5710"/>
    <w:rsid w:val="00BD5805"/>
    <w:rsid w:val="00BD5F1B"/>
    <w:rsid w:val="00BD644F"/>
    <w:rsid w:val="00BD657D"/>
    <w:rsid w:val="00BD7268"/>
    <w:rsid w:val="00BD75E9"/>
    <w:rsid w:val="00BD76FF"/>
    <w:rsid w:val="00BE0795"/>
    <w:rsid w:val="00BE1206"/>
    <w:rsid w:val="00BE1C1A"/>
    <w:rsid w:val="00BE25A6"/>
    <w:rsid w:val="00BE262D"/>
    <w:rsid w:val="00BE2E53"/>
    <w:rsid w:val="00BE4DAC"/>
    <w:rsid w:val="00BE4F3A"/>
    <w:rsid w:val="00BE544F"/>
    <w:rsid w:val="00BE5CBC"/>
    <w:rsid w:val="00BE5DDF"/>
    <w:rsid w:val="00BE5EFB"/>
    <w:rsid w:val="00BE6A13"/>
    <w:rsid w:val="00BE733E"/>
    <w:rsid w:val="00BF1149"/>
    <w:rsid w:val="00BF18A1"/>
    <w:rsid w:val="00BF1C3A"/>
    <w:rsid w:val="00BF1F2F"/>
    <w:rsid w:val="00BF22D5"/>
    <w:rsid w:val="00BF2871"/>
    <w:rsid w:val="00BF364A"/>
    <w:rsid w:val="00BF37F1"/>
    <w:rsid w:val="00BF46B3"/>
    <w:rsid w:val="00BF4853"/>
    <w:rsid w:val="00BF4E0B"/>
    <w:rsid w:val="00BF504C"/>
    <w:rsid w:val="00BF571C"/>
    <w:rsid w:val="00BF59FD"/>
    <w:rsid w:val="00BF5A0D"/>
    <w:rsid w:val="00BF5BE8"/>
    <w:rsid w:val="00BF5E6E"/>
    <w:rsid w:val="00BF6E6F"/>
    <w:rsid w:val="00BF7786"/>
    <w:rsid w:val="00BF7BCC"/>
    <w:rsid w:val="00C00262"/>
    <w:rsid w:val="00C01589"/>
    <w:rsid w:val="00C01818"/>
    <w:rsid w:val="00C01C42"/>
    <w:rsid w:val="00C01E12"/>
    <w:rsid w:val="00C02DC9"/>
    <w:rsid w:val="00C03193"/>
    <w:rsid w:val="00C0385B"/>
    <w:rsid w:val="00C03C38"/>
    <w:rsid w:val="00C04589"/>
    <w:rsid w:val="00C0485C"/>
    <w:rsid w:val="00C05046"/>
    <w:rsid w:val="00C06608"/>
    <w:rsid w:val="00C06C04"/>
    <w:rsid w:val="00C06D73"/>
    <w:rsid w:val="00C07D13"/>
    <w:rsid w:val="00C100B6"/>
    <w:rsid w:val="00C101B6"/>
    <w:rsid w:val="00C105DA"/>
    <w:rsid w:val="00C10D68"/>
    <w:rsid w:val="00C114AE"/>
    <w:rsid w:val="00C11605"/>
    <w:rsid w:val="00C12201"/>
    <w:rsid w:val="00C13AD4"/>
    <w:rsid w:val="00C13FB7"/>
    <w:rsid w:val="00C14ED9"/>
    <w:rsid w:val="00C150B6"/>
    <w:rsid w:val="00C15BC2"/>
    <w:rsid w:val="00C15BC4"/>
    <w:rsid w:val="00C16E33"/>
    <w:rsid w:val="00C16E4D"/>
    <w:rsid w:val="00C17F52"/>
    <w:rsid w:val="00C20A2F"/>
    <w:rsid w:val="00C20C8F"/>
    <w:rsid w:val="00C21B01"/>
    <w:rsid w:val="00C21D4B"/>
    <w:rsid w:val="00C22DBA"/>
    <w:rsid w:val="00C22F10"/>
    <w:rsid w:val="00C23921"/>
    <w:rsid w:val="00C239BC"/>
    <w:rsid w:val="00C23DB4"/>
    <w:rsid w:val="00C25826"/>
    <w:rsid w:val="00C25AE2"/>
    <w:rsid w:val="00C25B68"/>
    <w:rsid w:val="00C25C6A"/>
    <w:rsid w:val="00C25F7F"/>
    <w:rsid w:val="00C26016"/>
    <w:rsid w:val="00C261C9"/>
    <w:rsid w:val="00C2678A"/>
    <w:rsid w:val="00C267ED"/>
    <w:rsid w:val="00C27D5D"/>
    <w:rsid w:val="00C306E6"/>
    <w:rsid w:val="00C30DF1"/>
    <w:rsid w:val="00C30F85"/>
    <w:rsid w:val="00C3128A"/>
    <w:rsid w:val="00C3229F"/>
    <w:rsid w:val="00C322A7"/>
    <w:rsid w:val="00C34643"/>
    <w:rsid w:val="00C346A6"/>
    <w:rsid w:val="00C3709B"/>
    <w:rsid w:val="00C37562"/>
    <w:rsid w:val="00C3775E"/>
    <w:rsid w:val="00C37B02"/>
    <w:rsid w:val="00C37FDF"/>
    <w:rsid w:val="00C4076C"/>
    <w:rsid w:val="00C413E2"/>
    <w:rsid w:val="00C41AFC"/>
    <w:rsid w:val="00C41BCD"/>
    <w:rsid w:val="00C42C95"/>
    <w:rsid w:val="00C43191"/>
    <w:rsid w:val="00C436B7"/>
    <w:rsid w:val="00C441AC"/>
    <w:rsid w:val="00C441FE"/>
    <w:rsid w:val="00C44A4B"/>
    <w:rsid w:val="00C44CCC"/>
    <w:rsid w:val="00C451E8"/>
    <w:rsid w:val="00C45701"/>
    <w:rsid w:val="00C458CB"/>
    <w:rsid w:val="00C45966"/>
    <w:rsid w:val="00C45CF8"/>
    <w:rsid w:val="00C45ED7"/>
    <w:rsid w:val="00C460EE"/>
    <w:rsid w:val="00C46107"/>
    <w:rsid w:val="00C46421"/>
    <w:rsid w:val="00C46666"/>
    <w:rsid w:val="00C46841"/>
    <w:rsid w:val="00C46A6C"/>
    <w:rsid w:val="00C46BC7"/>
    <w:rsid w:val="00C46F9F"/>
    <w:rsid w:val="00C50283"/>
    <w:rsid w:val="00C5056E"/>
    <w:rsid w:val="00C50684"/>
    <w:rsid w:val="00C5152C"/>
    <w:rsid w:val="00C52023"/>
    <w:rsid w:val="00C52C19"/>
    <w:rsid w:val="00C545C1"/>
    <w:rsid w:val="00C5499C"/>
    <w:rsid w:val="00C54D03"/>
    <w:rsid w:val="00C552D3"/>
    <w:rsid w:val="00C55BD9"/>
    <w:rsid w:val="00C56208"/>
    <w:rsid w:val="00C56377"/>
    <w:rsid w:val="00C57D20"/>
    <w:rsid w:val="00C57F6B"/>
    <w:rsid w:val="00C61FC5"/>
    <w:rsid w:val="00C6241F"/>
    <w:rsid w:val="00C6301D"/>
    <w:rsid w:val="00C6331B"/>
    <w:rsid w:val="00C63F3B"/>
    <w:rsid w:val="00C63F50"/>
    <w:rsid w:val="00C64416"/>
    <w:rsid w:val="00C648E3"/>
    <w:rsid w:val="00C65448"/>
    <w:rsid w:val="00C65575"/>
    <w:rsid w:val="00C65C03"/>
    <w:rsid w:val="00C65E2C"/>
    <w:rsid w:val="00C661B3"/>
    <w:rsid w:val="00C66DD7"/>
    <w:rsid w:val="00C67197"/>
    <w:rsid w:val="00C672B1"/>
    <w:rsid w:val="00C67656"/>
    <w:rsid w:val="00C704FB"/>
    <w:rsid w:val="00C7052C"/>
    <w:rsid w:val="00C7085A"/>
    <w:rsid w:val="00C7241D"/>
    <w:rsid w:val="00C72AA6"/>
    <w:rsid w:val="00C72DA0"/>
    <w:rsid w:val="00C73120"/>
    <w:rsid w:val="00C732BB"/>
    <w:rsid w:val="00C7359B"/>
    <w:rsid w:val="00C7425E"/>
    <w:rsid w:val="00C74C65"/>
    <w:rsid w:val="00C74F22"/>
    <w:rsid w:val="00C752B3"/>
    <w:rsid w:val="00C7591E"/>
    <w:rsid w:val="00C76964"/>
    <w:rsid w:val="00C76B66"/>
    <w:rsid w:val="00C77BCC"/>
    <w:rsid w:val="00C77C14"/>
    <w:rsid w:val="00C77DD3"/>
    <w:rsid w:val="00C8065A"/>
    <w:rsid w:val="00C80AD3"/>
    <w:rsid w:val="00C812ED"/>
    <w:rsid w:val="00C81428"/>
    <w:rsid w:val="00C822E6"/>
    <w:rsid w:val="00C823FA"/>
    <w:rsid w:val="00C826F9"/>
    <w:rsid w:val="00C82735"/>
    <w:rsid w:val="00C82C7E"/>
    <w:rsid w:val="00C8305C"/>
    <w:rsid w:val="00C83087"/>
    <w:rsid w:val="00C833C6"/>
    <w:rsid w:val="00C839B6"/>
    <w:rsid w:val="00C84142"/>
    <w:rsid w:val="00C8505C"/>
    <w:rsid w:val="00C8547C"/>
    <w:rsid w:val="00C85987"/>
    <w:rsid w:val="00C85F24"/>
    <w:rsid w:val="00C8612E"/>
    <w:rsid w:val="00C8668B"/>
    <w:rsid w:val="00C8676A"/>
    <w:rsid w:val="00C86A17"/>
    <w:rsid w:val="00C871C3"/>
    <w:rsid w:val="00C873D7"/>
    <w:rsid w:val="00C87A7E"/>
    <w:rsid w:val="00C902EF"/>
    <w:rsid w:val="00C90660"/>
    <w:rsid w:val="00C906A2"/>
    <w:rsid w:val="00C907EC"/>
    <w:rsid w:val="00C9097D"/>
    <w:rsid w:val="00C91858"/>
    <w:rsid w:val="00C92927"/>
    <w:rsid w:val="00C93655"/>
    <w:rsid w:val="00C94B4B"/>
    <w:rsid w:val="00C95CD5"/>
    <w:rsid w:val="00C96161"/>
    <w:rsid w:val="00C96783"/>
    <w:rsid w:val="00C96A5D"/>
    <w:rsid w:val="00C96B1B"/>
    <w:rsid w:val="00C96B3A"/>
    <w:rsid w:val="00C9716D"/>
    <w:rsid w:val="00C971D8"/>
    <w:rsid w:val="00C97678"/>
    <w:rsid w:val="00C97BAF"/>
    <w:rsid w:val="00CA04FB"/>
    <w:rsid w:val="00CA08DB"/>
    <w:rsid w:val="00CA0CFA"/>
    <w:rsid w:val="00CA125F"/>
    <w:rsid w:val="00CA1F5E"/>
    <w:rsid w:val="00CA27F0"/>
    <w:rsid w:val="00CA2F83"/>
    <w:rsid w:val="00CA388A"/>
    <w:rsid w:val="00CA3E36"/>
    <w:rsid w:val="00CA4380"/>
    <w:rsid w:val="00CA45DC"/>
    <w:rsid w:val="00CA4FAE"/>
    <w:rsid w:val="00CA55F8"/>
    <w:rsid w:val="00CA56EC"/>
    <w:rsid w:val="00CA5A9C"/>
    <w:rsid w:val="00CA6243"/>
    <w:rsid w:val="00CA7CC8"/>
    <w:rsid w:val="00CB0295"/>
    <w:rsid w:val="00CB0504"/>
    <w:rsid w:val="00CB05DA"/>
    <w:rsid w:val="00CB0671"/>
    <w:rsid w:val="00CB0C76"/>
    <w:rsid w:val="00CB0D0C"/>
    <w:rsid w:val="00CB1AD1"/>
    <w:rsid w:val="00CB1FED"/>
    <w:rsid w:val="00CB2D8C"/>
    <w:rsid w:val="00CB3074"/>
    <w:rsid w:val="00CB3B4D"/>
    <w:rsid w:val="00CB3B7C"/>
    <w:rsid w:val="00CB3D0A"/>
    <w:rsid w:val="00CB3FA0"/>
    <w:rsid w:val="00CB4260"/>
    <w:rsid w:val="00CB442D"/>
    <w:rsid w:val="00CB487A"/>
    <w:rsid w:val="00CB4B8F"/>
    <w:rsid w:val="00CB71E2"/>
    <w:rsid w:val="00CB71EC"/>
    <w:rsid w:val="00CB7AA7"/>
    <w:rsid w:val="00CC0A71"/>
    <w:rsid w:val="00CC0E66"/>
    <w:rsid w:val="00CC0FEA"/>
    <w:rsid w:val="00CC14E9"/>
    <w:rsid w:val="00CC20ED"/>
    <w:rsid w:val="00CC354B"/>
    <w:rsid w:val="00CC38D8"/>
    <w:rsid w:val="00CC3DDB"/>
    <w:rsid w:val="00CC4008"/>
    <w:rsid w:val="00CC43B8"/>
    <w:rsid w:val="00CC4506"/>
    <w:rsid w:val="00CC5774"/>
    <w:rsid w:val="00CC596C"/>
    <w:rsid w:val="00CC5AA6"/>
    <w:rsid w:val="00CC5AF2"/>
    <w:rsid w:val="00CC5E70"/>
    <w:rsid w:val="00CC61E0"/>
    <w:rsid w:val="00CC61EA"/>
    <w:rsid w:val="00CC62D0"/>
    <w:rsid w:val="00CD0A4A"/>
    <w:rsid w:val="00CD175B"/>
    <w:rsid w:val="00CD23EA"/>
    <w:rsid w:val="00CD3078"/>
    <w:rsid w:val="00CD30C7"/>
    <w:rsid w:val="00CD3299"/>
    <w:rsid w:val="00CD3C74"/>
    <w:rsid w:val="00CD3DC3"/>
    <w:rsid w:val="00CD4151"/>
    <w:rsid w:val="00CD4DEC"/>
    <w:rsid w:val="00CD5021"/>
    <w:rsid w:val="00CD5135"/>
    <w:rsid w:val="00CD53A2"/>
    <w:rsid w:val="00CD5A17"/>
    <w:rsid w:val="00CD5D83"/>
    <w:rsid w:val="00CD602B"/>
    <w:rsid w:val="00CD6085"/>
    <w:rsid w:val="00CD7C87"/>
    <w:rsid w:val="00CD7EC0"/>
    <w:rsid w:val="00CE05D0"/>
    <w:rsid w:val="00CE2274"/>
    <w:rsid w:val="00CE2371"/>
    <w:rsid w:val="00CE2C55"/>
    <w:rsid w:val="00CE2E83"/>
    <w:rsid w:val="00CE3850"/>
    <w:rsid w:val="00CE4B15"/>
    <w:rsid w:val="00CE51FF"/>
    <w:rsid w:val="00CE52DE"/>
    <w:rsid w:val="00CE67B8"/>
    <w:rsid w:val="00CE76A2"/>
    <w:rsid w:val="00CE7953"/>
    <w:rsid w:val="00CE7BA6"/>
    <w:rsid w:val="00CF0BA0"/>
    <w:rsid w:val="00CF0E0A"/>
    <w:rsid w:val="00CF0E98"/>
    <w:rsid w:val="00CF14CE"/>
    <w:rsid w:val="00CF15F7"/>
    <w:rsid w:val="00CF1D27"/>
    <w:rsid w:val="00CF2680"/>
    <w:rsid w:val="00CF2A23"/>
    <w:rsid w:val="00CF2C76"/>
    <w:rsid w:val="00CF3626"/>
    <w:rsid w:val="00CF5A0A"/>
    <w:rsid w:val="00CF5CBB"/>
    <w:rsid w:val="00CF5F91"/>
    <w:rsid w:val="00CF6160"/>
    <w:rsid w:val="00CF6344"/>
    <w:rsid w:val="00CF69FE"/>
    <w:rsid w:val="00CF730E"/>
    <w:rsid w:val="00CF7930"/>
    <w:rsid w:val="00CF7FCA"/>
    <w:rsid w:val="00D006E6"/>
    <w:rsid w:val="00D0135F"/>
    <w:rsid w:val="00D01AB0"/>
    <w:rsid w:val="00D01FD9"/>
    <w:rsid w:val="00D02866"/>
    <w:rsid w:val="00D02AD4"/>
    <w:rsid w:val="00D02E6A"/>
    <w:rsid w:val="00D03009"/>
    <w:rsid w:val="00D03264"/>
    <w:rsid w:val="00D03633"/>
    <w:rsid w:val="00D04358"/>
    <w:rsid w:val="00D05296"/>
    <w:rsid w:val="00D05537"/>
    <w:rsid w:val="00D0595F"/>
    <w:rsid w:val="00D05A1A"/>
    <w:rsid w:val="00D05A2F"/>
    <w:rsid w:val="00D05B07"/>
    <w:rsid w:val="00D0603A"/>
    <w:rsid w:val="00D060DA"/>
    <w:rsid w:val="00D065BC"/>
    <w:rsid w:val="00D07BB0"/>
    <w:rsid w:val="00D10ADC"/>
    <w:rsid w:val="00D11139"/>
    <w:rsid w:val="00D11F5C"/>
    <w:rsid w:val="00D12255"/>
    <w:rsid w:val="00D123AE"/>
    <w:rsid w:val="00D128A2"/>
    <w:rsid w:val="00D12994"/>
    <w:rsid w:val="00D1336B"/>
    <w:rsid w:val="00D13884"/>
    <w:rsid w:val="00D13937"/>
    <w:rsid w:val="00D13EA8"/>
    <w:rsid w:val="00D13F02"/>
    <w:rsid w:val="00D14666"/>
    <w:rsid w:val="00D1486F"/>
    <w:rsid w:val="00D14A3B"/>
    <w:rsid w:val="00D151DE"/>
    <w:rsid w:val="00D152E0"/>
    <w:rsid w:val="00D15C3A"/>
    <w:rsid w:val="00D15D95"/>
    <w:rsid w:val="00D15DE3"/>
    <w:rsid w:val="00D1606B"/>
    <w:rsid w:val="00D166E3"/>
    <w:rsid w:val="00D16860"/>
    <w:rsid w:val="00D16880"/>
    <w:rsid w:val="00D16E4C"/>
    <w:rsid w:val="00D1734D"/>
    <w:rsid w:val="00D17566"/>
    <w:rsid w:val="00D179F0"/>
    <w:rsid w:val="00D17A2F"/>
    <w:rsid w:val="00D20051"/>
    <w:rsid w:val="00D20368"/>
    <w:rsid w:val="00D20F47"/>
    <w:rsid w:val="00D2135C"/>
    <w:rsid w:val="00D2147C"/>
    <w:rsid w:val="00D2175A"/>
    <w:rsid w:val="00D21D26"/>
    <w:rsid w:val="00D22247"/>
    <w:rsid w:val="00D22645"/>
    <w:rsid w:val="00D228B5"/>
    <w:rsid w:val="00D22BF9"/>
    <w:rsid w:val="00D22F30"/>
    <w:rsid w:val="00D23D5C"/>
    <w:rsid w:val="00D256AB"/>
    <w:rsid w:val="00D25C25"/>
    <w:rsid w:val="00D25C8D"/>
    <w:rsid w:val="00D266ED"/>
    <w:rsid w:val="00D26BDC"/>
    <w:rsid w:val="00D26C49"/>
    <w:rsid w:val="00D27568"/>
    <w:rsid w:val="00D279FB"/>
    <w:rsid w:val="00D3126C"/>
    <w:rsid w:val="00D313C5"/>
    <w:rsid w:val="00D32783"/>
    <w:rsid w:val="00D32B9D"/>
    <w:rsid w:val="00D33A34"/>
    <w:rsid w:val="00D33BF1"/>
    <w:rsid w:val="00D33E1F"/>
    <w:rsid w:val="00D3404D"/>
    <w:rsid w:val="00D3422A"/>
    <w:rsid w:val="00D3533E"/>
    <w:rsid w:val="00D35493"/>
    <w:rsid w:val="00D3549B"/>
    <w:rsid w:val="00D35651"/>
    <w:rsid w:val="00D356E7"/>
    <w:rsid w:val="00D36691"/>
    <w:rsid w:val="00D36991"/>
    <w:rsid w:val="00D36AD4"/>
    <w:rsid w:val="00D36CEC"/>
    <w:rsid w:val="00D372CB"/>
    <w:rsid w:val="00D3751F"/>
    <w:rsid w:val="00D376D2"/>
    <w:rsid w:val="00D37B4E"/>
    <w:rsid w:val="00D4076A"/>
    <w:rsid w:val="00D40FFC"/>
    <w:rsid w:val="00D41E21"/>
    <w:rsid w:val="00D420D0"/>
    <w:rsid w:val="00D430BA"/>
    <w:rsid w:val="00D4337F"/>
    <w:rsid w:val="00D43928"/>
    <w:rsid w:val="00D439DE"/>
    <w:rsid w:val="00D43A27"/>
    <w:rsid w:val="00D44906"/>
    <w:rsid w:val="00D44C17"/>
    <w:rsid w:val="00D45B52"/>
    <w:rsid w:val="00D461EB"/>
    <w:rsid w:val="00D475F6"/>
    <w:rsid w:val="00D4764D"/>
    <w:rsid w:val="00D4767D"/>
    <w:rsid w:val="00D47850"/>
    <w:rsid w:val="00D47B42"/>
    <w:rsid w:val="00D50F0D"/>
    <w:rsid w:val="00D5133E"/>
    <w:rsid w:val="00D5186C"/>
    <w:rsid w:val="00D51C5B"/>
    <w:rsid w:val="00D52001"/>
    <w:rsid w:val="00D5279A"/>
    <w:rsid w:val="00D5293A"/>
    <w:rsid w:val="00D52ADF"/>
    <w:rsid w:val="00D533EF"/>
    <w:rsid w:val="00D538B4"/>
    <w:rsid w:val="00D53B9E"/>
    <w:rsid w:val="00D54AD9"/>
    <w:rsid w:val="00D54D68"/>
    <w:rsid w:val="00D54D81"/>
    <w:rsid w:val="00D54FDB"/>
    <w:rsid w:val="00D55097"/>
    <w:rsid w:val="00D55164"/>
    <w:rsid w:val="00D55AA4"/>
    <w:rsid w:val="00D564A1"/>
    <w:rsid w:val="00D565A4"/>
    <w:rsid w:val="00D56F20"/>
    <w:rsid w:val="00D572F7"/>
    <w:rsid w:val="00D5754A"/>
    <w:rsid w:val="00D578E3"/>
    <w:rsid w:val="00D60147"/>
    <w:rsid w:val="00D60724"/>
    <w:rsid w:val="00D60C7F"/>
    <w:rsid w:val="00D617A5"/>
    <w:rsid w:val="00D621E6"/>
    <w:rsid w:val="00D62448"/>
    <w:rsid w:val="00D62E7E"/>
    <w:rsid w:val="00D63444"/>
    <w:rsid w:val="00D63852"/>
    <w:rsid w:val="00D64228"/>
    <w:rsid w:val="00D64380"/>
    <w:rsid w:val="00D64406"/>
    <w:rsid w:val="00D65868"/>
    <w:rsid w:val="00D6594B"/>
    <w:rsid w:val="00D659C1"/>
    <w:rsid w:val="00D65A43"/>
    <w:rsid w:val="00D65C24"/>
    <w:rsid w:val="00D66283"/>
    <w:rsid w:val="00D662F8"/>
    <w:rsid w:val="00D66670"/>
    <w:rsid w:val="00D66ABD"/>
    <w:rsid w:val="00D66C1F"/>
    <w:rsid w:val="00D66C28"/>
    <w:rsid w:val="00D675C7"/>
    <w:rsid w:val="00D67A6C"/>
    <w:rsid w:val="00D67DCF"/>
    <w:rsid w:val="00D704AF"/>
    <w:rsid w:val="00D7068E"/>
    <w:rsid w:val="00D71005"/>
    <w:rsid w:val="00D71040"/>
    <w:rsid w:val="00D71EE8"/>
    <w:rsid w:val="00D72063"/>
    <w:rsid w:val="00D724AB"/>
    <w:rsid w:val="00D7317A"/>
    <w:rsid w:val="00D734E4"/>
    <w:rsid w:val="00D755CB"/>
    <w:rsid w:val="00D75DC6"/>
    <w:rsid w:val="00D75F24"/>
    <w:rsid w:val="00D76486"/>
    <w:rsid w:val="00D775DD"/>
    <w:rsid w:val="00D77907"/>
    <w:rsid w:val="00D77D2B"/>
    <w:rsid w:val="00D77F1A"/>
    <w:rsid w:val="00D80600"/>
    <w:rsid w:val="00D82043"/>
    <w:rsid w:val="00D82C09"/>
    <w:rsid w:val="00D834B5"/>
    <w:rsid w:val="00D836FE"/>
    <w:rsid w:val="00D83D1D"/>
    <w:rsid w:val="00D83D92"/>
    <w:rsid w:val="00D841F0"/>
    <w:rsid w:val="00D84900"/>
    <w:rsid w:val="00D84F00"/>
    <w:rsid w:val="00D84FB9"/>
    <w:rsid w:val="00D858D1"/>
    <w:rsid w:val="00D85A25"/>
    <w:rsid w:val="00D85A32"/>
    <w:rsid w:val="00D85B12"/>
    <w:rsid w:val="00D85CE1"/>
    <w:rsid w:val="00D863F6"/>
    <w:rsid w:val="00D866BC"/>
    <w:rsid w:val="00D86946"/>
    <w:rsid w:val="00D869DE"/>
    <w:rsid w:val="00D87095"/>
    <w:rsid w:val="00D8733A"/>
    <w:rsid w:val="00D8758B"/>
    <w:rsid w:val="00D87873"/>
    <w:rsid w:val="00D87EF2"/>
    <w:rsid w:val="00D906C3"/>
    <w:rsid w:val="00D90A2E"/>
    <w:rsid w:val="00D90BC4"/>
    <w:rsid w:val="00D911D5"/>
    <w:rsid w:val="00D9171A"/>
    <w:rsid w:val="00D91C99"/>
    <w:rsid w:val="00D92DF6"/>
    <w:rsid w:val="00D93834"/>
    <w:rsid w:val="00D93C7C"/>
    <w:rsid w:val="00D93F1C"/>
    <w:rsid w:val="00D94DDD"/>
    <w:rsid w:val="00D951E4"/>
    <w:rsid w:val="00D95E9E"/>
    <w:rsid w:val="00D96792"/>
    <w:rsid w:val="00D96CC4"/>
    <w:rsid w:val="00D979C3"/>
    <w:rsid w:val="00DA099C"/>
    <w:rsid w:val="00DA0D00"/>
    <w:rsid w:val="00DA0DC3"/>
    <w:rsid w:val="00DA1B36"/>
    <w:rsid w:val="00DA2110"/>
    <w:rsid w:val="00DA2AFD"/>
    <w:rsid w:val="00DA3878"/>
    <w:rsid w:val="00DA38F3"/>
    <w:rsid w:val="00DA3DD9"/>
    <w:rsid w:val="00DA4016"/>
    <w:rsid w:val="00DA461F"/>
    <w:rsid w:val="00DA5723"/>
    <w:rsid w:val="00DA57DC"/>
    <w:rsid w:val="00DA5FD6"/>
    <w:rsid w:val="00DA6C18"/>
    <w:rsid w:val="00DA6EDD"/>
    <w:rsid w:val="00DA711C"/>
    <w:rsid w:val="00DA7247"/>
    <w:rsid w:val="00DA7768"/>
    <w:rsid w:val="00DB061D"/>
    <w:rsid w:val="00DB1A2A"/>
    <w:rsid w:val="00DB1C48"/>
    <w:rsid w:val="00DB1D85"/>
    <w:rsid w:val="00DB27CB"/>
    <w:rsid w:val="00DB2C87"/>
    <w:rsid w:val="00DB2D49"/>
    <w:rsid w:val="00DB38D8"/>
    <w:rsid w:val="00DB3A47"/>
    <w:rsid w:val="00DB43CA"/>
    <w:rsid w:val="00DB498F"/>
    <w:rsid w:val="00DB4AF8"/>
    <w:rsid w:val="00DB5AFB"/>
    <w:rsid w:val="00DB5E56"/>
    <w:rsid w:val="00DB63EC"/>
    <w:rsid w:val="00DB677F"/>
    <w:rsid w:val="00DB7764"/>
    <w:rsid w:val="00DB79D6"/>
    <w:rsid w:val="00DB7D75"/>
    <w:rsid w:val="00DC0B2B"/>
    <w:rsid w:val="00DC1B8D"/>
    <w:rsid w:val="00DC252B"/>
    <w:rsid w:val="00DC2A95"/>
    <w:rsid w:val="00DC3590"/>
    <w:rsid w:val="00DC39A7"/>
    <w:rsid w:val="00DC4AD5"/>
    <w:rsid w:val="00DC5288"/>
    <w:rsid w:val="00DC5390"/>
    <w:rsid w:val="00DC5784"/>
    <w:rsid w:val="00DC5B52"/>
    <w:rsid w:val="00DC6636"/>
    <w:rsid w:val="00DC66B5"/>
    <w:rsid w:val="00DC6B59"/>
    <w:rsid w:val="00DC76CB"/>
    <w:rsid w:val="00DD07E8"/>
    <w:rsid w:val="00DD0B5F"/>
    <w:rsid w:val="00DD0DDF"/>
    <w:rsid w:val="00DD0E32"/>
    <w:rsid w:val="00DD17A4"/>
    <w:rsid w:val="00DD1A3E"/>
    <w:rsid w:val="00DD26DF"/>
    <w:rsid w:val="00DD3082"/>
    <w:rsid w:val="00DD41BA"/>
    <w:rsid w:val="00DD4472"/>
    <w:rsid w:val="00DD502C"/>
    <w:rsid w:val="00DD53BD"/>
    <w:rsid w:val="00DD591E"/>
    <w:rsid w:val="00DD6CBF"/>
    <w:rsid w:val="00DD74C6"/>
    <w:rsid w:val="00DD7711"/>
    <w:rsid w:val="00DD78F7"/>
    <w:rsid w:val="00DE0350"/>
    <w:rsid w:val="00DE0758"/>
    <w:rsid w:val="00DE0DD9"/>
    <w:rsid w:val="00DE0DE1"/>
    <w:rsid w:val="00DE1A45"/>
    <w:rsid w:val="00DE1B57"/>
    <w:rsid w:val="00DE1E8B"/>
    <w:rsid w:val="00DE2E41"/>
    <w:rsid w:val="00DE42FE"/>
    <w:rsid w:val="00DE4788"/>
    <w:rsid w:val="00DE521C"/>
    <w:rsid w:val="00DE5685"/>
    <w:rsid w:val="00DE69FB"/>
    <w:rsid w:val="00DE6C99"/>
    <w:rsid w:val="00DE6F15"/>
    <w:rsid w:val="00DE76F6"/>
    <w:rsid w:val="00DF0775"/>
    <w:rsid w:val="00DF0B38"/>
    <w:rsid w:val="00DF0E28"/>
    <w:rsid w:val="00DF1182"/>
    <w:rsid w:val="00DF1456"/>
    <w:rsid w:val="00DF1476"/>
    <w:rsid w:val="00DF1485"/>
    <w:rsid w:val="00DF192B"/>
    <w:rsid w:val="00DF3688"/>
    <w:rsid w:val="00DF3A10"/>
    <w:rsid w:val="00DF4000"/>
    <w:rsid w:val="00DF4232"/>
    <w:rsid w:val="00DF4EC3"/>
    <w:rsid w:val="00DF539A"/>
    <w:rsid w:val="00DF5A8F"/>
    <w:rsid w:val="00DF6625"/>
    <w:rsid w:val="00DF6C25"/>
    <w:rsid w:val="00DF7021"/>
    <w:rsid w:val="00DF7FE5"/>
    <w:rsid w:val="00E00358"/>
    <w:rsid w:val="00E004ED"/>
    <w:rsid w:val="00E01500"/>
    <w:rsid w:val="00E0165C"/>
    <w:rsid w:val="00E0171C"/>
    <w:rsid w:val="00E01836"/>
    <w:rsid w:val="00E01F0E"/>
    <w:rsid w:val="00E02330"/>
    <w:rsid w:val="00E025C0"/>
    <w:rsid w:val="00E0279C"/>
    <w:rsid w:val="00E02891"/>
    <w:rsid w:val="00E02A55"/>
    <w:rsid w:val="00E02FB4"/>
    <w:rsid w:val="00E04AB5"/>
    <w:rsid w:val="00E04D47"/>
    <w:rsid w:val="00E04F8B"/>
    <w:rsid w:val="00E051FF"/>
    <w:rsid w:val="00E05623"/>
    <w:rsid w:val="00E05A37"/>
    <w:rsid w:val="00E068A3"/>
    <w:rsid w:val="00E06BD6"/>
    <w:rsid w:val="00E06F26"/>
    <w:rsid w:val="00E0771A"/>
    <w:rsid w:val="00E0772E"/>
    <w:rsid w:val="00E07AFA"/>
    <w:rsid w:val="00E100B9"/>
    <w:rsid w:val="00E104E6"/>
    <w:rsid w:val="00E10B73"/>
    <w:rsid w:val="00E1118F"/>
    <w:rsid w:val="00E11E5C"/>
    <w:rsid w:val="00E1239B"/>
    <w:rsid w:val="00E125D8"/>
    <w:rsid w:val="00E1293A"/>
    <w:rsid w:val="00E13276"/>
    <w:rsid w:val="00E14569"/>
    <w:rsid w:val="00E14570"/>
    <w:rsid w:val="00E14E93"/>
    <w:rsid w:val="00E15172"/>
    <w:rsid w:val="00E15262"/>
    <w:rsid w:val="00E1580B"/>
    <w:rsid w:val="00E16390"/>
    <w:rsid w:val="00E1685B"/>
    <w:rsid w:val="00E17203"/>
    <w:rsid w:val="00E1748B"/>
    <w:rsid w:val="00E2022B"/>
    <w:rsid w:val="00E214FC"/>
    <w:rsid w:val="00E23391"/>
    <w:rsid w:val="00E23B06"/>
    <w:rsid w:val="00E23B27"/>
    <w:rsid w:val="00E23E8A"/>
    <w:rsid w:val="00E24927"/>
    <w:rsid w:val="00E2536D"/>
    <w:rsid w:val="00E2538D"/>
    <w:rsid w:val="00E26A0D"/>
    <w:rsid w:val="00E26A27"/>
    <w:rsid w:val="00E26EE8"/>
    <w:rsid w:val="00E27489"/>
    <w:rsid w:val="00E274FD"/>
    <w:rsid w:val="00E30255"/>
    <w:rsid w:val="00E313B7"/>
    <w:rsid w:val="00E31979"/>
    <w:rsid w:val="00E31A15"/>
    <w:rsid w:val="00E323BB"/>
    <w:rsid w:val="00E32B84"/>
    <w:rsid w:val="00E32FE1"/>
    <w:rsid w:val="00E332B8"/>
    <w:rsid w:val="00E333BA"/>
    <w:rsid w:val="00E33488"/>
    <w:rsid w:val="00E33CA1"/>
    <w:rsid w:val="00E341C7"/>
    <w:rsid w:val="00E3538F"/>
    <w:rsid w:val="00E35A9B"/>
    <w:rsid w:val="00E36188"/>
    <w:rsid w:val="00E36282"/>
    <w:rsid w:val="00E36E10"/>
    <w:rsid w:val="00E37083"/>
    <w:rsid w:val="00E373C8"/>
    <w:rsid w:val="00E37943"/>
    <w:rsid w:val="00E37A09"/>
    <w:rsid w:val="00E40945"/>
    <w:rsid w:val="00E40B65"/>
    <w:rsid w:val="00E41405"/>
    <w:rsid w:val="00E4175D"/>
    <w:rsid w:val="00E424D6"/>
    <w:rsid w:val="00E42725"/>
    <w:rsid w:val="00E4287B"/>
    <w:rsid w:val="00E42F01"/>
    <w:rsid w:val="00E437AD"/>
    <w:rsid w:val="00E439EB"/>
    <w:rsid w:val="00E43D08"/>
    <w:rsid w:val="00E43DFA"/>
    <w:rsid w:val="00E43FFA"/>
    <w:rsid w:val="00E444B2"/>
    <w:rsid w:val="00E449E3"/>
    <w:rsid w:val="00E44A71"/>
    <w:rsid w:val="00E44D23"/>
    <w:rsid w:val="00E44F7C"/>
    <w:rsid w:val="00E45333"/>
    <w:rsid w:val="00E45469"/>
    <w:rsid w:val="00E45688"/>
    <w:rsid w:val="00E46188"/>
    <w:rsid w:val="00E46693"/>
    <w:rsid w:val="00E478D8"/>
    <w:rsid w:val="00E47D90"/>
    <w:rsid w:val="00E503FD"/>
    <w:rsid w:val="00E506C2"/>
    <w:rsid w:val="00E51609"/>
    <w:rsid w:val="00E51EB3"/>
    <w:rsid w:val="00E5243D"/>
    <w:rsid w:val="00E52B13"/>
    <w:rsid w:val="00E52CC6"/>
    <w:rsid w:val="00E53D15"/>
    <w:rsid w:val="00E54D3E"/>
    <w:rsid w:val="00E55604"/>
    <w:rsid w:val="00E5583E"/>
    <w:rsid w:val="00E55C8F"/>
    <w:rsid w:val="00E55E34"/>
    <w:rsid w:val="00E563BC"/>
    <w:rsid w:val="00E57371"/>
    <w:rsid w:val="00E576A9"/>
    <w:rsid w:val="00E60D4C"/>
    <w:rsid w:val="00E60EE2"/>
    <w:rsid w:val="00E610AC"/>
    <w:rsid w:val="00E616D9"/>
    <w:rsid w:val="00E618B5"/>
    <w:rsid w:val="00E61BBD"/>
    <w:rsid w:val="00E61BBF"/>
    <w:rsid w:val="00E62BB4"/>
    <w:rsid w:val="00E62C55"/>
    <w:rsid w:val="00E63918"/>
    <w:rsid w:val="00E639C9"/>
    <w:rsid w:val="00E639D9"/>
    <w:rsid w:val="00E63A44"/>
    <w:rsid w:val="00E63D9F"/>
    <w:rsid w:val="00E646DE"/>
    <w:rsid w:val="00E64E9D"/>
    <w:rsid w:val="00E650C3"/>
    <w:rsid w:val="00E65394"/>
    <w:rsid w:val="00E6542C"/>
    <w:rsid w:val="00E65864"/>
    <w:rsid w:val="00E65E8E"/>
    <w:rsid w:val="00E65EC7"/>
    <w:rsid w:val="00E660CB"/>
    <w:rsid w:val="00E6629C"/>
    <w:rsid w:val="00E662FB"/>
    <w:rsid w:val="00E6655D"/>
    <w:rsid w:val="00E66920"/>
    <w:rsid w:val="00E66AA2"/>
    <w:rsid w:val="00E66EE5"/>
    <w:rsid w:val="00E6710D"/>
    <w:rsid w:val="00E67516"/>
    <w:rsid w:val="00E67676"/>
    <w:rsid w:val="00E67F54"/>
    <w:rsid w:val="00E70159"/>
    <w:rsid w:val="00E701CC"/>
    <w:rsid w:val="00E709F0"/>
    <w:rsid w:val="00E70F18"/>
    <w:rsid w:val="00E70F6A"/>
    <w:rsid w:val="00E72075"/>
    <w:rsid w:val="00E72502"/>
    <w:rsid w:val="00E7279A"/>
    <w:rsid w:val="00E73915"/>
    <w:rsid w:val="00E7456C"/>
    <w:rsid w:val="00E74AB5"/>
    <w:rsid w:val="00E74E99"/>
    <w:rsid w:val="00E75248"/>
    <w:rsid w:val="00E75614"/>
    <w:rsid w:val="00E75649"/>
    <w:rsid w:val="00E762E4"/>
    <w:rsid w:val="00E765D0"/>
    <w:rsid w:val="00E76951"/>
    <w:rsid w:val="00E7697B"/>
    <w:rsid w:val="00E77197"/>
    <w:rsid w:val="00E77AB1"/>
    <w:rsid w:val="00E77DA4"/>
    <w:rsid w:val="00E80243"/>
    <w:rsid w:val="00E80372"/>
    <w:rsid w:val="00E80B85"/>
    <w:rsid w:val="00E819CD"/>
    <w:rsid w:val="00E81C75"/>
    <w:rsid w:val="00E81DC8"/>
    <w:rsid w:val="00E828D0"/>
    <w:rsid w:val="00E8306D"/>
    <w:rsid w:val="00E833AE"/>
    <w:rsid w:val="00E83530"/>
    <w:rsid w:val="00E83ABB"/>
    <w:rsid w:val="00E8430D"/>
    <w:rsid w:val="00E8435D"/>
    <w:rsid w:val="00E84E65"/>
    <w:rsid w:val="00E85985"/>
    <w:rsid w:val="00E85C26"/>
    <w:rsid w:val="00E860C1"/>
    <w:rsid w:val="00E87C17"/>
    <w:rsid w:val="00E90242"/>
    <w:rsid w:val="00E90720"/>
    <w:rsid w:val="00E90861"/>
    <w:rsid w:val="00E90889"/>
    <w:rsid w:val="00E914C0"/>
    <w:rsid w:val="00E9189E"/>
    <w:rsid w:val="00E91CC2"/>
    <w:rsid w:val="00E91EBF"/>
    <w:rsid w:val="00E9201D"/>
    <w:rsid w:val="00E924BF"/>
    <w:rsid w:val="00E9265A"/>
    <w:rsid w:val="00E932FF"/>
    <w:rsid w:val="00E93C5A"/>
    <w:rsid w:val="00E95BC8"/>
    <w:rsid w:val="00E95F1C"/>
    <w:rsid w:val="00E96468"/>
    <w:rsid w:val="00E96566"/>
    <w:rsid w:val="00E967E5"/>
    <w:rsid w:val="00E968D3"/>
    <w:rsid w:val="00E96911"/>
    <w:rsid w:val="00E9691D"/>
    <w:rsid w:val="00E96C7B"/>
    <w:rsid w:val="00E970A9"/>
    <w:rsid w:val="00E970F7"/>
    <w:rsid w:val="00E97297"/>
    <w:rsid w:val="00E974F3"/>
    <w:rsid w:val="00E9797D"/>
    <w:rsid w:val="00E97B7A"/>
    <w:rsid w:val="00EA027C"/>
    <w:rsid w:val="00EA075D"/>
    <w:rsid w:val="00EA10AD"/>
    <w:rsid w:val="00EA136F"/>
    <w:rsid w:val="00EA19FF"/>
    <w:rsid w:val="00EA1EC4"/>
    <w:rsid w:val="00EA2666"/>
    <w:rsid w:val="00EA28A1"/>
    <w:rsid w:val="00EA2DBA"/>
    <w:rsid w:val="00EA2F2B"/>
    <w:rsid w:val="00EA3D39"/>
    <w:rsid w:val="00EA3E00"/>
    <w:rsid w:val="00EA3EC0"/>
    <w:rsid w:val="00EA41BA"/>
    <w:rsid w:val="00EA423E"/>
    <w:rsid w:val="00EA4AA9"/>
    <w:rsid w:val="00EA4CDA"/>
    <w:rsid w:val="00EA4DE9"/>
    <w:rsid w:val="00EA504D"/>
    <w:rsid w:val="00EA6692"/>
    <w:rsid w:val="00EA6CAE"/>
    <w:rsid w:val="00EA6ED8"/>
    <w:rsid w:val="00EA7557"/>
    <w:rsid w:val="00EA792D"/>
    <w:rsid w:val="00EA7BCB"/>
    <w:rsid w:val="00EB012A"/>
    <w:rsid w:val="00EB03D5"/>
    <w:rsid w:val="00EB04E3"/>
    <w:rsid w:val="00EB04E6"/>
    <w:rsid w:val="00EB079A"/>
    <w:rsid w:val="00EB0810"/>
    <w:rsid w:val="00EB1339"/>
    <w:rsid w:val="00EB18AE"/>
    <w:rsid w:val="00EB1F65"/>
    <w:rsid w:val="00EB211F"/>
    <w:rsid w:val="00EB2A67"/>
    <w:rsid w:val="00EB3DF7"/>
    <w:rsid w:val="00EB4112"/>
    <w:rsid w:val="00EB4543"/>
    <w:rsid w:val="00EB48E3"/>
    <w:rsid w:val="00EB544B"/>
    <w:rsid w:val="00EB589F"/>
    <w:rsid w:val="00EB58F9"/>
    <w:rsid w:val="00EB5B59"/>
    <w:rsid w:val="00EB5C10"/>
    <w:rsid w:val="00EB6684"/>
    <w:rsid w:val="00EB6DBF"/>
    <w:rsid w:val="00EB7D0B"/>
    <w:rsid w:val="00EB7D41"/>
    <w:rsid w:val="00EC0508"/>
    <w:rsid w:val="00EC05E3"/>
    <w:rsid w:val="00EC0CE1"/>
    <w:rsid w:val="00EC0E57"/>
    <w:rsid w:val="00EC13F4"/>
    <w:rsid w:val="00EC192E"/>
    <w:rsid w:val="00EC25CA"/>
    <w:rsid w:val="00EC27E7"/>
    <w:rsid w:val="00EC2820"/>
    <w:rsid w:val="00EC30F6"/>
    <w:rsid w:val="00EC329B"/>
    <w:rsid w:val="00EC3DCF"/>
    <w:rsid w:val="00EC4988"/>
    <w:rsid w:val="00EC4E45"/>
    <w:rsid w:val="00EC5253"/>
    <w:rsid w:val="00EC532B"/>
    <w:rsid w:val="00EC55FD"/>
    <w:rsid w:val="00EC5D1B"/>
    <w:rsid w:val="00EC6BD8"/>
    <w:rsid w:val="00EC76EF"/>
    <w:rsid w:val="00ED0620"/>
    <w:rsid w:val="00ED09EC"/>
    <w:rsid w:val="00ED187A"/>
    <w:rsid w:val="00ED1D13"/>
    <w:rsid w:val="00ED2E69"/>
    <w:rsid w:val="00ED376F"/>
    <w:rsid w:val="00ED39E4"/>
    <w:rsid w:val="00ED40EC"/>
    <w:rsid w:val="00ED4E4C"/>
    <w:rsid w:val="00ED4EF1"/>
    <w:rsid w:val="00ED5513"/>
    <w:rsid w:val="00ED644F"/>
    <w:rsid w:val="00ED6E99"/>
    <w:rsid w:val="00ED7D64"/>
    <w:rsid w:val="00EE0A34"/>
    <w:rsid w:val="00EE15D1"/>
    <w:rsid w:val="00EE1F4B"/>
    <w:rsid w:val="00EE283D"/>
    <w:rsid w:val="00EE2A4E"/>
    <w:rsid w:val="00EE3075"/>
    <w:rsid w:val="00EE3E84"/>
    <w:rsid w:val="00EE48A4"/>
    <w:rsid w:val="00EE49BB"/>
    <w:rsid w:val="00EE4B97"/>
    <w:rsid w:val="00EE4EB8"/>
    <w:rsid w:val="00EE52E2"/>
    <w:rsid w:val="00EE5409"/>
    <w:rsid w:val="00EE5C75"/>
    <w:rsid w:val="00EE757E"/>
    <w:rsid w:val="00EE79C0"/>
    <w:rsid w:val="00EE7CD7"/>
    <w:rsid w:val="00EF027E"/>
    <w:rsid w:val="00EF0688"/>
    <w:rsid w:val="00EF17AB"/>
    <w:rsid w:val="00EF1CEC"/>
    <w:rsid w:val="00EF1FAA"/>
    <w:rsid w:val="00EF29D9"/>
    <w:rsid w:val="00EF3676"/>
    <w:rsid w:val="00EF36E8"/>
    <w:rsid w:val="00EF4002"/>
    <w:rsid w:val="00EF426D"/>
    <w:rsid w:val="00EF4B59"/>
    <w:rsid w:val="00EF505E"/>
    <w:rsid w:val="00EF600F"/>
    <w:rsid w:val="00EF6AEA"/>
    <w:rsid w:val="00EF777F"/>
    <w:rsid w:val="00EF7E4D"/>
    <w:rsid w:val="00F00086"/>
    <w:rsid w:val="00F0044C"/>
    <w:rsid w:val="00F00E36"/>
    <w:rsid w:val="00F01EEE"/>
    <w:rsid w:val="00F02C19"/>
    <w:rsid w:val="00F03105"/>
    <w:rsid w:val="00F03AA0"/>
    <w:rsid w:val="00F03FF1"/>
    <w:rsid w:val="00F04840"/>
    <w:rsid w:val="00F04B0A"/>
    <w:rsid w:val="00F04DD6"/>
    <w:rsid w:val="00F05123"/>
    <w:rsid w:val="00F05E29"/>
    <w:rsid w:val="00F0662D"/>
    <w:rsid w:val="00F0678C"/>
    <w:rsid w:val="00F06B00"/>
    <w:rsid w:val="00F06D9C"/>
    <w:rsid w:val="00F070B4"/>
    <w:rsid w:val="00F075B8"/>
    <w:rsid w:val="00F07DE5"/>
    <w:rsid w:val="00F10942"/>
    <w:rsid w:val="00F11EBA"/>
    <w:rsid w:val="00F12304"/>
    <w:rsid w:val="00F12486"/>
    <w:rsid w:val="00F12BAB"/>
    <w:rsid w:val="00F1340A"/>
    <w:rsid w:val="00F13677"/>
    <w:rsid w:val="00F13A99"/>
    <w:rsid w:val="00F142FE"/>
    <w:rsid w:val="00F1468B"/>
    <w:rsid w:val="00F14B0A"/>
    <w:rsid w:val="00F14CF7"/>
    <w:rsid w:val="00F14D77"/>
    <w:rsid w:val="00F14FF6"/>
    <w:rsid w:val="00F15603"/>
    <w:rsid w:val="00F15D65"/>
    <w:rsid w:val="00F1651A"/>
    <w:rsid w:val="00F16544"/>
    <w:rsid w:val="00F174A1"/>
    <w:rsid w:val="00F17A89"/>
    <w:rsid w:val="00F2012C"/>
    <w:rsid w:val="00F20AF9"/>
    <w:rsid w:val="00F2108F"/>
    <w:rsid w:val="00F21446"/>
    <w:rsid w:val="00F219B4"/>
    <w:rsid w:val="00F21ABB"/>
    <w:rsid w:val="00F22081"/>
    <w:rsid w:val="00F2240B"/>
    <w:rsid w:val="00F230D7"/>
    <w:rsid w:val="00F23594"/>
    <w:rsid w:val="00F235E0"/>
    <w:rsid w:val="00F23C06"/>
    <w:rsid w:val="00F23E29"/>
    <w:rsid w:val="00F23F78"/>
    <w:rsid w:val="00F241C0"/>
    <w:rsid w:val="00F25572"/>
    <w:rsid w:val="00F26006"/>
    <w:rsid w:val="00F26214"/>
    <w:rsid w:val="00F2685F"/>
    <w:rsid w:val="00F303D5"/>
    <w:rsid w:val="00F307EF"/>
    <w:rsid w:val="00F31AA6"/>
    <w:rsid w:val="00F32D3E"/>
    <w:rsid w:val="00F33510"/>
    <w:rsid w:val="00F3355D"/>
    <w:rsid w:val="00F33751"/>
    <w:rsid w:val="00F3537A"/>
    <w:rsid w:val="00F35461"/>
    <w:rsid w:val="00F35F5D"/>
    <w:rsid w:val="00F362FA"/>
    <w:rsid w:val="00F40515"/>
    <w:rsid w:val="00F40656"/>
    <w:rsid w:val="00F40BB7"/>
    <w:rsid w:val="00F40FE6"/>
    <w:rsid w:val="00F41191"/>
    <w:rsid w:val="00F41FB0"/>
    <w:rsid w:val="00F42AE3"/>
    <w:rsid w:val="00F42FA6"/>
    <w:rsid w:val="00F432BB"/>
    <w:rsid w:val="00F43755"/>
    <w:rsid w:val="00F438BB"/>
    <w:rsid w:val="00F43C3D"/>
    <w:rsid w:val="00F43E9B"/>
    <w:rsid w:val="00F44502"/>
    <w:rsid w:val="00F4490A"/>
    <w:rsid w:val="00F44DC0"/>
    <w:rsid w:val="00F44F88"/>
    <w:rsid w:val="00F45577"/>
    <w:rsid w:val="00F45712"/>
    <w:rsid w:val="00F45B0F"/>
    <w:rsid w:val="00F45C5B"/>
    <w:rsid w:val="00F500C4"/>
    <w:rsid w:val="00F5051A"/>
    <w:rsid w:val="00F5149A"/>
    <w:rsid w:val="00F51AFB"/>
    <w:rsid w:val="00F51BCF"/>
    <w:rsid w:val="00F51D4B"/>
    <w:rsid w:val="00F522F0"/>
    <w:rsid w:val="00F52FA5"/>
    <w:rsid w:val="00F53DBD"/>
    <w:rsid w:val="00F54A42"/>
    <w:rsid w:val="00F54C91"/>
    <w:rsid w:val="00F55071"/>
    <w:rsid w:val="00F5536C"/>
    <w:rsid w:val="00F557A9"/>
    <w:rsid w:val="00F55C0D"/>
    <w:rsid w:val="00F569C3"/>
    <w:rsid w:val="00F572D4"/>
    <w:rsid w:val="00F5757B"/>
    <w:rsid w:val="00F57A61"/>
    <w:rsid w:val="00F60716"/>
    <w:rsid w:val="00F60731"/>
    <w:rsid w:val="00F60E2C"/>
    <w:rsid w:val="00F619C1"/>
    <w:rsid w:val="00F620E4"/>
    <w:rsid w:val="00F62577"/>
    <w:rsid w:val="00F628ED"/>
    <w:rsid w:val="00F62933"/>
    <w:rsid w:val="00F62C84"/>
    <w:rsid w:val="00F62F3D"/>
    <w:rsid w:val="00F63045"/>
    <w:rsid w:val="00F63226"/>
    <w:rsid w:val="00F646F3"/>
    <w:rsid w:val="00F65589"/>
    <w:rsid w:val="00F65D98"/>
    <w:rsid w:val="00F65F72"/>
    <w:rsid w:val="00F66117"/>
    <w:rsid w:val="00F66D24"/>
    <w:rsid w:val="00F66E1D"/>
    <w:rsid w:val="00F66F9D"/>
    <w:rsid w:val="00F67002"/>
    <w:rsid w:val="00F71123"/>
    <w:rsid w:val="00F71431"/>
    <w:rsid w:val="00F714E2"/>
    <w:rsid w:val="00F71806"/>
    <w:rsid w:val="00F71A5F"/>
    <w:rsid w:val="00F71D3F"/>
    <w:rsid w:val="00F72B72"/>
    <w:rsid w:val="00F73065"/>
    <w:rsid w:val="00F7318A"/>
    <w:rsid w:val="00F735D0"/>
    <w:rsid w:val="00F743CF"/>
    <w:rsid w:val="00F74530"/>
    <w:rsid w:val="00F7461A"/>
    <w:rsid w:val="00F74C86"/>
    <w:rsid w:val="00F74D0F"/>
    <w:rsid w:val="00F75092"/>
    <w:rsid w:val="00F760B7"/>
    <w:rsid w:val="00F76BF7"/>
    <w:rsid w:val="00F76ED8"/>
    <w:rsid w:val="00F770FD"/>
    <w:rsid w:val="00F7711C"/>
    <w:rsid w:val="00F77661"/>
    <w:rsid w:val="00F77688"/>
    <w:rsid w:val="00F7794F"/>
    <w:rsid w:val="00F77C42"/>
    <w:rsid w:val="00F80039"/>
    <w:rsid w:val="00F80B43"/>
    <w:rsid w:val="00F818D5"/>
    <w:rsid w:val="00F82350"/>
    <w:rsid w:val="00F830A6"/>
    <w:rsid w:val="00F8424A"/>
    <w:rsid w:val="00F849DF"/>
    <w:rsid w:val="00F851D6"/>
    <w:rsid w:val="00F85B0A"/>
    <w:rsid w:val="00F85E51"/>
    <w:rsid w:val="00F86DE9"/>
    <w:rsid w:val="00F86E0E"/>
    <w:rsid w:val="00F875D6"/>
    <w:rsid w:val="00F8776A"/>
    <w:rsid w:val="00F877FC"/>
    <w:rsid w:val="00F9000D"/>
    <w:rsid w:val="00F90731"/>
    <w:rsid w:val="00F90CBF"/>
    <w:rsid w:val="00F910EE"/>
    <w:rsid w:val="00F9122E"/>
    <w:rsid w:val="00F9180D"/>
    <w:rsid w:val="00F92AC7"/>
    <w:rsid w:val="00F92E2C"/>
    <w:rsid w:val="00F9350D"/>
    <w:rsid w:val="00F937FF"/>
    <w:rsid w:val="00F940E8"/>
    <w:rsid w:val="00F9423D"/>
    <w:rsid w:val="00F947AD"/>
    <w:rsid w:val="00F94B21"/>
    <w:rsid w:val="00F95920"/>
    <w:rsid w:val="00F95EEC"/>
    <w:rsid w:val="00F95FAF"/>
    <w:rsid w:val="00F97060"/>
    <w:rsid w:val="00F97798"/>
    <w:rsid w:val="00F97B92"/>
    <w:rsid w:val="00FA03DB"/>
    <w:rsid w:val="00FA07B6"/>
    <w:rsid w:val="00FA2148"/>
    <w:rsid w:val="00FA260D"/>
    <w:rsid w:val="00FA263F"/>
    <w:rsid w:val="00FA2A01"/>
    <w:rsid w:val="00FA2D1B"/>
    <w:rsid w:val="00FA303B"/>
    <w:rsid w:val="00FA33A5"/>
    <w:rsid w:val="00FA3B26"/>
    <w:rsid w:val="00FA3C34"/>
    <w:rsid w:val="00FA3FE4"/>
    <w:rsid w:val="00FA40D9"/>
    <w:rsid w:val="00FA41F1"/>
    <w:rsid w:val="00FA48BB"/>
    <w:rsid w:val="00FA4B2B"/>
    <w:rsid w:val="00FA4F30"/>
    <w:rsid w:val="00FA5201"/>
    <w:rsid w:val="00FA52A3"/>
    <w:rsid w:val="00FA533F"/>
    <w:rsid w:val="00FA6243"/>
    <w:rsid w:val="00FA6774"/>
    <w:rsid w:val="00FA6F0D"/>
    <w:rsid w:val="00FA73A9"/>
    <w:rsid w:val="00FA7DFC"/>
    <w:rsid w:val="00FB02CF"/>
    <w:rsid w:val="00FB1759"/>
    <w:rsid w:val="00FB1BC7"/>
    <w:rsid w:val="00FB2A9F"/>
    <w:rsid w:val="00FB2B17"/>
    <w:rsid w:val="00FB2C5B"/>
    <w:rsid w:val="00FB3054"/>
    <w:rsid w:val="00FB33DD"/>
    <w:rsid w:val="00FB3AFE"/>
    <w:rsid w:val="00FB3D1E"/>
    <w:rsid w:val="00FB4470"/>
    <w:rsid w:val="00FB44F6"/>
    <w:rsid w:val="00FB5EBA"/>
    <w:rsid w:val="00FB5EBC"/>
    <w:rsid w:val="00FB629E"/>
    <w:rsid w:val="00FB6C63"/>
    <w:rsid w:val="00FB7362"/>
    <w:rsid w:val="00FB7463"/>
    <w:rsid w:val="00FB7BF0"/>
    <w:rsid w:val="00FB7BFA"/>
    <w:rsid w:val="00FB7C7A"/>
    <w:rsid w:val="00FB7F7D"/>
    <w:rsid w:val="00FC0B99"/>
    <w:rsid w:val="00FC1ECC"/>
    <w:rsid w:val="00FC29A9"/>
    <w:rsid w:val="00FC2A02"/>
    <w:rsid w:val="00FC2B84"/>
    <w:rsid w:val="00FC314E"/>
    <w:rsid w:val="00FC32BB"/>
    <w:rsid w:val="00FC3957"/>
    <w:rsid w:val="00FC3D35"/>
    <w:rsid w:val="00FC483F"/>
    <w:rsid w:val="00FC4D1A"/>
    <w:rsid w:val="00FC54FA"/>
    <w:rsid w:val="00FC648E"/>
    <w:rsid w:val="00FC65BF"/>
    <w:rsid w:val="00FC69B3"/>
    <w:rsid w:val="00FC6D72"/>
    <w:rsid w:val="00FC6DDA"/>
    <w:rsid w:val="00FC7020"/>
    <w:rsid w:val="00FC7082"/>
    <w:rsid w:val="00FC7640"/>
    <w:rsid w:val="00FC7646"/>
    <w:rsid w:val="00FC77B5"/>
    <w:rsid w:val="00FD00A0"/>
    <w:rsid w:val="00FD078B"/>
    <w:rsid w:val="00FD0E45"/>
    <w:rsid w:val="00FD10EB"/>
    <w:rsid w:val="00FD133F"/>
    <w:rsid w:val="00FD1C25"/>
    <w:rsid w:val="00FD23CC"/>
    <w:rsid w:val="00FD250C"/>
    <w:rsid w:val="00FD2584"/>
    <w:rsid w:val="00FD2C17"/>
    <w:rsid w:val="00FD2CE5"/>
    <w:rsid w:val="00FD2D6F"/>
    <w:rsid w:val="00FD302C"/>
    <w:rsid w:val="00FD32AC"/>
    <w:rsid w:val="00FD36A9"/>
    <w:rsid w:val="00FD3A8A"/>
    <w:rsid w:val="00FD55B2"/>
    <w:rsid w:val="00FD5794"/>
    <w:rsid w:val="00FD59EF"/>
    <w:rsid w:val="00FD622C"/>
    <w:rsid w:val="00FD63EC"/>
    <w:rsid w:val="00FD697C"/>
    <w:rsid w:val="00FD6D0A"/>
    <w:rsid w:val="00FD7594"/>
    <w:rsid w:val="00FD7E01"/>
    <w:rsid w:val="00FD7E0F"/>
    <w:rsid w:val="00FE0895"/>
    <w:rsid w:val="00FE0BE3"/>
    <w:rsid w:val="00FE17D3"/>
    <w:rsid w:val="00FE187C"/>
    <w:rsid w:val="00FE206B"/>
    <w:rsid w:val="00FE242D"/>
    <w:rsid w:val="00FE25D7"/>
    <w:rsid w:val="00FE2BAF"/>
    <w:rsid w:val="00FE2EE5"/>
    <w:rsid w:val="00FE3027"/>
    <w:rsid w:val="00FE4909"/>
    <w:rsid w:val="00FE49B9"/>
    <w:rsid w:val="00FE578B"/>
    <w:rsid w:val="00FE59DB"/>
    <w:rsid w:val="00FE6347"/>
    <w:rsid w:val="00FE66A2"/>
    <w:rsid w:val="00FE6A33"/>
    <w:rsid w:val="00FE72C4"/>
    <w:rsid w:val="00FE798B"/>
    <w:rsid w:val="00FE7A38"/>
    <w:rsid w:val="00FE7D70"/>
    <w:rsid w:val="00FF09FC"/>
    <w:rsid w:val="00FF0A42"/>
    <w:rsid w:val="00FF1337"/>
    <w:rsid w:val="00FF1383"/>
    <w:rsid w:val="00FF1CB2"/>
    <w:rsid w:val="00FF1F3D"/>
    <w:rsid w:val="00FF2398"/>
    <w:rsid w:val="00FF3209"/>
    <w:rsid w:val="00FF3224"/>
    <w:rsid w:val="00FF40E7"/>
    <w:rsid w:val="00FF4BF2"/>
    <w:rsid w:val="00FF5397"/>
    <w:rsid w:val="00FF579E"/>
    <w:rsid w:val="00FF62AD"/>
    <w:rsid w:val="00FF6484"/>
    <w:rsid w:val="00FF67D0"/>
    <w:rsid w:val="00FF6B09"/>
    <w:rsid w:val="00FF6DA1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ED2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06F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C46841"/>
    <w:pPr>
      <w:keepNext/>
      <w:widowControl w:val="0"/>
      <w:autoSpaceDE w:val="0"/>
      <w:autoSpaceDN w:val="0"/>
      <w:adjustRightInd w:val="0"/>
      <w:spacing w:after="1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0B2273"/>
    <w:pPr>
      <w:spacing w:before="240" w:after="60"/>
      <w:jc w:val="both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locked/>
    <w:rsid w:val="00DB498F"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locked/>
    <w:rsid w:val="000B2273"/>
    <w:rPr>
      <w:rFonts w:ascii="Arial" w:hAnsi="Arial" w:cs="Arial"/>
      <w:sz w:val="22"/>
      <w:szCs w:val="22"/>
      <w:lang w:val="uk-UA" w:eastAsia="en-US"/>
    </w:rPr>
  </w:style>
  <w:style w:type="paragraph" w:styleId="a3">
    <w:name w:val="header"/>
    <w:basedOn w:val="a"/>
    <w:link w:val="a4"/>
    <w:rsid w:val="008F40BD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semiHidden/>
    <w:locked/>
    <w:rsid w:val="00DB498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F40BD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DB498F"/>
    <w:rPr>
      <w:rFonts w:cs="Times New Roman"/>
      <w:sz w:val="24"/>
      <w:szCs w:val="24"/>
    </w:rPr>
  </w:style>
  <w:style w:type="paragraph" w:styleId="1">
    <w:name w:val="toc 1"/>
    <w:basedOn w:val="a"/>
    <w:next w:val="a"/>
    <w:autoRedefine/>
    <w:semiHidden/>
    <w:rsid w:val="008D7775"/>
    <w:pPr>
      <w:widowControl w:val="0"/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7">
    <w:name w:val="Body Text"/>
    <w:basedOn w:val="a"/>
    <w:link w:val="a8"/>
    <w:rsid w:val="008D7775"/>
    <w:pPr>
      <w:widowControl w:val="0"/>
      <w:autoSpaceDE w:val="0"/>
      <w:autoSpaceDN w:val="0"/>
      <w:adjustRightInd w:val="0"/>
    </w:pPr>
    <w:rPr>
      <w:sz w:val="28"/>
      <w:szCs w:val="28"/>
      <w:lang w:eastAsia="x-none"/>
    </w:rPr>
  </w:style>
  <w:style w:type="character" w:customStyle="1" w:styleId="a8">
    <w:name w:val="Основной текст Знак"/>
    <w:link w:val="a7"/>
    <w:locked/>
    <w:rsid w:val="006B6C18"/>
    <w:rPr>
      <w:rFonts w:cs="Times New Roman"/>
      <w:sz w:val="28"/>
      <w:szCs w:val="28"/>
      <w:lang w:val="uk-UA"/>
    </w:rPr>
  </w:style>
  <w:style w:type="paragraph" w:styleId="2">
    <w:name w:val="Body Text Indent 2"/>
    <w:basedOn w:val="a"/>
    <w:link w:val="20"/>
    <w:rsid w:val="00C46841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semiHidden/>
    <w:locked/>
    <w:rsid w:val="00DB498F"/>
    <w:rPr>
      <w:rFonts w:cs="Times New Roman"/>
      <w:sz w:val="24"/>
      <w:szCs w:val="24"/>
    </w:rPr>
  </w:style>
  <w:style w:type="paragraph" w:styleId="21">
    <w:name w:val="Body Text 2"/>
    <w:basedOn w:val="a"/>
    <w:link w:val="22"/>
    <w:rsid w:val="00C46841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semiHidden/>
    <w:locked/>
    <w:rsid w:val="00DB498F"/>
    <w:rPr>
      <w:rFonts w:cs="Times New Roman"/>
      <w:sz w:val="24"/>
      <w:szCs w:val="24"/>
    </w:rPr>
  </w:style>
  <w:style w:type="paragraph" w:styleId="a9">
    <w:name w:val="Body Text Indent"/>
    <w:basedOn w:val="a"/>
    <w:link w:val="aa"/>
    <w:rsid w:val="005C0AFF"/>
    <w:pPr>
      <w:widowControl w:val="0"/>
      <w:autoSpaceDE w:val="0"/>
      <w:autoSpaceDN w:val="0"/>
      <w:adjustRightInd w:val="0"/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semiHidden/>
    <w:locked/>
    <w:rsid w:val="00DB498F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rsid w:val="005C0AFF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locked/>
    <w:rsid w:val="003351E3"/>
    <w:rPr>
      <w:rFonts w:cs="Times New Roman"/>
      <w:sz w:val="16"/>
      <w:szCs w:val="16"/>
    </w:rPr>
  </w:style>
  <w:style w:type="table" w:styleId="ab">
    <w:name w:val="Table Grid"/>
    <w:basedOn w:val="a1"/>
    <w:uiPriority w:val="59"/>
    <w:rsid w:val="002661AD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rsid w:val="008B74BD"/>
    <w:pPr>
      <w:spacing w:before="120"/>
      <w:jc w:val="both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locked/>
    <w:rsid w:val="00DB498F"/>
    <w:rPr>
      <w:rFonts w:cs="Times New Roman"/>
      <w:sz w:val="20"/>
      <w:szCs w:val="20"/>
    </w:rPr>
  </w:style>
  <w:style w:type="character" w:styleId="ae">
    <w:name w:val="footnote reference"/>
    <w:rsid w:val="008B74BD"/>
    <w:rPr>
      <w:rFonts w:cs="Times New Roman"/>
      <w:vertAlign w:val="superscript"/>
    </w:rPr>
  </w:style>
  <w:style w:type="character" w:customStyle="1" w:styleId="spelle">
    <w:name w:val="spelle"/>
    <w:rsid w:val="008A01A3"/>
    <w:rPr>
      <w:rFonts w:cs="Times New Roman"/>
    </w:rPr>
  </w:style>
  <w:style w:type="paragraph" w:styleId="33">
    <w:name w:val="Body Text 3"/>
    <w:basedOn w:val="a"/>
    <w:link w:val="34"/>
    <w:rsid w:val="000860CE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semiHidden/>
    <w:locked/>
    <w:rsid w:val="00DB498F"/>
    <w:rPr>
      <w:rFonts w:cs="Times New Roman"/>
      <w:sz w:val="16"/>
      <w:szCs w:val="16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2957AC"/>
    <w:rPr>
      <w:rFonts w:ascii="Verdana" w:hAnsi="Verdana" w:cs="Verdana"/>
      <w:sz w:val="20"/>
      <w:szCs w:val="20"/>
      <w:lang w:val="en-US" w:eastAsia="en-US"/>
    </w:rPr>
  </w:style>
  <w:style w:type="paragraph" w:styleId="af0">
    <w:name w:val="Normal (Web)"/>
    <w:basedOn w:val="a"/>
    <w:uiPriority w:val="99"/>
    <w:rsid w:val="002957AC"/>
    <w:pPr>
      <w:spacing w:before="100" w:beforeAutospacing="1" w:after="100" w:afterAutospacing="1"/>
    </w:pPr>
    <w:rPr>
      <w:lang w:val="ru-RU" w:eastAsia="ru-RU"/>
    </w:rPr>
  </w:style>
  <w:style w:type="paragraph" w:styleId="af1">
    <w:name w:val="Balloon Text"/>
    <w:basedOn w:val="a"/>
    <w:link w:val="af2"/>
    <w:rsid w:val="0096230A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locked/>
    <w:rsid w:val="0096230A"/>
    <w:rPr>
      <w:rFonts w:ascii="Tahoma" w:hAnsi="Tahoma" w:cs="Tahoma"/>
      <w:sz w:val="16"/>
      <w:szCs w:val="16"/>
      <w:lang w:val="uk-UA" w:eastAsia="uk-UA"/>
    </w:rPr>
  </w:style>
  <w:style w:type="paragraph" w:customStyle="1" w:styleId="e3">
    <w:name w:val="çàãîëîâ_eê 3"/>
    <w:basedOn w:val="a"/>
    <w:next w:val="a"/>
    <w:rsid w:val="006B6C18"/>
    <w:pPr>
      <w:keepNext/>
      <w:widowControl w:val="0"/>
      <w:autoSpaceDE w:val="0"/>
      <w:autoSpaceDN w:val="0"/>
      <w:adjustRightInd w:val="0"/>
      <w:jc w:val="center"/>
    </w:pPr>
    <w:rPr>
      <w:lang w:val="ru-RU" w:eastAsia="ru-RU"/>
    </w:rPr>
  </w:style>
  <w:style w:type="character" w:customStyle="1" w:styleId="10">
    <w:name w:val="Замещающий текст1"/>
    <w:semiHidden/>
    <w:rsid w:val="00891E45"/>
    <w:rPr>
      <w:rFonts w:cs="Times New Roman"/>
      <w:color w:val="808080"/>
    </w:rPr>
  </w:style>
  <w:style w:type="paragraph" w:styleId="af3">
    <w:name w:val="Block Text"/>
    <w:basedOn w:val="a"/>
    <w:rsid w:val="00585911"/>
    <w:pPr>
      <w:ind w:left="567" w:right="566" w:firstLine="720"/>
      <w:jc w:val="both"/>
    </w:pPr>
    <w:rPr>
      <w:sz w:val="26"/>
      <w:szCs w:val="20"/>
      <w:lang w:val="ru-RU" w:eastAsia="ru-RU"/>
    </w:rPr>
  </w:style>
  <w:style w:type="paragraph" w:styleId="af4">
    <w:name w:val="Document Map"/>
    <w:basedOn w:val="a"/>
    <w:link w:val="af5"/>
    <w:rsid w:val="00E44F7C"/>
    <w:rPr>
      <w:rFonts w:ascii="Tahoma" w:hAnsi="Tahoma"/>
      <w:sz w:val="16"/>
      <w:szCs w:val="16"/>
    </w:rPr>
  </w:style>
  <w:style w:type="character" w:customStyle="1" w:styleId="af5">
    <w:name w:val="Схема документа Знак"/>
    <w:link w:val="af4"/>
    <w:rsid w:val="00E44F7C"/>
    <w:rPr>
      <w:rFonts w:ascii="Tahoma" w:hAnsi="Tahoma" w:cs="Tahoma"/>
      <w:sz w:val="16"/>
      <w:szCs w:val="16"/>
      <w:lang w:val="uk-UA" w:eastAsia="uk-UA"/>
    </w:rPr>
  </w:style>
  <w:style w:type="paragraph" w:styleId="HTML">
    <w:name w:val="HTML Preformatted"/>
    <w:basedOn w:val="a"/>
    <w:link w:val="HTML0"/>
    <w:rsid w:val="00C20A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C20A2F"/>
    <w:rPr>
      <w:rFonts w:ascii="Courier New" w:hAnsi="Courier New" w:cs="Courier New"/>
      <w:lang w:val="uk-UA" w:eastAsia="uk-UA"/>
    </w:rPr>
  </w:style>
  <w:style w:type="character" w:styleId="af6">
    <w:name w:val="endnote reference"/>
    <w:rsid w:val="00BC39A3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5A4BD5"/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467A64"/>
  </w:style>
  <w:style w:type="character" w:customStyle="1" w:styleId="30">
    <w:name w:val="Заголовок 3 Знак"/>
    <w:link w:val="3"/>
    <w:semiHidden/>
    <w:rsid w:val="00E06F26"/>
    <w:rPr>
      <w:rFonts w:ascii="Cambria" w:eastAsia="Times New Roman" w:hAnsi="Cambria" w:cs="Times New Roman"/>
      <w:b/>
      <w:bCs/>
      <w:sz w:val="26"/>
      <w:szCs w:val="26"/>
    </w:rPr>
  </w:style>
  <w:style w:type="character" w:styleId="af7">
    <w:name w:val="annotation reference"/>
    <w:basedOn w:val="a0"/>
    <w:rsid w:val="001A6989"/>
    <w:rPr>
      <w:sz w:val="16"/>
      <w:szCs w:val="16"/>
    </w:rPr>
  </w:style>
  <w:style w:type="paragraph" w:styleId="af8">
    <w:name w:val="annotation text"/>
    <w:basedOn w:val="a"/>
    <w:link w:val="af9"/>
    <w:rsid w:val="001A6989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1A6989"/>
  </w:style>
  <w:style w:type="paragraph" w:styleId="afa">
    <w:name w:val="annotation subject"/>
    <w:basedOn w:val="af8"/>
    <w:next w:val="af8"/>
    <w:link w:val="afb"/>
    <w:rsid w:val="001A6989"/>
    <w:rPr>
      <w:b/>
      <w:bCs/>
    </w:rPr>
  </w:style>
  <w:style w:type="character" w:customStyle="1" w:styleId="afb">
    <w:name w:val="Тема примечания Знак"/>
    <w:basedOn w:val="af9"/>
    <w:link w:val="afa"/>
    <w:rsid w:val="001A6989"/>
    <w:rPr>
      <w:b/>
      <w:bCs/>
    </w:rPr>
  </w:style>
  <w:style w:type="paragraph" w:styleId="afc">
    <w:name w:val="List Paragraph"/>
    <w:basedOn w:val="a"/>
    <w:uiPriority w:val="34"/>
    <w:qFormat/>
    <w:rsid w:val="009E1DAF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hps">
    <w:name w:val="hps"/>
    <w:basedOn w:val="a0"/>
    <w:rsid w:val="00DD53BD"/>
  </w:style>
  <w:style w:type="character" w:customStyle="1" w:styleId="shorttext">
    <w:name w:val="short_text"/>
    <w:basedOn w:val="a0"/>
    <w:rsid w:val="00DD5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ED2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06F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C46841"/>
    <w:pPr>
      <w:keepNext/>
      <w:widowControl w:val="0"/>
      <w:autoSpaceDE w:val="0"/>
      <w:autoSpaceDN w:val="0"/>
      <w:adjustRightInd w:val="0"/>
      <w:spacing w:after="1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0B2273"/>
    <w:pPr>
      <w:spacing w:before="240" w:after="60"/>
      <w:jc w:val="both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locked/>
    <w:rsid w:val="00DB498F"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locked/>
    <w:rsid w:val="000B2273"/>
    <w:rPr>
      <w:rFonts w:ascii="Arial" w:hAnsi="Arial" w:cs="Arial"/>
      <w:sz w:val="22"/>
      <w:szCs w:val="22"/>
      <w:lang w:val="uk-UA" w:eastAsia="en-US"/>
    </w:rPr>
  </w:style>
  <w:style w:type="paragraph" w:styleId="a3">
    <w:name w:val="header"/>
    <w:basedOn w:val="a"/>
    <w:link w:val="a4"/>
    <w:rsid w:val="008F40BD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semiHidden/>
    <w:locked/>
    <w:rsid w:val="00DB498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F40BD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DB498F"/>
    <w:rPr>
      <w:rFonts w:cs="Times New Roman"/>
      <w:sz w:val="24"/>
      <w:szCs w:val="24"/>
    </w:rPr>
  </w:style>
  <w:style w:type="paragraph" w:styleId="1">
    <w:name w:val="toc 1"/>
    <w:basedOn w:val="a"/>
    <w:next w:val="a"/>
    <w:autoRedefine/>
    <w:semiHidden/>
    <w:rsid w:val="008D7775"/>
    <w:pPr>
      <w:widowControl w:val="0"/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7">
    <w:name w:val="Body Text"/>
    <w:basedOn w:val="a"/>
    <w:link w:val="a8"/>
    <w:rsid w:val="008D7775"/>
    <w:pPr>
      <w:widowControl w:val="0"/>
      <w:autoSpaceDE w:val="0"/>
      <w:autoSpaceDN w:val="0"/>
      <w:adjustRightInd w:val="0"/>
    </w:pPr>
    <w:rPr>
      <w:sz w:val="28"/>
      <w:szCs w:val="28"/>
      <w:lang w:eastAsia="x-none"/>
    </w:rPr>
  </w:style>
  <w:style w:type="character" w:customStyle="1" w:styleId="a8">
    <w:name w:val="Основной текст Знак"/>
    <w:link w:val="a7"/>
    <w:locked/>
    <w:rsid w:val="006B6C18"/>
    <w:rPr>
      <w:rFonts w:cs="Times New Roman"/>
      <w:sz w:val="28"/>
      <w:szCs w:val="28"/>
      <w:lang w:val="uk-UA"/>
    </w:rPr>
  </w:style>
  <w:style w:type="paragraph" w:styleId="2">
    <w:name w:val="Body Text Indent 2"/>
    <w:basedOn w:val="a"/>
    <w:link w:val="20"/>
    <w:rsid w:val="00C46841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semiHidden/>
    <w:locked/>
    <w:rsid w:val="00DB498F"/>
    <w:rPr>
      <w:rFonts w:cs="Times New Roman"/>
      <w:sz w:val="24"/>
      <w:szCs w:val="24"/>
    </w:rPr>
  </w:style>
  <w:style w:type="paragraph" w:styleId="21">
    <w:name w:val="Body Text 2"/>
    <w:basedOn w:val="a"/>
    <w:link w:val="22"/>
    <w:rsid w:val="00C46841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semiHidden/>
    <w:locked/>
    <w:rsid w:val="00DB498F"/>
    <w:rPr>
      <w:rFonts w:cs="Times New Roman"/>
      <w:sz w:val="24"/>
      <w:szCs w:val="24"/>
    </w:rPr>
  </w:style>
  <w:style w:type="paragraph" w:styleId="a9">
    <w:name w:val="Body Text Indent"/>
    <w:basedOn w:val="a"/>
    <w:link w:val="aa"/>
    <w:rsid w:val="005C0AFF"/>
    <w:pPr>
      <w:widowControl w:val="0"/>
      <w:autoSpaceDE w:val="0"/>
      <w:autoSpaceDN w:val="0"/>
      <w:adjustRightInd w:val="0"/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semiHidden/>
    <w:locked/>
    <w:rsid w:val="00DB498F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rsid w:val="005C0AFF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locked/>
    <w:rsid w:val="003351E3"/>
    <w:rPr>
      <w:rFonts w:cs="Times New Roman"/>
      <w:sz w:val="16"/>
      <w:szCs w:val="16"/>
    </w:rPr>
  </w:style>
  <w:style w:type="table" w:styleId="ab">
    <w:name w:val="Table Grid"/>
    <w:basedOn w:val="a1"/>
    <w:uiPriority w:val="59"/>
    <w:rsid w:val="002661AD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rsid w:val="008B74BD"/>
    <w:pPr>
      <w:spacing w:before="120"/>
      <w:jc w:val="both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locked/>
    <w:rsid w:val="00DB498F"/>
    <w:rPr>
      <w:rFonts w:cs="Times New Roman"/>
      <w:sz w:val="20"/>
      <w:szCs w:val="20"/>
    </w:rPr>
  </w:style>
  <w:style w:type="character" w:styleId="ae">
    <w:name w:val="footnote reference"/>
    <w:rsid w:val="008B74BD"/>
    <w:rPr>
      <w:rFonts w:cs="Times New Roman"/>
      <w:vertAlign w:val="superscript"/>
    </w:rPr>
  </w:style>
  <w:style w:type="character" w:customStyle="1" w:styleId="spelle">
    <w:name w:val="spelle"/>
    <w:rsid w:val="008A01A3"/>
    <w:rPr>
      <w:rFonts w:cs="Times New Roman"/>
    </w:rPr>
  </w:style>
  <w:style w:type="paragraph" w:styleId="33">
    <w:name w:val="Body Text 3"/>
    <w:basedOn w:val="a"/>
    <w:link w:val="34"/>
    <w:rsid w:val="000860CE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semiHidden/>
    <w:locked/>
    <w:rsid w:val="00DB498F"/>
    <w:rPr>
      <w:rFonts w:cs="Times New Roman"/>
      <w:sz w:val="16"/>
      <w:szCs w:val="16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2957AC"/>
    <w:rPr>
      <w:rFonts w:ascii="Verdana" w:hAnsi="Verdana" w:cs="Verdana"/>
      <w:sz w:val="20"/>
      <w:szCs w:val="20"/>
      <w:lang w:val="en-US" w:eastAsia="en-US"/>
    </w:rPr>
  </w:style>
  <w:style w:type="paragraph" w:styleId="af0">
    <w:name w:val="Normal (Web)"/>
    <w:basedOn w:val="a"/>
    <w:uiPriority w:val="99"/>
    <w:rsid w:val="002957AC"/>
    <w:pPr>
      <w:spacing w:before="100" w:beforeAutospacing="1" w:after="100" w:afterAutospacing="1"/>
    </w:pPr>
    <w:rPr>
      <w:lang w:val="ru-RU" w:eastAsia="ru-RU"/>
    </w:rPr>
  </w:style>
  <w:style w:type="paragraph" w:styleId="af1">
    <w:name w:val="Balloon Text"/>
    <w:basedOn w:val="a"/>
    <w:link w:val="af2"/>
    <w:rsid w:val="0096230A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locked/>
    <w:rsid w:val="0096230A"/>
    <w:rPr>
      <w:rFonts w:ascii="Tahoma" w:hAnsi="Tahoma" w:cs="Tahoma"/>
      <w:sz w:val="16"/>
      <w:szCs w:val="16"/>
      <w:lang w:val="uk-UA" w:eastAsia="uk-UA"/>
    </w:rPr>
  </w:style>
  <w:style w:type="paragraph" w:customStyle="1" w:styleId="e3">
    <w:name w:val="çàãîëîâ_eê 3"/>
    <w:basedOn w:val="a"/>
    <w:next w:val="a"/>
    <w:rsid w:val="006B6C18"/>
    <w:pPr>
      <w:keepNext/>
      <w:widowControl w:val="0"/>
      <w:autoSpaceDE w:val="0"/>
      <w:autoSpaceDN w:val="0"/>
      <w:adjustRightInd w:val="0"/>
      <w:jc w:val="center"/>
    </w:pPr>
    <w:rPr>
      <w:lang w:val="ru-RU" w:eastAsia="ru-RU"/>
    </w:rPr>
  </w:style>
  <w:style w:type="character" w:customStyle="1" w:styleId="10">
    <w:name w:val="Замещающий текст1"/>
    <w:semiHidden/>
    <w:rsid w:val="00891E45"/>
    <w:rPr>
      <w:rFonts w:cs="Times New Roman"/>
      <w:color w:val="808080"/>
    </w:rPr>
  </w:style>
  <w:style w:type="paragraph" w:styleId="af3">
    <w:name w:val="Block Text"/>
    <w:basedOn w:val="a"/>
    <w:rsid w:val="00585911"/>
    <w:pPr>
      <w:ind w:left="567" w:right="566" w:firstLine="720"/>
      <w:jc w:val="both"/>
    </w:pPr>
    <w:rPr>
      <w:sz w:val="26"/>
      <w:szCs w:val="20"/>
      <w:lang w:val="ru-RU" w:eastAsia="ru-RU"/>
    </w:rPr>
  </w:style>
  <w:style w:type="paragraph" w:styleId="af4">
    <w:name w:val="Document Map"/>
    <w:basedOn w:val="a"/>
    <w:link w:val="af5"/>
    <w:rsid w:val="00E44F7C"/>
    <w:rPr>
      <w:rFonts w:ascii="Tahoma" w:hAnsi="Tahoma"/>
      <w:sz w:val="16"/>
      <w:szCs w:val="16"/>
    </w:rPr>
  </w:style>
  <w:style w:type="character" w:customStyle="1" w:styleId="af5">
    <w:name w:val="Схема документа Знак"/>
    <w:link w:val="af4"/>
    <w:rsid w:val="00E44F7C"/>
    <w:rPr>
      <w:rFonts w:ascii="Tahoma" w:hAnsi="Tahoma" w:cs="Tahoma"/>
      <w:sz w:val="16"/>
      <w:szCs w:val="16"/>
      <w:lang w:val="uk-UA" w:eastAsia="uk-UA"/>
    </w:rPr>
  </w:style>
  <w:style w:type="paragraph" w:styleId="HTML">
    <w:name w:val="HTML Preformatted"/>
    <w:basedOn w:val="a"/>
    <w:link w:val="HTML0"/>
    <w:rsid w:val="00C20A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C20A2F"/>
    <w:rPr>
      <w:rFonts w:ascii="Courier New" w:hAnsi="Courier New" w:cs="Courier New"/>
      <w:lang w:val="uk-UA" w:eastAsia="uk-UA"/>
    </w:rPr>
  </w:style>
  <w:style w:type="character" w:styleId="af6">
    <w:name w:val="endnote reference"/>
    <w:rsid w:val="00BC39A3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5A4BD5"/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467A64"/>
  </w:style>
  <w:style w:type="character" w:customStyle="1" w:styleId="30">
    <w:name w:val="Заголовок 3 Знак"/>
    <w:link w:val="3"/>
    <w:semiHidden/>
    <w:rsid w:val="00E06F26"/>
    <w:rPr>
      <w:rFonts w:ascii="Cambria" w:eastAsia="Times New Roman" w:hAnsi="Cambria" w:cs="Times New Roman"/>
      <w:b/>
      <w:bCs/>
      <w:sz w:val="26"/>
      <w:szCs w:val="26"/>
    </w:rPr>
  </w:style>
  <w:style w:type="character" w:styleId="af7">
    <w:name w:val="annotation reference"/>
    <w:basedOn w:val="a0"/>
    <w:rsid w:val="001A6989"/>
    <w:rPr>
      <w:sz w:val="16"/>
      <w:szCs w:val="16"/>
    </w:rPr>
  </w:style>
  <w:style w:type="paragraph" w:styleId="af8">
    <w:name w:val="annotation text"/>
    <w:basedOn w:val="a"/>
    <w:link w:val="af9"/>
    <w:rsid w:val="001A6989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1A6989"/>
  </w:style>
  <w:style w:type="paragraph" w:styleId="afa">
    <w:name w:val="annotation subject"/>
    <w:basedOn w:val="af8"/>
    <w:next w:val="af8"/>
    <w:link w:val="afb"/>
    <w:rsid w:val="001A6989"/>
    <w:rPr>
      <w:b/>
      <w:bCs/>
    </w:rPr>
  </w:style>
  <w:style w:type="character" w:customStyle="1" w:styleId="afb">
    <w:name w:val="Тема примечания Знак"/>
    <w:basedOn w:val="af9"/>
    <w:link w:val="afa"/>
    <w:rsid w:val="001A6989"/>
    <w:rPr>
      <w:b/>
      <w:bCs/>
    </w:rPr>
  </w:style>
  <w:style w:type="paragraph" w:styleId="afc">
    <w:name w:val="List Paragraph"/>
    <w:basedOn w:val="a"/>
    <w:uiPriority w:val="34"/>
    <w:qFormat/>
    <w:rsid w:val="009E1DAF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hps">
    <w:name w:val="hps"/>
    <w:basedOn w:val="a0"/>
    <w:rsid w:val="00DD53BD"/>
  </w:style>
  <w:style w:type="character" w:customStyle="1" w:styleId="shorttext">
    <w:name w:val="short_text"/>
    <w:basedOn w:val="a0"/>
    <w:rsid w:val="00DD5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1545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knet.com.u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735E3-9A3E-4D61-9850-C66BA0AC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6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ТИЧНА ДОВІДКА</vt:lpstr>
    </vt:vector>
  </TitlesOfParts>
  <Company>Metropoly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ТИЧНА ДОВІДКА</dc:title>
  <dc:creator>User</dc:creator>
  <cp:lastModifiedBy>Елена Лысак</cp:lastModifiedBy>
  <cp:revision>13</cp:revision>
  <cp:lastPrinted>2014-11-25T11:29:00Z</cp:lastPrinted>
  <dcterms:created xsi:type="dcterms:W3CDTF">2015-08-07T07:57:00Z</dcterms:created>
  <dcterms:modified xsi:type="dcterms:W3CDTF">2015-08-07T09:04:00Z</dcterms:modified>
</cp:coreProperties>
</file>